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EF7F8E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EF7F8E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EF7F8E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EF7F8E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EF7F8E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EF7F8E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EF7F8E" w:rsidRDefault="006C00F1" w:rsidP="006C00F1">
      <w:pPr>
        <w:pStyle w:val="a5"/>
        <w:rPr>
          <w:sz w:val="36"/>
          <w:szCs w:val="36"/>
        </w:rPr>
      </w:pPr>
      <w:r w:rsidRPr="00EF7F8E">
        <w:rPr>
          <w:sz w:val="36"/>
          <w:szCs w:val="36"/>
        </w:rPr>
        <w:t>РОЗПОРЯДЖЕННЯ</w:t>
      </w:r>
    </w:p>
    <w:p w14:paraId="37216573" w14:textId="77777777" w:rsidR="006C00F1" w:rsidRPr="00EF7F8E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EF7F8E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00B1977B" w:rsidR="006C00F1" w:rsidRPr="00EF7F8E" w:rsidRDefault="00C27C39" w:rsidP="00DE2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921677" w:rsidRPr="00EF7F8E">
        <w:rPr>
          <w:rFonts w:ascii="Times New Roman" w:hAnsi="Times New Roman" w:cs="Times New Roman"/>
          <w:sz w:val="28"/>
          <w:szCs w:val="28"/>
        </w:rPr>
        <w:t xml:space="preserve">травня </w:t>
      </w:r>
      <w:r w:rsidR="006C00F1" w:rsidRPr="00EF7F8E">
        <w:rPr>
          <w:rFonts w:ascii="Times New Roman" w:hAnsi="Times New Roman" w:cs="Times New Roman"/>
          <w:sz w:val="28"/>
          <w:szCs w:val="28"/>
        </w:rPr>
        <w:t>20</w:t>
      </w:r>
      <w:r w:rsidR="002C3339" w:rsidRPr="00EF7F8E">
        <w:rPr>
          <w:rFonts w:ascii="Times New Roman" w:hAnsi="Times New Roman" w:cs="Times New Roman"/>
          <w:sz w:val="28"/>
          <w:szCs w:val="28"/>
        </w:rPr>
        <w:t>21</w:t>
      </w:r>
      <w:r w:rsidR="006C00F1" w:rsidRPr="00EF7F8E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EF21FE" w:rsidRPr="00EF7F8E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EF7F8E">
        <w:rPr>
          <w:rFonts w:ascii="Times New Roman" w:hAnsi="Times New Roman" w:cs="Times New Roman"/>
          <w:sz w:val="28"/>
          <w:szCs w:val="28"/>
        </w:rPr>
        <w:t xml:space="preserve">     </w:t>
      </w:r>
      <w:r w:rsidR="00DE20F1" w:rsidRPr="00EF7F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00F1" w:rsidRPr="00EF7F8E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>
        <w:rPr>
          <w:rFonts w:ascii="Times New Roman" w:hAnsi="Times New Roman" w:cs="Times New Roman"/>
          <w:sz w:val="24"/>
          <w:szCs w:val="24"/>
        </w:rPr>
        <w:t>675</w:t>
      </w:r>
    </w:p>
    <w:p w14:paraId="60E06A18" w14:textId="77777777" w:rsidR="00507030" w:rsidRPr="00F70183" w:rsidRDefault="00507030" w:rsidP="0050703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2629164B" w14:textId="298CC3FB" w:rsidR="00507030" w:rsidRPr="00EF7F8E" w:rsidRDefault="00507030" w:rsidP="00507030">
      <w:pPr>
        <w:spacing w:before="0"/>
        <w:ind w:left="0" w:right="3400"/>
        <w:rPr>
          <w:rFonts w:ascii="Times New Roman" w:hAnsi="Times New Roman" w:cs="Times New Roman"/>
          <w:b/>
          <w:bCs/>
          <w:sz w:val="28"/>
          <w:szCs w:val="28"/>
        </w:rPr>
      </w:pPr>
      <w:r w:rsidRPr="00EF7F8E">
        <w:rPr>
          <w:rFonts w:ascii="Times New Roman" w:hAnsi="Times New Roman" w:cs="Times New Roman"/>
          <w:b/>
          <w:bCs/>
          <w:sz w:val="28"/>
          <w:szCs w:val="28"/>
        </w:rPr>
        <w:t xml:space="preserve">Про визначення балансоутримувачів майна, що </w:t>
      </w:r>
      <w:r w:rsidR="00A01616" w:rsidRPr="00EF7F8E">
        <w:rPr>
          <w:rFonts w:ascii="Times New Roman" w:hAnsi="Times New Roman" w:cs="Times New Roman"/>
          <w:b/>
          <w:bCs/>
          <w:sz w:val="28"/>
          <w:szCs w:val="28"/>
        </w:rPr>
        <w:t>передано</w:t>
      </w:r>
      <w:r w:rsidRPr="00EF7F8E">
        <w:rPr>
          <w:rFonts w:ascii="Times New Roman" w:hAnsi="Times New Roman" w:cs="Times New Roman"/>
          <w:b/>
          <w:bCs/>
          <w:sz w:val="28"/>
          <w:szCs w:val="28"/>
        </w:rPr>
        <w:t xml:space="preserve"> від </w:t>
      </w:r>
      <w:r w:rsidR="009B326D" w:rsidRPr="00EF7F8E">
        <w:rPr>
          <w:rFonts w:ascii="Times New Roman" w:hAnsi="Times New Roman" w:cs="Times New Roman"/>
          <w:b/>
          <w:bCs/>
          <w:sz w:val="28"/>
          <w:szCs w:val="28"/>
        </w:rPr>
        <w:t>Бор</w:t>
      </w:r>
      <w:r w:rsidR="000C2EAC" w:rsidRPr="00EF7F8E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9B326D" w:rsidRPr="00EF7F8E">
        <w:rPr>
          <w:rFonts w:ascii="Times New Roman" w:hAnsi="Times New Roman" w:cs="Times New Roman"/>
          <w:b/>
          <w:bCs/>
          <w:sz w:val="28"/>
          <w:szCs w:val="28"/>
        </w:rPr>
        <w:t>вської</w:t>
      </w:r>
      <w:r w:rsidRPr="00EF7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46D" w:rsidRPr="00EF7F8E">
        <w:rPr>
          <w:rFonts w:ascii="Times New Roman" w:hAnsi="Times New Roman" w:cs="Times New Roman"/>
          <w:b/>
          <w:sz w:val="28"/>
          <w:szCs w:val="28"/>
        </w:rPr>
        <w:t>селищної</w:t>
      </w:r>
      <w:r w:rsidRPr="00EF7F8E">
        <w:rPr>
          <w:rFonts w:ascii="Times New Roman" w:hAnsi="Times New Roman" w:cs="Times New Roman"/>
          <w:b/>
          <w:bCs/>
          <w:sz w:val="28"/>
          <w:szCs w:val="28"/>
        </w:rPr>
        <w:t xml:space="preserve"> ради </w:t>
      </w:r>
    </w:p>
    <w:p w14:paraId="69087891" w14:textId="29C03FAC" w:rsidR="002C6465" w:rsidRPr="00F70183" w:rsidRDefault="002C6465" w:rsidP="0020396E">
      <w:pPr>
        <w:spacing w:before="0"/>
        <w:ind w:left="0" w:right="3825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96D53D9" w14:textId="4F507D89" w:rsidR="00DB4EEC" w:rsidRPr="00EF7F8E" w:rsidRDefault="00DB4EEC" w:rsidP="0092127F">
      <w:pPr>
        <w:tabs>
          <w:tab w:val="left" w:pos="851"/>
        </w:tabs>
        <w:spacing w:before="0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t>Керуючись частиною першою ст. 1, частиною дванадцятою ст. 3, п</w:t>
      </w:r>
      <w:r w:rsidR="00A95BB0" w:rsidRPr="00EF7F8E">
        <w:rPr>
          <w:rFonts w:ascii="Times New Roman" w:hAnsi="Times New Roman" w:cs="Times New Roman"/>
          <w:sz w:val="28"/>
          <w:szCs w:val="28"/>
        </w:rPr>
        <w:t>ункт</w:t>
      </w:r>
      <w:r w:rsidR="00B27EAD" w:rsidRPr="00EF7F8E">
        <w:rPr>
          <w:rFonts w:ascii="Times New Roman" w:hAnsi="Times New Roman" w:cs="Times New Roman"/>
          <w:sz w:val="28"/>
          <w:szCs w:val="28"/>
        </w:rPr>
        <w:t xml:space="preserve">ом </w:t>
      </w:r>
      <w:r w:rsidR="00306A34" w:rsidRPr="00EF7F8E">
        <w:rPr>
          <w:rFonts w:ascii="Times New Roman" w:hAnsi="Times New Roman" w:cs="Times New Roman"/>
          <w:sz w:val="28"/>
          <w:szCs w:val="28"/>
        </w:rPr>
        <w:t>12</w:t>
      </w:r>
      <w:r w:rsidRPr="00EF7F8E">
        <w:rPr>
          <w:rFonts w:ascii="Times New Roman" w:hAnsi="Times New Roman" w:cs="Times New Roman"/>
          <w:sz w:val="28"/>
          <w:szCs w:val="28"/>
        </w:rPr>
        <w:t xml:space="preserve"> частини першої ст. 4, пункт</w:t>
      </w:r>
      <w:r w:rsidR="00B27EAD" w:rsidRPr="00EF7F8E">
        <w:rPr>
          <w:rFonts w:ascii="Times New Roman" w:hAnsi="Times New Roman" w:cs="Times New Roman"/>
          <w:sz w:val="28"/>
          <w:szCs w:val="28"/>
        </w:rPr>
        <w:t>ом</w:t>
      </w:r>
      <w:r w:rsidRPr="00EF7F8E">
        <w:rPr>
          <w:rFonts w:ascii="Times New Roman" w:hAnsi="Times New Roman" w:cs="Times New Roman"/>
          <w:sz w:val="28"/>
          <w:szCs w:val="28"/>
        </w:rPr>
        <w:t xml:space="preserve"> 8 частини третьої ст. 6 Закону України «Про військово-цивільні адміністрації», </w:t>
      </w:r>
      <w:r w:rsidR="003E09F7" w:rsidRPr="00EF7F8E">
        <w:rPr>
          <w:rFonts w:ascii="Times New Roman" w:hAnsi="Times New Roman" w:cs="Times New Roman"/>
          <w:sz w:val="28"/>
          <w:szCs w:val="28"/>
        </w:rPr>
        <w:t>ст.</w:t>
      </w:r>
      <w:r w:rsidR="004029EB"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="003E09F7" w:rsidRPr="00EF7F8E">
        <w:rPr>
          <w:rFonts w:ascii="Times New Roman" w:hAnsi="Times New Roman" w:cs="Times New Roman"/>
          <w:sz w:val="28"/>
          <w:szCs w:val="28"/>
        </w:rPr>
        <w:t>ст. 24, 78, 135, 136, 137  Господарського кодексу України</w:t>
      </w:r>
      <w:r w:rsidR="00AC28B3" w:rsidRPr="00EF7F8E">
        <w:rPr>
          <w:rFonts w:ascii="Times New Roman" w:hAnsi="Times New Roman" w:cs="Times New Roman"/>
          <w:sz w:val="28"/>
          <w:szCs w:val="28"/>
        </w:rPr>
        <w:t xml:space="preserve">, </w:t>
      </w:r>
      <w:r w:rsidR="00160AFD" w:rsidRPr="00EF7F8E">
        <w:rPr>
          <w:rFonts w:ascii="Times New Roman" w:hAnsi="Times New Roman" w:cs="Times New Roman"/>
          <w:sz w:val="28"/>
          <w:szCs w:val="28"/>
        </w:rPr>
        <w:t>розпорядження</w:t>
      </w:r>
      <w:r w:rsidR="00590813" w:rsidRPr="00EF7F8E">
        <w:rPr>
          <w:rFonts w:ascii="Times New Roman" w:hAnsi="Times New Roman" w:cs="Times New Roman"/>
          <w:sz w:val="28"/>
          <w:szCs w:val="28"/>
        </w:rPr>
        <w:t>м</w:t>
      </w:r>
      <w:r w:rsidR="00160AFD" w:rsidRPr="00EF7F8E">
        <w:rPr>
          <w:rFonts w:ascii="Times New Roman" w:hAnsi="Times New Roman" w:cs="Times New Roman"/>
          <w:sz w:val="28"/>
          <w:szCs w:val="28"/>
        </w:rPr>
        <w:t xml:space="preserve"> керівника Сєвєродонецької міської військово-цивільної адміністрації Сєвєродонецького району Луганської області  від </w:t>
      </w:r>
      <w:r w:rsidR="00A01616" w:rsidRPr="00EF7F8E">
        <w:rPr>
          <w:rFonts w:ascii="Times New Roman" w:hAnsi="Times New Roman" w:cs="Times New Roman"/>
          <w:sz w:val="28"/>
          <w:szCs w:val="28"/>
        </w:rPr>
        <w:t>12</w:t>
      </w:r>
      <w:r w:rsidR="00160AFD" w:rsidRPr="00EF7F8E">
        <w:rPr>
          <w:rFonts w:ascii="Times New Roman" w:hAnsi="Times New Roman" w:cs="Times New Roman"/>
          <w:sz w:val="28"/>
          <w:szCs w:val="28"/>
        </w:rPr>
        <w:t>.0</w:t>
      </w:r>
      <w:r w:rsidR="00E15E90" w:rsidRPr="00EF7F8E">
        <w:rPr>
          <w:rFonts w:ascii="Times New Roman" w:hAnsi="Times New Roman" w:cs="Times New Roman"/>
          <w:sz w:val="28"/>
          <w:szCs w:val="28"/>
        </w:rPr>
        <w:t>5</w:t>
      </w:r>
      <w:r w:rsidR="00160AFD" w:rsidRPr="00EF7F8E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01616" w:rsidRPr="00EF7F8E">
        <w:rPr>
          <w:rFonts w:ascii="Times New Roman" w:hAnsi="Times New Roman" w:cs="Times New Roman"/>
          <w:sz w:val="28"/>
          <w:szCs w:val="28"/>
        </w:rPr>
        <w:t>6</w:t>
      </w:r>
      <w:r w:rsidR="000C2EAC" w:rsidRPr="00EF7F8E">
        <w:rPr>
          <w:rFonts w:ascii="Times New Roman" w:hAnsi="Times New Roman" w:cs="Times New Roman"/>
          <w:sz w:val="28"/>
          <w:szCs w:val="28"/>
        </w:rPr>
        <w:t>7</w:t>
      </w:r>
      <w:r w:rsidR="00A01616" w:rsidRPr="00EF7F8E">
        <w:rPr>
          <w:rFonts w:ascii="Times New Roman" w:hAnsi="Times New Roman" w:cs="Times New Roman"/>
          <w:sz w:val="28"/>
          <w:szCs w:val="28"/>
        </w:rPr>
        <w:t>4</w:t>
      </w:r>
      <w:r w:rsidR="00160AFD" w:rsidRPr="00EF7F8E">
        <w:rPr>
          <w:rFonts w:ascii="Times New Roman" w:hAnsi="Times New Roman" w:cs="Times New Roman"/>
          <w:sz w:val="28"/>
          <w:szCs w:val="28"/>
        </w:rPr>
        <w:t xml:space="preserve"> «</w:t>
      </w:r>
      <w:r w:rsidR="00E15E90" w:rsidRPr="00EF7F8E"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акту майна, активів та зобов’язань </w:t>
      </w:r>
      <w:r w:rsidR="00190F47" w:rsidRPr="00EF7F8E">
        <w:rPr>
          <w:rFonts w:ascii="Times New Roman" w:hAnsi="Times New Roman" w:cs="Times New Roman"/>
          <w:sz w:val="28"/>
          <w:szCs w:val="28"/>
        </w:rPr>
        <w:t xml:space="preserve">від </w:t>
      </w:r>
      <w:r w:rsidR="009B326D" w:rsidRPr="00EF7F8E">
        <w:rPr>
          <w:rFonts w:ascii="Times New Roman" w:hAnsi="Times New Roman" w:cs="Times New Roman"/>
          <w:sz w:val="28"/>
          <w:szCs w:val="28"/>
        </w:rPr>
        <w:t>Борівської</w:t>
      </w:r>
      <w:r w:rsidR="00E15E90" w:rsidRPr="00EF7F8E">
        <w:rPr>
          <w:rFonts w:ascii="Times New Roman" w:hAnsi="Times New Roman" w:cs="Times New Roman"/>
          <w:sz w:val="28"/>
          <w:szCs w:val="28"/>
        </w:rPr>
        <w:t xml:space="preserve"> селищної ради до правонаступника – Сєвєродонецької міської військово-цивільної адміністрації Сєвєродонецького району Луганської області</w:t>
      </w:r>
      <w:r w:rsidR="00160AFD" w:rsidRPr="00EF7F8E">
        <w:rPr>
          <w:rFonts w:ascii="Times New Roman" w:hAnsi="Times New Roman" w:cs="Times New Roman"/>
          <w:sz w:val="28"/>
          <w:szCs w:val="28"/>
        </w:rPr>
        <w:t>»</w:t>
      </w:r>
      <w:r w:rsidR="00111FF8" w:rsidRPr="00EF7F8E">
        <w:rPr>
          <w:rFonts w:ascii="Times New Roman" w:hAnsi="Times New Roman" w:cs="Times New Roman"/>
          <w:sz w:val="28"/>
          <w:szCs w:val="28"/>
        </w:rPr>
        <w:t xml:space="preserve">, </w:t>
      </w:r>
      <w:r w:rsidR="0067172D" w:rsidRPr="00EF7F8E">
        <w:rPr>
          <w:rFonts w:ascii="Times New Roman" w:hAnsi="Times New Roman" w:cs="Times New Roman"/>
          <w:sz w:val="28"/>
          <w:szCs w:val="28"/>
        </w:rPr>
        <w:t>з метою ефективного використання майна, що є</w:t>
      </w:r>
      <w:r w:rsidR="00190F47" w:rsidRPr="00EF7F8E">
        <w:rPr>
          <w:rFonts w:ascii="Times New Roman" w:hAnsi="Times New Roman" w:cs="Times New Roman"/>
          <w:sz w:val="28"/>
          <w:szCs w:val="28"/>
        </w:rPr>
        <w:t xml:space="preserve"> комунальною </w:t>
      </w:r>
      <w:r w:rsidR="0067172D" w:rsidRPr="00EF7F8E">
        <w:rPr>
          <w:rFonts w:ascii="Times New Roman" w:hAnsi="Times New Roman" w:cs="Times New Roman"/>
          <w:sz w:val="28"/>
          <w:szCs w:val="28"/>
        </w:rPr>
        <w:t xml:space="preserve"> власністю Сєвєродонецької міської</w:t>
      </w:r>
      <w:r w:rsidR="0067172D" w:rsidRPr="00EF7F8E">
        <w:rPr>
          <w:rFonts w:ascii="Times New Roman" w:hAnsi="Times New Roman" w:cs="Times New Roman"/>
          <w:bCs/>
          <w:sz w:val="28"/>
          <w:szCs w:val="28"/>
        </w:rPr>
        <w:t xml:space="preserve"> територіальної громади</w:t>
      </w:r>
      <w:r w:rsidR="003E09F7" w:rsidRPr="00EF7F8E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02ABF408" w14:textId="76FBC2BE" w:rsidR="00EF21FE" w:rsidRPr="00EF7F8E" w:rsidRDefault="00A01616" w:rsidP="00A01616">
      <w:pPr>
        <w:pStyle w:val="aa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r w:rsidRPr="00EF7F8E">
        <w:rPr>
          <w:b/>
          <w:sz w:val="28"/>
          <w:szCs w:val="28"/>
          <w:lang w:val="uk-UA"/>
        </w:rPr>
        <w:t>зобов’язую:</w:t>
      </w:r>
    </w:p>
    <w:p w14:paraId="7236AA75" w14:textId="2FDC8789" w:rsidR="00DB4EEC" w:rsidRPr="00EF7F8E" w:rsidRDefault="00DB4EEC" w:rsidP="0092127F">
      <w:pPr>
        <w:pStyle w:val="aa"/>
        <w:tabs>
          <w:tab w:val="left" w:pos="851"/>
          <w:tab w:val="left" w:pos="993"/>
        </w:tabs>
        <w:spacing w:after="0"/>
        <w:ind w:left="0" w:firstLine="567"/>
        <w:jc w:val="both"/>
        <w:rPr>
          <w:b/>
          <w:sz w:val="28"/>
          <w:szCs w:val="28"/>
          <w:lang w:val="uk-UA"/>
        </w:rPr>
      </w:pPr>
    </w:p>
    <w:p w14:paraId="3F9C5DF7" w14:textId="0CEE9BAA" w:rsidR="00F17331" w:rsidRPr="00EF7F8E" w:rsidRDefault="00F17331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t>Визначити Сєвєродонецьку міську військово-цивільну адміністрацію Сєвєродонецького району Луганської області</w:t>
      </w:r>
      <w:r w:rsidR="00190F47" w:rsidRPr="00EF7F8E">
        <w:rPr>
          <w:rFonts w:ascii="Times New Roman" w:hAnsi="Times New Roman" w:cs="Times New Roman"/>
          <w:sz w:val="28"/>
          <w:szCs w:val="28"/>
        </w:rPr>
        <w:t>,</w:t>
      </w:r>
      <w:r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="00190F47" w:rsidRPr="00EF7F8E">
        <w:rPr>
          <w:rFonts w:ascii="Times New Roman" w:hAnsi="Times New Roman" w:cs="Times New Roman"/>
          <w:sz w:val="28"/>
          <w:szCs w:val="28"/>
        </w:rPr>
        <w:t>яка здійснює повноваження Сєвєродонецької міської ради (код ЄДРПОУ</w:t>
      </w:r>
      <w:r w:rsidR="00190F47" w:rsidRPr="00EF7F8E">
        <w:rPr>
          <w:rStyle w:val="10"/>
          <w:sz w:val="28"/>
          <w:szCs w:val="28"/>
        </w:rPr>
        <w:t xml:space="preserve"> </w:t>
      </w:r>
      <w:r w:rsidR="00190F47" w:rsidRPr="00EF7F8E">
        <w:rPr>
          <w:rStyle w:val="copy-file-field"/>
          <w:rFonts w:ascii="Times New Roman" w:hAnsi="Times New Roman" w:cs="Times New Roman"/>
          <w:sz w:val="28"/>
          <w:szCs w:val="28"/>
        </w:rPr>
        <w:t>26204220</w:t>
      </w:r>
      <w:r w:rsidR="00190F47" w:rsidRPr="00EF7F8E">
        <w:rPr>
          <w:rFonts w:ascii="Times New Roman" w:hAnsi="Times New Roman" w:cs="Times New Roman"/>
          <w:sz w:val="28"/>
          <w:szCs w:val="28"/>
        </w:rPr>
        <w:t xml:space="preserve">), </w:t>
      </w:r>
      <w:r w:rsidRPr="00EF7F8E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територіальної громади, згідно з </w:t>
      </w:r>
      <w:r w:rsidRPr="00EF7F8E">
        <w:rPr>
          <w:rFonts w:ascii="Times New Roman" w:hAnsi="Times New Roman" w:cs="Times New Roman"/>
          <w:sz w:val="28"/>
          <w:szCs w:val="28"/>
        </w:rPr>
        <w:t>Додатком</w:t>
      </w:r>
      <w:r w:rsidR="00F51E7E" w:rsidRPr="00EF7F8E">
        <w:rPr>
          <w:rFonts w:ascii="Times New Roman" w:hAnsi="Times New Roman" w:cs="Times New Roman"/>
          <w:sz w:val="28"/>
          <w:szCs w:val="28"/>
        </w:rPr>
        <w:t> </w:t>
      </w:r>
      <w:r w:rsidRPr="00EF7F8E">
        <w:rPr>
          <w:rFonts w:ascii="Times New Roman" w:hAnsi="Times New Roman" w:cs="Times New Roman"/>
          <w:sz w:val="28"/>
          <w:szCs w:val="28"/>
        </w:rPr>
        <w:t>1</w:t>
      </w:r>
      <w:r w:rsidR="00190F47" w:rsidRPr="00EF7F8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EF7F8E">
        <w:rPr>
          <w:rFonts w:ascii="Times New Roman" w:hAnsi="Times New Roman" w:cs="Times New Roman"/>
          <w:sz w:val="28"/>
          <w:szCs w:val="28"/>
        </w:rPr>
        <w:t xml:space="preserve">, та закріпити </w:t>
      </w:r>
      <w:r w:rsidR="00190F47" w:rsidRPr="00EF7F8E">
        <w:rPr>
          <w:rFonts w:ascii="Times New Roman" w:hAnsi="Times New Roman" w:cs="Times New Roman"/>
          <w:sz w:val="28"/>
          <w:szCs w:val="28"/>
        </w:rPr>
        <w:t xml:space="preserve">за нею </w:t>
      </w:r>
      <w:r w:rsidR="00603D1D" w:rsidRPr="00EF7F8E">
        <w:rPr>
          <w:rFonts w:ascii="Times New Roman" w:hAnsi="Times New Roman" w:cs="Times New Roman"/>
          <w:sz w:val="28"/>
          <w:szCs w:val="28"/>
        </w:rPr>
        <w:t>зазначене</w:t>
      </w:r>
      <w:r w:rsidR="00190F47"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Pr="00EF7F8E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DE20F1" w:rsidRPr="00EF7F8E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EF7F8E">
        <w:rPr>
          <w:rFonts w:ascii="Times New Roman" w:hAnsi="Times New Roman" w:cs="Times New Roman"/>
          <w:sz w:val="28"/>
          <w:szCs w:val="28"/>
        </w:rPr>
        <w:t>.</w:t>
      </w:r>
    </w:p>
    <w:p w14:paraId="6CCDA4C5" w14:textId="06156015" w:rsidR="00F17331" w:rsidRPr="00EF7F8E" w:rsidRDefault="00F17331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t xml:space="preserve">Відділу бухгалтерського обліку та звітності Сєвєродонецької міської військово-цивільної адміністрації Сєвєродонецького району Луганської області прийняти на баланс майно </w:t>
      </w:r>
      <w:r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EF7F8E">
        <w:rPr>
          <w:rFonts w:ascii="Times New Roman" w:hAnsi="Times New Roman" w:cs="Times New Roman"/>
          <w:sz w:val="28"/>
          <w:szCs w:val="28"/>
        </w:rPr>
        <w:t>Додатком 1</w:t>
      </w:r>
      <w:r w:rsidR="00190F47" w:rsidRPr="00EF7F8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EF7F8E">
        <w:rPr>
          <w:rFonts w:ascii="Times New Roman" w:hAnsi="Times New Roman" w:cs="Times New Roman"/>
          <w:sz w:val="28"/>
          <w:szCs w:val="28"/>
        </w:rPr>
        <w:t xml:space="preserve">, </w:t>
      </w:r>
      <w:r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EF7F8E">
        <w:rPr>
          <w:rFonts w:ascii="Times New Roman" w:hAnsi="Times New Roman" w:cs="Times New Roman"/>
          <w:sz w:val="28"/>
          <w:szCs w:val="28"/>
        </w:rPr>
        <w:t>,</w:t>
      </w:r>
      <w:r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EF7F8E">
        <w:rPr>
          <w:rFonts w:ascii="Times New Roman" w:hAnsi="Times New Roman" w:cs="Times New Roman"/>
          <w:sz w:val="28"/>
          <w:szCs w:val="28"/>
        </w:rPr>
        <w:t>.</w:t>
      </w:r>
    </w:p>
    <w:p w14:paraId="09E1548A" w14:textId="08BFA4EA" w:rsidR="00921677" w:rsidRPr="00EF7F8E" w:rsidRDefault="00921677" w:rsidP="000C2EAC">
      <w:pPr>
        <w:pStyle w:val="a8"/>
        <w:tabs>
          <w:tab w:val="left" w:pos="851"/>
        </w:tabs>
        <w:spacing w:before="0"/>
        <w:ind w:left="567"/>
        <w:rPr>
          <w:rFonts w:ascii="Times New Roman" w:hAnsi="Times New Roman" w:cs="Times New Roman"/>
          <w:sz w:val="28"/>
          <w:szCs w:val="28"/>
        </w:rPr>
      </w:pPr>
    </w:p>
    <w:p w14:paraId="63DCF1F4" w14:textId="15D66D94" w:rsidR="0050060E" w:rsidRPr="00EF7F8E" w:rsidRDefault="00DD30A6" w:rsidP="002928C6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EF7F8E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EF7F8E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EF7F8E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Pr="00EF7F8E">
        <w:rPr>
          <w:rFonts w:ascii="Times New Roman" w:hAnsi="Times New Roman" w:cs="Times New Roman"/>
          <w:sz w:val="28"/>
          <w:szCs w:val="28"/>
        </w:rPr>
        <w:t xml:space="preserve"> «Світанок» </w:t>
      </w:r>
      <w:r w:rsidR="0050060E" w:rsidRPr="00EF7F8E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="0050060E"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="0050060E" w:rsidRPr="00EF7F8E">
        <w:rPr>
          <w:rFonts w:ascii="Times New Roman" w:hAnsi="Times New Roman" w:cs="Times New Roman"/>
          <w:sz w:val="28"/>
          <w:szCs w:val="28"/>
        </w:rPr>
        <w:t>,</w:t>
      </w:r>
      <w:r w:rsidR="00921677"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="00921677" w:rsidRPr="00EF7F8E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0C2EAC" w:rsidRPr="00EF7F8E">
        <w:rPr>
          <w:rFonts w:ascii="Times New Roman" w:hAnsi="Times New Roman" w:cs="Times New Roman"/>
          <w:sz w:val="28"/>
          <w:szCs w:val="28"/>
        </w:rPr>
        <w:t>2</w:t>
      </w:r>
      <w:r w:rsidR="00A93A85" w:rsidRPr="00EF7F8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EF7F8E">
        <w:rPr>
          <w:rFonts w:ascii="Times New Roman" w:hAnsi="Times New Roman" w:cs="Times New Roman"/>
          <w:sz w:val="28"/>
          <w:szCs w:val="28"/>
        </w:rPr>
        <w:t>,</w:t>
      </w:r>
      <w:r w:rsidR="0050060E"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EF7F8E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EF7F8E">
        <w:rPr>
          <w:rFonts w:ascii="Times New Roman" w:hAnsi="Times New Roman" w:cs="Times New Roman"/>
          <w:sz w:val="28"/>
          <w:szCs w:val="28"/>
        </w:rPr>
        <w:t xml:space="preserve">зазначене </w:t>
      </w:r>
      <w:r w:rsidR="0092127F"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="0050060E" w:rsidRPr="00EF7F8E">
        <w:rPr>
          <w:rFonts w:ascii="Times New Roman" w:hAnsi="Times New Roman" w:cs="Times New Roman"/>
          <w:sz w:val="28"/>
          <w:szCs w:val="28"/>
        </w:rPr>
        <w:t xml:space="preserve">майно </w:t>
      </w:r>
      <w:r w:rsidR="0050060E" w:rsidRPr="00EF7F8E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="0050060E" w:rsidRPr="00EF7F8E">
        <w:rPr>
          <w:rFonts w:ascii="Times New Roman" w:hAnsi="Times New Roman" w:cs="Times New Roman"/>
          <w:sz w:val="28"/>
          <w:szCs w:val="28"/>
        </w:rPr>
        <w:t>.</w:t>
      </w:r>
    </w:p>
    <w:p w14:paraId="2E3AFB27" w14:textId="3B266931" w:rsidR="0050060E" w:rsidRDefault="0050060E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t xml:space="preserve">КП </w:t>
      </w:r>
      <w:r w:rsidR="004D56A2" w:rsidRPr="00EF7F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56A2" w:rsidRPr="00EF7F8E">
        <w:rPr>
          <w:rFonts w:ascii="Times New Roman" w:hAnsi="Times New Roman" w:cs="Times New Roman"/>
          <w:sz w:val="28"/>
          <w:szCs w:val="28"/>
        </w:rPr>
        <w:t>Житлосервіс</w:t>
      </w:r>
      <w:proofErr w:type="spellEnd"/>
      <w:r w:rsidR="004D56A2" w:rsidRPr="00EF7F8E">
        <w:rPr>
          <w:rFonts w:ascii="Times New Roman" w:hAnsi="Times New Roman" w:cs="Times New Roman"/>
          <w:sz w:val="28"/>
          <w:szCs w:val="28"/>
        </w:rPr>
        <w:t xml:space="preserve"> «Світанок»</w:t>
      </w:r>
      <w:r w:rsidRPr="00EF7F8E">
        <w:rPr>
          <w:rFonts w:ascii="Times New Roman" w:hAnsi="Times New Roman" w:cs="Times New Roman"/>
          <w:sz w:val="28"/>
          <w:szCs w:val="28"/>
        </w:rPr>
        <w:t xml:space="preserve"> прийняти на свій баланс майно, </w:t>
      </w:r>
      <w:r w:rsidR="00DE20F1"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DE20F1" w:rsidRPr="00EF7F8E">
        <w:rPr>
          <w:rFonts w:ascii="Times New Roman" w:hAnsi="Times New Roman" w:cs="Times New Roman"/>
          <w:sz w:val="28"/>
          <w:szCs w:val="28"/>
        </w:rPr>
        <w:lastRenderedPageBreak/>
        <w:t xml:space="preserve">Додатком </w:t>
      </w:r>
      <w:r w:rsidR="000C2EAC" w:rsidRPr="00EF7F8E">
        <w:rPr>
          <w:rFonts w:ascii="Times New Roman" w:hAnsi="Times New Roman" w:cs="Times New Roman"/>
          <w:sz w:val="28"/>
          <w:szCs w:val="28"/>
        </w:rPr>
        <w:t>2</w:t>
      </w:r>
      <w:r w:rsidR="00A93A85" w:rsidRPr="00EF7F8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EF7F8E">
        <w:rPr>
          <w:rFonts w:ascii="Times New Roman" w:hAnsi="Times New Roman" w:cs="Times New Roman"/>
          <w:sz w:val="28"/>
          <w:szCs w:val="28"/>
        </w:rPr>
        <w:t xml:space="preserve">, </w:t>
      </w:r>
      <w:r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EF7F8E">
        <w:rPr>
          <w:rFonts w:ascii="Times New Roman" w:hAnsi="Times New Roman" w:cs="Times New Roman"/>
          <w:sz w:val="28"/>
          <w:szCs w:val="28"/>
        </w:rPr>
        <w:t>,</w:t>
      </w:r>
      <w:r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EF7F8E">
        <w:rPr>
          <w:rFonts w:ascii="Times New Roman" w:hAnsi="Times New Roman" w:cs="Times New Roman"/>
          <w:sz w:val="28"/>
          <w:szCs w:val="28"/>
        </w:rPr>
        <w:t>.</w:t>
      </w:r>
    </w:p>
    <w:p w14:paraId="4B9E61E1" w14:textId="77777777" w:rsidR="00F70183" w:rsidRPr="00EF7F8E" w:rsidRDefault="00F70183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576677B" w14:textId="6B24AC62" w:rsidR="00D94CB0" w:rsidRPr="00EF7F8E" w:rsidRDefault="00D94CB0" w:rsidP="00D94CB0">
      <w:pPr>
        <w:pStyle w:val="a8"/>
        <w:numPr>
          <w:ilvl w:val="0"/>
          <w:numId w:val="2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t>Визначити</w:t>
      </w:r>
      <w:r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П </w:t>
      </w:r>
      <w:r w:rsidRPr="00EF7F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F7F8E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ліфт</w:t>
      </w:r>
      <w:proofErr w:type="spellEnd"/>
      <w:r w:rsidRPr="00EF7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F7F8E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EF7F8E">
        <w:rPr>
          <w:rFonts w:ascii="Times New Roman" w:hAnsi="Times New Roman" w:cs="Times New Roman"/>
          <w:sz w:val="28"/>
          <w:szCs w:val="28"/>
        </w:rPr>
        <w:t xml:space="preserve">, </w:t>
      </w:r>
      <w:r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EF7F8E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F51E7E" w:rsidRPr="00EF7F8E">
        <w:rPr>
          <w:rFonts w:ascii="Times New Roman" w:hAnsi="Times New Roman" w:cs="Times New Roman"/>
          <w:sz w:val="28"/>
          <w:szCs w:val="28"/>
        </w:rPr>
        <w:t>3</w:t>
      </w:r>
      <w:r w:rsidRPr="00EF7F8E">
        <w:rPr>
          <w:rFonts w:ascii="Times New Roman" w:hAnsi="Times New Roman" w:cs="Times New Roman"/>
          <w:sz w:val="28"/>
          <w:szCs w:val="28"/>
        </w:rPr>
        <w:t xml:space="preserve"> до цього розпорядження,</w:t>
      </w:r>
      <w:r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F7F8E">
        <w:rPr>
          <w:rFonts w:ascii="Times New Roman" w:hAnsi="Times New Roman" w:cs="Times New Roman"/>
          <w:sz w:val="28"/>
          <w:szCs w:val="28"/>
        </w:rPr>
        <w:t xml:space="preserve">та закріпити за ним зазначене майно </w:t>
      </w:r>
      <w:r w:rsidRPr="00EF7F8E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Pr="00EF7F8E">
        <w:rPr>
          <w:rFonts w:ascii="Times New Roman" w:hAnsi="Times New Roman" w:cs="Times New Roman"/>
          <w:sz w:val="28"/>
          <w:szCs w:val="28"/>
        </w:rPr>
        <w:t>.</w:t>
      </w:r>
    </w:p>
    <w:p w14:paraId="30D84CE4" w14:textId="4FE4F14B" w:rsidR="00D94CB0" w:rsidRPr="00EF7F8E" w:rsidRDefault="00D94CB0" w:rsidP="0035470C">
      <w:pPr>
        <w:tabs>
          <w:tab w:val="left" w:pos="567"/>
          <w:tab w:val="left" w:pos="993"/>
        </w:tabs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t xml:space="preserve">КП </w:t>
      </w:r>
      <w:r w:rsidRPr="00EF7F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F7F8E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ліфт</w:t>
      </w:r>
      <w:proofErr w:type="spellEnd"/>
      <w:r w:rsidRPr="00EF7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F7F8E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Pr="00EF7F8E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F51E7E" w:rsidRPr="00EF7F8E">
        <w:rPr>
          <w:rFonts w:ascii="Times New Roman" w:hAnsi="Times New Roman" w:cs="Times New Roman"/>
          <w:sz w:val="28"/>
          <w:szCs w:val="28"/>
        </w:rPr>
        <w:t>3</w:t>
      </w:r>
      <w:r w:rsidRPr="00EF7F8E">
        <w:rPr>
          <w:rFonts w:ascii="Times New Roman" w:hAnsi="Times New Roman" w:cs="Times New Roman"/>
          <w:sz w:val="28"/>
          <w:szCs w:val="28"/>
        </w:rPr>
        <w:t xml:space="preserve"> до цього розпорядження, </w:t>
      </w:r>
      <w:r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EF7F8E">
        <w:rPr>
          <w:rFonts w:ascii="Times New Roman" w:hAnsi="Times New Roman" w:cs="Times New Roman"/>
          <w:sz w:val="28"/>
          <w:szCs w:val="28"/>
        </w:rPr>
        <w:t>,</w:t>
      </w:r>
      <w:r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</w:p>
    <w:p w14:paraId="0C0FF748" w14:textId="5B8E4358" w:rsidR="00040A91" w:rsidRPr="00EF7F8E" w:rsidRDefault="00040A91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9B0366D" w14:textId="78F61805" w:rsidR="00040A91" w:rsidRPr="00EF7F8E" w:rsidRDefault="00D94CB0" w:rsidP="00040A91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t>4</w:t>
      </w:r>
      <w:r w:rsidR="00F70183">
        <w:rPr>
          <w:rFonts w:ascii="Times New Roman" w:hAnsi="Times New Roman" w:cs="Times New Roman"/>
          <w:sz w:val="28"/>
          <w:szCs w:val="28"/>
        </w:rPr>
        <w:t>.</w:t>
      </w:r>
      <w:r w:rsidR="00040A91" w:rsidRPr="00EF7F8E">
        <w:rPr>
          <w:rFonts w:ascii="Times New Roman" w:hAnsi="Times New Roman" w:cs="Times New Roman"/>
          <w:sz w:val="28"/>
          <w:szCs w:val="28"/>
        </w:rPr>
        <w:tab/>
        <w:t xml:space="preserve">Визначити </w:t>
      </w:r>
      <w:r w:rsidR="00337C71">
        <w:rPr>
          <w:rFonts w:ascii="Times New Roman" w:hAnsi="Times New Roman" w:cs="Times New Roman"/>
          <w:sz w:val="28"/>
          <w:szCs w:val="28"/>
        </w:rPr>
        <w:t>Управління освіти</w:t>
      </w:r>
      <w:r w:rsidR="00040A91" w:rsidRPr="00EF7F8E">
        <w:rPr>
          <w:rFonts w:ascii="Times New Roman" w:hAnsi="Times New Roman" w:cs="Times New Roman"/>
          <w:sz w:val="28"/>
          <w:szCs w:val="28"/>
        </w:rPr>
        <w:t xml:space="preserve"> Сєвєродонецької міської військово-цивільної адміністрації Сєвєродонецького району Луганської області балансоутримувачем майна, </w:t>
      </w:r>
      <w:r w:rsidR="00040A91"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належить до комунальної власності Сєвєродонецької міської територіальної громади, згідно з </w:t>
      </w:r>
      <w:r w:rsidR="00040A91" w:rsidRPr="00EF7F8E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Pr="00EF7F8E">
        <w:rPr>
          <w:rFonts w:ascii="Times New Roman" w:hAnsi="Times New Roman" w:cs="Times New Roman"/>
          <w:sz w:val="28"/>
          <w:szCs w:val="28"/>
        </w:rPr>
        <w:t>4</w:t>
      </w:r>
      <w:r w:rsidR="00040A91" w:rsidRPr="00EF7F8E">
        <w:rPr>
          <w:rFonts w:ascii="Times New Roman" w:hAnsi="Times New Roman" w:cs="Times New Roman"/>
          <w:sz w:val="28"/>
          <w:szCs w:val="28"/>
        </w:rPr>
        <w:t xml:space="preserve"> до цього розпорядження, та закріпити за н</w:t>
      </w:r>
      <w:r w:rsidR="00603D1D" w:rsidRPr="00EF7F8E">
        <w:rPr>
          <w:rFonts w:ascii="Times New Roman" w:hAnsi="Times New Roman" w:cs="Times New Roman"/>
          <w:sz w:val="28"/>
          <w:szCs w:val="28"/>
        </w:rPr>
        <w:t>им</w:t>
      </w:r>
      <w:r w:rsidR="00040A91"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="00603D1D" w:rsidRPr="00EF7F8E">
        <w:rPr>
          <w:rFonts w:ascii="Times New Roman" w:hAnsi="Times New Roman" w:cs="Times New Roman"/>
          <w:sz w:val="28"/>
          <w:szCs w:val="28"/>
        </w:rPr>
        <w:t>зазначене</w:t>
      </w:r>
      <w:r w:rsidR="00040A91" w:rsidRPr="00EF7F8E">
        <w:rPr>
          <w:rFonts w:ascii="Times New Roman" w:hAnsi="Times New Roman" w:cs="Times New Roman"/>
          <w:sz w:val="28"/>
          <w:szCs w:val="28"/>
        </w:rPr>
        <w:t xml:space="preserve"> майно </w:t>
      </w:r>
      <w:r w:rsidR="00040A91" w:rsidRPr="00EF7F8E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="00040A91" w:rsidRPr="00EF7F8E">
        <w:rPr>
          <w:rFonts w:ascii="Times New Roman" w:hAnsi="Times New Roman" w:cs="Times New Roman"/>
          <w:sz w:val="28"/>
          <w:szCs w:val="28"/>
        </w:rPr>
        <w:t>.</w:t>
      </w:r>
    </w:p>
    <w:p w14:paraId="1824B3D0" w14:textId="3DEC3987" w:rsidR="00040A91" w:rsidRPr="00EF7F8E" w:rsidRDefault="00F70183" w:rsidP="00040A9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ю освіти</w:t>
      </w:r>
      <w:r w:rsidR="00040A91" w:rsidRPr="00EF7F8E">
        <w:rPr>
          <w:rFonts w:ascii="Times New Roman" w:hAnsi="Times New Roman" w:cs="Times New Roman"/>
          <w:sz w:val="28"/>
          <w:szCs w:val="28"/>
        </w:rPr>
        <w:t xml:space="preserve"> Сєвєродонецької міської військово-цивільної адміністрації прийняти на баланс майно </w:t>
      </w:r>
      <w:r w:rsidR="00040A91"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040A91" w:rsidRPr="00EF7F8E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D94CB0" w:rsidRPr="00EF7F8E">
        <w:rPr>
          <w:rFonts w:ascii="Times New Roman" w:hAnsi="Times New Roman" w:cs="Times New Roman"/>
          <w:sz w:val="28"/>
          <w:szCs w:val="28"/>
        </w:rPr>
        <w:t>4</w:t>
      </w:r>
      <w:r w:rsidR="00040A91" w:rsidRPr="00EF7F8E">
        <w:rPr>
          <w:rFonts w:ascii="Times New Roman" w:hAnsi="Times New Roman" w:cs="Times New Roman"/>
          <w:sz w:val="28"/>
          <w:szCs w:val="28"/>
        </w:rPr>
        <w:t xml:space="preserve"> до цього розпорядження, </w:t>
      </w:r>
      <w:r w:rsidR="00040A91"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040A91" w:rsidRPr="00EF7F8E">
        <w:rPr>
          <w:rFonts w:ascii="Times New Roman" w:hAnsi="Times New Roman" w:cs="Times New Roman"/>
          <w:sz w:val="28"/>
          <w:szCs w:val="28"/>
        </w:rPr>
        <w:t>,</w:t>
      </w:r>
      <w:r w:rsidR="00040A91"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безпечити його належний облік та ефективне використання</w:t>
      </w:r>
      <w:r w:rsidR="00040A91" w:rsidRPr="00EF7F8E">
        <w:rPr>
          <w:rFonts w:ascii="Times New Roman" w:hAnsi="Times New Roman" w:cs="Times New Roman"/>
          <w:sz w:val="28"/>
          <w:szCs w:val="28"/>
        </w:rPr>
        <w:t>.</w:t>
      </w:r>
    </w:p>
    <w:p w14:paraId="4E1DFE75" w14:textId="77777777" w:rsidR="00DD30A6" w:rsidRPr="00EF7F8E" w:rsidRDefault="00DD30A6" w:rsidP="0092127F">
      <w:pPr>
        <w:pStyle w:val="a8"/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05D4C8" w14:textId="6FC52C6D" w:rsidR="004D56A2" w:rsidRPr="00EF7F8E" w:rsidRDefault="004D56A2" w:rsidP="00D94CB0">
      <w:pPr>
        <w:pStyle w:val="a8"/>
        <w:numPr>
          <w:ilvl w:val="0"/>
          <w:numId w:val="1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D30A6" w:rsidRPr="00EF7F8E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</w:t>
      </w:r>
      <w:r w:rsidRPr="00EF7F8E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EF7F8E">
        <w:rPr>
          <w:rFonts w:ascii="Times New Roman" w:hAnsi="Times New Roman" w:cs="Times New Roman"/>
          <w:sz w:val="28"/>
          <w:szCs w:val="28"/>
        </w:rPr>
        <w:t xml:space="preserve">, </w:t>
      </w:r>
      <w:r w:rsidR="00921677"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921677" w:rsidRPr="00EF7F8E">
        <w:rPr>
          <w:rFonts w:ascii="Times New Roman" w:hAnsi="Times New Roman" w:cs="Times New Roman"/>
          <w:sz w:val="28"/>
          <w:szCs w:val="28"/>
        </w:rPr>
        <w:t>Додатком</w:t>
      </w:r>
      <w:r w:rsidR="00F70183">
        <w:rPr>
          <w:rFonts w:ascii="Times New Roman" w:hAnsi="Times New Roman" w:cs="Times New Roman"/>
          <w:sz w:val="28"/>
          <w:szCs w:val="28"/>
        </w:rPr>
        <w:t> </w:t>
      </w:r>
      <w:r w:rsidR="00F51E7E" w:rsidRPr="00EF7F8E">
        <w:rPr>
          <w:rFonts w:ascii="Times New Roman" w:hAnsi="Times New Roman" w:cs="Times New Roman"/>
          <w:sz w:val="28"/>
          <w:szCs w:val="28"/>
        </w:rPr>
        <w:t>5</w:t>
      </w:r>
      <w:r w:rsidR="00A93A85" w:rsidRPr="00EF7F8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EF7F8E">
        <w:rPr>
          <w:rFonts w:ascii="Times New Roman" w:hAnsi="Times New Roman" w:cs="Times New Roman"/>
          <w:sz w:val="28"/>
          <w:szCs w:val="28"/>
        </w:rPr>
        <w:t xml:space="preserve">, </w:t>
      </w:r>
      <w:r w:rsidR="0092127F" w:rsidRPr="00EF7F8E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EF7F8E">
        <w:rPr>
          <w:rFonts w:ascii="Times New Roman" w:hAnsi="Times New Roman" w:cs="Times New Roman"/>
          <w:sz w:val="28"/>
          <w:szCs w:val="28"/>
        </w:rPr>
        <w:t>зазначене</w:t>
      </w:r>
      <w:r w:rsidR="0092127F"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Pr="00EF7F8E">
        <w:rPr>
          <w:rFonts w:ascii="Times New Roman" w:hAnsi="Times New Roman" w:cs="Times New Roman"/>
          <w:sz w:val="28"/>
          <w:szCs w:val="28"/>
        </w:rPr>
        <w:t xml:space="preserve">майно </w:t>
      </w:r>
      <w:r w:rsidRPr="00EF7F8E">
        <w:rPr>
          <w:rFonts w:ascii="Times New Roman" w:eastAsia="Calibri" w:hAnsi="Times New Roman" w:cs="Times New Roman"/>
          <w:bCs/>
          <w:sz w:val="28"/>
          <w:szCs w:val="28"/>
        </w:rPr>
        <w:t>на праві господарського відання</w:t>
      </w:r>
      <w:r w:rsidRPr="00EF7F8E">
        <w:rPr>
          <w:rFonts w:ascii="Times New Roman" w:hAnsi="Times New Roman" w:cs="Times New Roman"/>
          <w:sz w:val="28"/>
          <w:szCs w:val="28"/>
        </w:rPr>
        <w:t>.</w:t>
      </w:r>
    </w:p>
    <w:p w14:paraId="5BC0CCD4" w14:textId="718342EC" w:rsidR="004D56A2" w:rsidRPr="00EF7F8E" w:rsidRDefault="00921677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t xml:space="preserve">КП «Сєвєродонецьке підприємство благоустрою та ритуальної служби» </w:t>
      </w:r>
      <w:r w:rsidR="004D56A2" w:rsidRPr="00EF7F8E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4D56A2"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ке зазначене у </w:t>
      </w:r>
      <w:r w:rsidR="0067172D" w:rsidRPr="00EF7F8E">
        <w:rPr>
          <w:rFonts w:ascii="Times New Roman" w:hAnsi="Times New Roman" w:cs="Times New Roman"/>
          <w:sz w:val="28"/>
          <w:szCs w:val="28"/>
        </w:rPr>
        <w:t>Додатку</w:t>
      </w:r>
      <w:r w:rsidR="004D56A2"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="00F51E7E" w:rsidRPr="00EF7F8E">
        <w:rPr>
          <w:rFonts w:ascii="Times New Roman" w:hAnsi="Times New Roman" w:cs="Times New Roman"/>
          <w:sz w:val="28"/>
          <w:szCs w:val="28"/>
        </w:rPr>
        <w:t>5</w:t>
      </w:r>
      <w:r w:rsidR="00A93A85" w:rsidRPr="00EF7F8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603D1D" w:rsidRPr="00EF7F8E">
        <w:rPr>
          <w:rFonts w:ascii="Times New Roman" w:hAnsi="Times New Roman" w:cs="Times New Roman"/>
          <w:sz w:val="28"/>
          <w:szCs w:val="28"/>
        </w:rPr>
        <w:t>,</w:t>
      </w:r>
      <w:r w:rsidR="004D56A2"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="004D56A2"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="004D56A2" w:rsidRPr="00EF7F8E">
        <w:rPr>
          <w:rFonts w:ascii="Times New Roman" w:hAnsi="Times New Roman" w:cs="Times New Roman"/>
          <w:sz w:val="28"/>
          <w:szCs w:val="28"/>
        </w:rPr>
        <w:t>,</w:t>
      </w:r>
      <w:r w:rsidR="004D56A2"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="004D56A2" w:rsidRPr="00EF7F8E">
        <w:rPr>
          <w:rFonts w:ascii="Times New Roman" w:hAnsi="Times New Roman" w:cs="Times New Roman"/>
          <w:sz w:val="28"/>
          <w:szCs w:val="28"/>
        </w:rPr>
        <w:t>.</w:t>
      </w:r>
    </w:p>
    <w:p w14:paraId="31D337C7" w14:textId="77777777" w:rsidR="00921677" w:rsidRPr="00EF7F8E" w:rsidRDefault="00921677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C2CE7A1" w14:textId="7A4646DB" w:rsidR="00B91508" w:rsidRPr="00EF7F8E" w:rsidRDefault="00B91508" w:rsidP="00D94CB0">
      <w:pPr>
        <w:pStyle w:val="a8"/>
        <w:numPr>
          <w:ilvl w:val="0"/>
          <w:numId w:val="14"/>
        </w:numPr>
        <w:tabs>
          <w:tab w:val="left" w:pos="567"/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DD30A6" w:rsidRPr="00EF7F8E">
        <w:rPr>
          <w:rFonts w:ascii="Times New Roman" w:hAnsi="Times New Roman" w:cs="Times New Roman"/>
          <w:color w:val="000000"/>
          <w:sz w:val="28"/>
          <w:szCs w:val="28"/>
        </w:rPr>
        <w:t>Відділ культури Військово-цивільної адміністрації</w:t>
      </w:r>
      <w:r w:rsidR="00DD30A6"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="00F404A1" w:rsidRPr="00EF7F8E">
        <w:rPr>
          <w:rFonts w:ascii="Times New Roman" w:hAnsi="Times New Roman" w:cs="Times New Roman"/>
          <w:sz w:val="28"/>
          <w:szCs w:val="28"/>
        </w:rPr>
        <w:t xml:space="preserve">Сєвєродонецького району Луганської області </w:t>
      </w:r>
      <w:r w:rsidRPr="00EF7F8E">
        <w:rPr>
          <w:rFonts w:ascii="Times New Roman" w:hAnsi="Times New Roman" w:cs="Times New Roman"/>
          <w:sz w:val="28"/>
          <w:szCs w:val="28"/>
        </w:rPr>
        <w:t xml:space="preserve">балансоутримувачем майна, </w:t>
      </w:r>
      <w:r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ке належить до комунальної власності Сєвєродонецької міської територіальної громади</w:t>
      </w:r>
      <w:r w:rsidRPr="00EF7F8E">
        <w:rPr>
          <w:rFonts w:ascii="Times New Roman" w:hAnsi="Times New Roman" w:cs="Times New Roman"/>
          <w:sz w:val="28"/>
          <w:szCs w:val="28"/>
        </w:rPr>
        <w:t>,</w:t>
      </w:r>
      <w:r w:rsidR="00921677"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гідно з </w:t>
      </w:r>
      <w:r w:rsidR="00921677" w:rsidRPr="00EF7F8E">
        <w:rPr>
          <w:rFonts w:ascii="Times New Roman" w:hAnsi="Times New Roman" w:cs="Times New Roman"/>
          <w:sz w:val="28"/>
          <w:szCs w:val="28"/>
        </w:rPr>
        <w:t xml:space="preserve">Додатком </w:t>
      </w:r>
      <w:r w:rsidR="00F51E7E" w:rsidRPr="00EF7F8E">
        <w:rPr>
          <w:rFonts w:ascii="Times New Roman" w:hAnsi="Times New Roman" w:cs="Times New Roman"/>
          <w:sz w:val="28"/>
          <w:szCs w:val="28"/>
        </w:rPr>
        <w:t>6</w:t>
      </w:r>
      <w:r w:rsidR="00A93A85" w:rsidRPr="00EF7F8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="00921677" w:rsidRPr="00EF7F8E">
        <w:rPr>
          <w:rFonts w:ascii="Times New Roman" w:hAnsi="Times New Roman" w:cs="Times New Roman"/>
          <w:sz w:val="28"/>
          <w:szCs w:val="28"/>
        </w:rPr>
        <w:t>,</w:t>
      </w:r>
      <w:r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EF7F8E">
        <w:rPr>
          <w:rFonts w:ascii="Times New Roman" w:hAnsi="Times New Roman" w:cs="Times New Roman"/>
          <w:sz w:val="28"/>
          <w:szCs w:val="28"/>
        </w:rPr>
        <w:t xml:space="preserve">та закріпити за ним </w:t>
      </w:r>
      <w:r w:rsidR="00603D1D" w:rsidRPr="00EF7F8E">
        <w:rPr>
          <w:rFonts w:ascii="Times New Roman" w:hAnsi="Times New Roman" w:cs="Times New Roman"/>
          <w:sz w:val="28"/>
          <w:szCs w:val="28"/>
        </w:rPr>
        <w:t>зазначене</w:t>
      </w:r>
      <w:r w:rsidR="0092127F"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Pr="00EF7F8E">
        <w:rPr>
          <w:rFonts w:ascii="Times New Roman" w:hAnsi="Times New Roman" w:cs="Times New Roman"/>
          <w:sz w:val="28"/>
          <w:szCs w:val="28"/>
        </w:rPr>
        <w:t xml:space="preserve">майно </w:t>
      </w:r>
      <w:r w:rsidRPr="00EF7F8E">
        <w:rPr>
          <w:rFonts w:ascii="Times New Roman" w:eastAsia="Calibri" w:hAnsi="Times New Roman" w:cs="Times New Roman"/>
          <w:bCs/>
          <w:sz w:val="28"/>
          <w:szCs w:val="28"/>
        </w:rPr>
        <w:t>на праві оперативного управління</w:t>
      </w:r>
      <w:r w:rsidRPr="00EF7F8E">
        <w:rPr>
          <w:rFonts w:ascii="Times New Roman" w:hAnsi="Times New Roman" w:cs="Times New Roman"/>
          <w:sz w:val="28"/>
          <w:szCs w:val="28"/>
        </w:rPr>
        <w:t>.</w:t>
      </w:r>
    </w:p>
    <w:p w14:paraId="51BEDC1C" w14:textId="2B028144" w:rsidR="00B91508" w:rsidRPr="00EF7F8E" w:rsidRDefault="00B91508" w:rsidP="0092127F">
      <w:pPr>
        <w:pStyle w:val="a8"/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color w:val="000000"/>
          <w:sz w:val="28"/>
          <w:szCs w:val="28"/>
        </w:rPr>
        <w:t>Відділу культури Військово-цивільної адміністрації</w:t>
      </w:r>
      <w:r w:rsidRPr="00EF7F8E">
        <w:rPr>
          <w:rFonts w:ascii="Times New Roman" w:hAnsi="Times New Roman" w:cs="Times New Roman"/>
          <w:sz w:val="28"/>
          <w:szCs w:val="28"/>
        </w:rPr>
        <w:t xml:space="preserve"> </w:t>
      </w:r>
      <w:r w:rsidR="0092127F" w:rsidRPr="00EF7F8E">
        <w:rPr>
          <w:rFonts w:ascii="Times New Roman" w:hAnsi="Times New Roman" w:cs="Times New Roman"/>
          <w:sz w:val="28"/>
          <w:szCs w:val="28"/>
        </w:rPr>
        <w:t xml:space="preserve">Сєвєродонецького району Луганської області </w:t>
      </w:r>
      <w:r w:rsidRPr="00EF7F8E">
        <w:rPr>
          <w:rFonts w:ascii="Times New Roman" w:hAnsi="Times New Roman" w:cs="Times New Roman"/>
          <w:sz w:val="28"/>
          <w:szCs w:val="28"/>
        </w:rPr>
        <w:t xml:space="preserve">прийняти на свій баланс майно, </w:t>
      </w:r>
      <w:r w:rsidR="00DE20F1"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гідно з </w:t>
      </w:r>
      <w:r w:rsidR="00DE20F1" w:rsidRPr="00EF7F8E">
        <w:rPr>
          <w:rFonts w:ascii="Times New Roman" w:hAnsi="Times New Roman" w:cs="Times New Roman"/>
          <w:sz w:val="28"/>
          <w:szCs w:val="28"/>
        </w:rPr>
        <w:t>Додатком</w:t>
      </w:r>
      <w:r w:rsidR="007A107C" w:rsidRPr="00EF7F8E">
        <w:rPr>
          <w:rFonts w:ascii="Times New Roman" w:hAnsi="Times New Roman" w:cs="Times New Roman"/>
          <w:sz w:val="28"/>
          <w:szCs w:val="28"/>
        </w:rPr>
        <w:t> </w:t>
      </w:r>
      <w:r w:rsidR="00F51E7E" w:rsidRPr="00EF7F8E">
        <w:rPr>
          <w:rFonts w:ascii="Times New Roman" w:hAnsi="Times New Roman" w:cs="Times New Roman"/>
          <w:sz w:val="28"/>
          <w:szCs w:val="28"/>
        </w:rPr>
        <w:t>6</w:t>
      </w:r>
      <w:r w:rsidR="00A93A85" w:rsidRPr="00EF7F8E">
        <w:rPr>
          <w:rFonts w:ascii="Times New Roman" w:hAnsi="Times New Roman" w:cs="Times New Roman"/>
          <w:sz w:val="28"/>
          <w:szCs w:val="28"/>
        </w:rPr>
        <w:t xml:space="preserve"> до цього розпорядження</w:t>
      </w:r>
      <w:r w:rsidRPr="00EF7F8E">
        <w:rPr>
          <w:rFonts w:ascii="Times New Roman" w:hAnsi="Times New Roman" w:cs="Times New Roman"/>
          <w:sz w:val="28"/>
          <w:szCs w:val="28"/>
        </w:rPr>
        <w:t xml:space="preserve">, </w:t>
      </w:r>
      <w:r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чинного законодавства України</w:t>
      </w:r>
      <w:r w:rsidRPr="00EF7F8E">
        <w:rPr>
          <w:rFonts w:ascii="Times New Roman" w:hAnsi="Times New Roman" w:cs="Times New Roman"/>
          <w:sz w:val="28"/>
          <w:szCs w:val="28"/>
        </w:rPr>
        <w:t>,</w:t>
      </w:r>
      <w:r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A85" w:rsidRPr="00EF7F8E">
        <w:rPr>
          <w:rFonts w:ascii="Times New Roman" w:hAnsi="Times New Roman" w:cs="Times New Roman"/>
          <w:bCs/>
          <w:color w:val="000000"/>
          <w:sz w:val="28"/>
          <w:szCs w:val="28"/>
        </w:rPr>
        <w:t>забезпечити його належний облік та ефективне використання</w:t>
      </w:r>
      <w:r w:rsidRPr="00EF7F8E">
        <w:rPr>
          <w:rFonts w:ascii="Times New Roman" w:hAnsi="Times New Roman" w:cs="Times New Roman"/>
          <w:sz w:val="28"/>
          <w:szCs w:val="28"/>
        </w:rPr>
        <w:t>.</w:t>
      </w:r>
    </w:p>
    <w:p w14:paraId="4AB6F212" w14:textId="77777777" w:rsidR="007F785E" w:rsidRPr="00EF7F8E" w:rsidRDefault="007F785E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051E0A9" w14:textId="6257F78E" w:rsidR="00DB4EEC" w:rsidRPr="00EF7F8E" w:rsidRDefault="00D94CB0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t>7</w:t>
      </w:r>
      <w:r w:rsidR="00040A91" w:rsidRPr="00EF7F8E">
        <w:rPr>
          <w:rFonts w:ascii="Times New Roman" w:hAnsi="Times New Roman" w:cs="Times New Roman"/>
          <w:sz w:val="28"/>
          <w:szCs w:val="28"/>
        </w:rPr>
        <w:t>.</w:t>
      </w:r>
      <w:r w:rsidR="00DB4EEC" w:rsidRPr="00EF7F8E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10249CD2" w14:textId="77777777" w:rsidR="00DB4EEC" w:rsidRPr="00EF7F8E" w:rsidRDefault="00DB4EEC" w:rsidP="0092127F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3C9A61D" w14:textId="7BBD91C5" w:rsidR="00DB4EEC" w:rsidRPr="00EF7F8E" w:rsidRDefault="00D94CB0" w:rsidP="0092127F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t>8</w:t>
      </w:r>
      <w:r w:rsidR="00DB4EEC" w:rsidRPr="00EF7F8E">
        <w:rPr>
          <w:rFonts w:ascii="Times New Roman" w:hAnsi="Times New Roman" w:cs="Times New Roman"/>
          <w:sz w:val="28"/>
          <w:szCs w:val="28"/>
        </w:rPr>
        <w:t>.</w:t>
      </w:r>
      <w:r w:rsidR="00DB4EEC" w:rsidRPr="00EF7F8E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EF7F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1534" w:rsidRPr="00EF7F8E">
        <w:rPr>
          <w:rFonts w:ascii="Times New Roman" w:hAnsi="Times New Roman" w:cs="Times New Roman"/>
          <w:sz w:val="28"/>
          <w:szCs w:val="28"/>
        </w:rPr>
        <w:lastRenderedPageBreak/>
        <w:t xml:space="preserve">першого заступника керівника Сєвєродонецької міської військово-цивільної адміністрації Ігоря РОБОЧОГО, </w:t>
      </w:r>
      <w:r w:rsidR="00872BC6" w:rsidRPr="00EF7F8E">
        <w:rPr>
          <w:rFonts w:ascii="Times New Roman" w:hAnsi="Times New Roman" w:cs="Times New Roman"/>
          <w:sz w:val="28"/>
          <w:szCs w:val="28"/>
        </w:rPr>
        <w:t>з</w:t>
      </w:r>
      <w:r w:rsidR="00DB4EEC" w:rsidRPr="00EF7F8E">
        <w:rPr>
          <w:rFonts w:ascii="Times New Roman" w:hAnsi="Times New Roman" w:cs="Times New Roman"/>
          <w:sz w:val="28"/>
          <w:szCs w:val="28"/>
        </w:rPr>
        <w:t xml:space="preserve">аступника керівника </w:t>
      </w:r>
      <w:r w:rsidR="00A466DB" w:rsidRPr="00EF7F8E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 Олега КУЗЬМІНОВА</w:t>
      </w:r>
      <w:r w:rsidR="0092127F" w:rsidRPr="00EF7F8E">
        <w:rPr>
          <w:rFonts w:ascii="Times New Roman" w:hAnsi="Times New Roman" w:cs="Times New Roman"/>
          <w:sz w:val="28"/>
          <w:szCs w:val="28"/>
        </w:rPr>
        <w:t>, заступника керівника Сєвєродонецької міської військово-цивільної адміністрації Ірину СТЕПАНЕНКО</w:t>
      </w:r>
      <w:r w:rsidR="00A466DB" w:rsidRPr="00EF7F8E">
        <w:rPr>
          <w:rFonts w:ascii="Times New Roman" w:hAnsi="Times New Roman" w:cs="Times New Roman"/>
          <w:sz w:val="28"/>
          <w:szCs w:val="28"/>
        </w:rPr>
        <w:t>.</w:t>
      </w:r>
    </w:p>
    <w:p w14:paraId="1655A6AD" w14:textId="77777777" w:rsidR="00DB4EEC" w:rsidRPr="00EF7F8E" w:rsidRDefault="00DB4EEC" w:rsidP="0067172D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5CDD3DF" w14:textId="77777777" w:rsidR="00DB4EEC" w:rsidRPr="00EF7F8E" w:rsidRDefault="00DB4EEC" w:rsidP="000A6C3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DEA1763" w14:textId="77777777" w:rsidR="006C00F1" w:rsidRPr="00EF7F8E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89002DD" w14:textId="14983181" w:rsidR="006C00F1" w:rsidRPr="00EF7F8E" w:rsidRDefault="006C00F1" w:rsidP="00A01616">
      <w:pPr>
        <w:spacing w:before="0"/>
        <w:ind w:left="0" w:right="-285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EF7F8E">
        <w:rPr>
          <w:rFonts w:ascii="Times New Roman" w:hAnsi="Times New Roman" w:cs="Times New Roman"/>
          <w:sz w:val="28"/>
          <w:szCs w:val="28"/>
        </w:rPr>
        <w:t xml:space="preserve">  </w:t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="00841534" w:rsidRPr="00EF7F8E">
        <w:rPr>
          <w:rFonts w:ascii="Times New Roman" w:hAnsi="Times New Roman" w:cs="Times New Roman"/>
          <w:sz w:val="28"/>
          <w:szCs w:val="28"/>
        </w:rPr>
        <w:tab/>
      </w:r>
      <w:r w:rsidR="00A01616" w:rsidRPr="00EF7F8E">
        <w:rPr>
          <w:rFonts w:ascii="Times New Roman" w:hAnsi="Times New Roman" w:cs="Times New Roman"/>
          <w:b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EF7F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B00F1" w14:textId="77777777" w:rsidR="008917CB" w:rsidRPr="00EF7F8E" w:rsidRDefault="008917CB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BFB8005" w14:textId="35315694" w:rsidR="00CD5A81" w:rsidRPr="00EF7F8E" w:rsidRDefault="00CD5A81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F7F8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D3368B" w14:textId="01E056FB" w:rsidR="0092127F" w:rsidRPr="00EF7F8E" w:rsidRDefault="0092127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864620" w14:textId="168F80A9" w:rsidR="00CD5A81" w:rsidRPr="00EF7F8E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t>Додаток</w:t>
      </w:r>
      <w:r w:rsidR="00DE20F1" w:rsidRPr="00EF7F8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53CE8FB" w14:textId="77777777" w:rsidR="00CD5A81" w:rsidRPr="00EF7F8E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4CC2B73B" w14:textId="3552DE5F" w:rsidR="00CD5A81" w:rsidRPr="00EF7F8E" w:rsidRDefault="00CD5A81" w:rsidP="0092167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t xml:space="preserve">від </w:t>
      </w:r>
      <w:r w:rsidR="00921677" w:rsidRPr="00EF7F8E">
        <w:rPr>
          <w:rFonts w:ascii="Times New Roman" w:hAnsi="Times New Roman" w:cs="Times New Roman"/>
          <w:sz w:val="24"/>
          <w:szCs w:val="24"/>
        </w:rPr>
        <w:t xml:space="preserve"> </w:t>
      </w:r>
      <w:r w:rsidR="00C27C39">
        <w:rPr>
          <w:rFonts w:ascii="Times New Roman" w:hAnsi="Times New Roman" w:cs="Times New Roman"/>
          <w:sz w:val="24"/>
          <w:szCs w:val="24"/>
        </w:rPr>
        <w:t>12</w:t>
      </w:r>
      <w:r w:rsidR="00921677" w:rsidRPr="00EF7F8E">
        <w:rPr>
          <w:rFonts w:ascii="Times New Roman" w:hAnsi="Times New Roman" w:cs="Times New Roman"/>
          <w:sz w:val="24"/>
          <w:szCs w:val="24"/>
        </w:rPr>
        <w:t xml:space="preserve"> травня </w:t>
      </w:r>
      <w:r w:rsidRPr="00EF7F8E">
        <w:rPr>
          <w:rFonts w:ascii="Times New Roman" w:hAnsi="Times New Roman" w:cs="Times New Roman"/>
          <w:sz w:val="24"/>
          <w:szCs w:val="24"/>
        </w:rPr>
        <w:t xml:space="preserve">2021  № </w:t>
      </w:r>
      <w:r w:rsidR="00C27C39">
        <w:rPr>
          <w:rFonts w:ascii="Times New Roman" w:hAnsi="Times New Roman" w:cs="Times New Roman"/>
          <w:sz w:val="24"/>
          <w:szCs w:val="24"/>
        </w:rPr>
        <w:t>675</w:t>
      </w:r>
      <w:r w:rsidR="00921677" w:rsidRPr="00EF7F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182126" w14:textId="41BC7B4F" w:rsidR="00CD5A81" w:rsidRPr="00EF7F8E" w:rsidRDefault="00CD5A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041CA6F" w14:textId="5B024579" w:rsidR="00DD3004" w:rsidRPr="00EF7F8E" w:rsidRDefault="00CD5A81" w:rsidP="00CD5A81">
      <w:pPr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Перелік майна</w:t>
      </w:r>
      <w:r w:rsidR="00A01616" w:rsidRPr="00EF7F8E">
        <w:rPr>
          <w:rFonts w:ascii="Times New Roman" w:hAnsi="Times New Roman" w:cs="Times New Roman"/>
          <w:b/>
          <w:sz w:val="28"/>
          <w:szCs w:val="28"/>
        </w:rPr>
        <w:t>,</w:t>
      </w:r>
      <w:r w:rsidRPr="00EF7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616" w:rsidRPr="00EF7F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</w:t>
      </w:r>
      <w:r w:rsidRPr="00EF7F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лежить до комунальної власності Сєвєродонецької міської територіальної громади </w:t>
      </w:r>
      <w:r w:rsidR="00DD3004" w:rsidRPr="00EF7F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а </w:t>
      </w:r>
      <w:r w:rsidRPr="00EF7F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дається на баланс </w:t>
      </w:r>
      <w:r w:rsidR="004029EB" w:rsidRPr="00EF7F8E">
        <w:rPr>
          <w:rFonts w:ascii="Times New Roman" w:hAnsi="Times New Roman" w:cs="Times New Roman"/>
          <w:b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Pr="00EF7F8E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 xml:space="preserve"> </w:t>
      </w:r>
    </w:p>
    <w:p w14:paraId="5B398D66" w14:textId="47BC00B7" w:rsidR="00CD5A81" w:rsidRPr="00EF7F8E" w:rsidRDefault="00CD5A81" w:rsidP="00CD5A8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3249"/>
        <w:gridCol w:w="7"/>
        <w:gridCol w:w="985"/>
        <w:gridCol w:w="7"/>
        <w:gridCol w:w="1268"/>
        <w:gridCol w:w="7"/>
        <w:gridCol w:w="703"/>
        <w:gridCol w:w="10"/>
        <w:gridCol w:w="563"/>
        <w:gridCol w:w="10"/>
        <w:gridCol w:w="842"/>
        <w:gridCol w:w="10"/>
        <w:gridCol w:w="1259"/>
        <w:gridCol w:w="10"/>
      </w:tblGrid>
      <w:tr w:rsidR="00966E26" w:rsidRPr="00EF7F8E" w14:paraId="6A94309D" w14:textId="77777777" w:rsidTr="0074628F">
        <w:trPr>
          <w:trHeight w:val="341"/>
          <w:tblHeader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BEE3" w14:textId="77777777" w:rsidR="00E15F38" w:rsidRPr="00EF7F8E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14:paraId="6954FEFA" w14:textId="77777777" w:rsidR="00E15F38" w:rsidRPr="00EF7F8E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A7F7" w14:textId="77777777" w:rsidR="00E15F38" w:rsidRPr="00EF7F8E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Найменування,</w:t>
            </w:r>
          </w:p>
          <w:p w14:paraId="6C26A531" w14:textId="77777777" w:rsidR="00E15F38" w:rsidRPr="00EF7F8E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характеристика </w:t>
            </w:r>
          </w:p>
          <w:p w14:paraId="219C2963" w14:textId="77777777" w:rsidR="00E15F38" w:rsidRPr="00EF7F8E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об’є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73AF" w14:textId="77777777" w:rsidR="00E15F38" w:rsidRPr="00EF7F8E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lang w:eastAsia="ar-SA"/>
              </w:rPr>
              <w:t>Рік</w:t>
            </w:r>
          </w:p>
          <w:p w14:paraId="501EEDAB" w14:textId="77777777" w:rsidR="00E15F38" w:rsidRPr="00EF7F8E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випуску </w:t>
            </w:r>
          </w:p>
          <w:p w14:paraId="4D90A4F1" w14:textId="77777777" w:rsidR="00E15F38" w:rsidRPr="00EF7F8E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чи </w:t>
            </w:r>
          </w:p>
          <w:p w14:paraId="41149A00" w14:textId="77777777" w:rsidR="00E15F38" w:rsidRPr="00EF7F8E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введення в експлуатацію 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D3C8" w14:textId="77777777" w:rsidR="00E15F38" w:rsidRPr="00EF7F8E" w:rsidRDefault="00E15F38" w:rsidP="00D15FEF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омер</w:t>
            </w:r>
          </w:p>
          <w:p w14:paraId="0D1D7B12" w14:textId="77777777" w:rsidR="00E15F38" w:rsidRPr="00EF7F8E" w:rsidRDefault="00E15F38" w:rsidP="00D15FEF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інвентар-ний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3F072C18" w14:textId="77777777" w:rsidR="00E15F38" w:rsidRPr="00EF7F8E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113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33644C" w14:textId="77777777" w:rsidR="00E15F38" w:rsidRPr="00EF7F8E" w:rsidRDefault="00E15F38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дин. вимір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B6756" w14:textId="77777777" w:rsidR="00E15F38" w:rsidRPr="00EF7F8E" w:rsidRDefault="00E15F38" w:rsidP="00D15FE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84322" w14:textId="77777777" w:rsidR="00E15F38" w:rsidRPr="00EF7F8E" w:rsidRDefault="00E15F38" w:rsidP="00E15F38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6E26" w:rsidRPr="00EF7F8E" w14:paraId="173CC8EC" w14:textId="77777777" w:rsidTr="0074628F">
        <w:trPr>
          <w:cantSplit/>
          <w:trHeight w:val="1196"/>
          <w:tblHeader/>
          <w:jc w:val="center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D8E4" w14:textId="77777777" w:rsidR="00E15F38" w:rsidRPr="00EF7F8E" w:rsidRDefault="00E15F38" w:rsidP="00E15F3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8536" w14:textId="77777777" w:rsidR="00E15F38" w:rsidRPr="00EF7F8E" w:rsidRDefault="00E15F38" w:rsidP="00E15F3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2F0D" w14:textId="77777777" w:rsidR="00E15F38" w:rsidRPr="00EF7F8E" w:rsidRDefault="00E15F38" w:rsidP="00E15F3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D5AC" w14:textId="77777777" w:rsidR="00E15F38" w:rsidRPr="00EF7F8E" w:rsidRDefault="00E15F38" w:rsidP="00E15F3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F9391" w14:textId="77777777" w:rsidR="00D15FEF" w:rsidRPr="00EF7F8E" w:rsidRDefault="00D15FEF" w:rsidP="00D15FEF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14:paraId="5BABFA0E" w14:textId="148EEA2F" w:rsidR="00E15F38" w:rsidRPr="00EF7F8E" w:rsidRDefault="00E15F38" w:rsidP="00D15FEF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хунок</w:t>
            </w:r>
          </w:p>
          <w:p w14:paraId="6FA4CB5E" w14:textId="77777777" w:rsidR="00E15F38" w:rsidRPr="00EF7F8E" w:rsidRDefault="00E15F38" w:rsidP="00D15FEF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BEA6" w14:textId="77777777" w:rsidR="00E15F38" w:rsidRPr="00EF7F8E" w:rsidRDefault="00E15F38" w:rsidP="00E15F3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10B68E" w14:textId="532A4D48" w:rsidR="00E15F38" w:rsidRPr="00EF7F8E" w:rsidRDefault="00D15FEF" w:rsidP="00D15FEF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</w:t>
            </w:r>
            <w:r w:rsidR="00E15F38"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ількість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382DAB" w14:textId="58BC6826" w:rsidR="00E15F38" w:rsidRPr="00EF7F8E" w:rsidRDefault="00A75423" w:rsidP="00E15F38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r w:rsidR="00E15F38"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ервісна (переоцінена) вартість</w:t>
            </w:r>
            <w:r w:rsidR="00CF4F17"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. грн</w:t>
            </w:r>
          </w:p>
        </w:tc>
      </w:tr>
      <w:tr w:rsidR="008806CD" w:rsidRPr="00EF7F8E" w14:paraId="10947E53" w14:textId="77777777" w:rsidTr="0074628F">
        <w:trPr>
          <w:cantSplit/>
          <w:trHeight w:val="405"/>
          <w:jc w:val="center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D59" w14:textId="77777777" w:rsidR="008806CD" w:rsidRPr="00EF7F8E" w:rsidRDefault="008806CD" w:rsidP="00E15F38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9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4E5" w14:textId="39C49447" w:rsidR="008806CD" w:rsidRPr="00EF7F8E" w:rsidRDefault="008806CD" w:rsidP="00C91007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 w:righ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новні засоби</w:t>
            </w:r>
          </w:p>
        </w:tc>
      </w:tr>
      <w:tr w:rsidR="00D07035" w:rsidRPr="00EF7F8E" w14:paraId="27F5EE4C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F50A8E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napToGrid w:val="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A2A6A8" w14:textId="77777777" w:rsidR="00D379F2" w:rsidRPr="0074628F" w:rsidRDefault="00D379F2">
            <w:pPr>
              <w:pStyle w:val="Standard"/>
              <w:snapToGrid w:val="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оруда селищної ради</w:t>
            </w:r>
          </w:p>
          <w:p w14:paraId="57E02FEE" w14:textId="77777777" w:rsidR="00D379F2" w:rsidRPr="0074628F" w:rsidRDefault="00D379F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ул. Калинова, 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E9BA071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bookmarkStart w:id="0" w:name="765"/>
            <w:bookmarkEnd w:id="0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7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366F255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" w:name="766"/>
            <w:bookmarkEnd w:id="1"/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1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F6B7434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855DA1D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09D619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0B62D55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658,00</w:t>
            </w:r>
          </w:p>
        </w:tc>
      </w:tr>
      <w:tr w:rsidR="00D07035" w:rsidRPr="00EF7F8E" w14:paraId="15C51415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0C399FA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napToGrid w:val="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AF6C06C" w14:textId="77777777" w:rsidR="00D379F2" w:rsidRPr="0074628F" w:rsidRDefault="00D379F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оруда сараю селищної ради</w:t>
            </w:r>
          </w:p>
          <w:p w14:paraId="3740B658" w14:textId="77777777" w:rsidR="00D379F2" w:rsidRPr="0074628F" w:rsidRDefault="00D379F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ул. Калинова, 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8A00FE8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F8F0B20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3003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AAAE47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7ECC9F6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20CB90F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D24545C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,00</w:t>
            </w:r>
          </w:p>
        </w:tc>
      </w:tr>
      <w:tr w:rsidR="00D07035" w:rsidRPr="00EF7F8E" w14:paraId="16A7A60F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4A0281F" w14:textId="77777777" w:rsidR="00D379F2" w:rsidRPr="00EF7F8E" w:rsidRDefault="00D379F2" w:rsidP="00D379F2">
            <w:pPr>
              <w:pStyle w:val="a8"/>
              <w:widowControl/>
              <w:numPr>
                <w:ilvl w:val="0"/>
                <w:numId w:val="13"/>
              </w:numPr>
              <w:suppressAutoHyphens/>
              <w:autoSpaceDE/>
              <w:adjustRightInd/>
              <w:spacing w:before="0"/>
              <w:ind w:left="284" w:right="-243" w:hanging="426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F2FF378" w14:textId="77777777" w:rsidR="00D379F2" w:rsidRPr="0074628F" w:rsidRDefault="00D379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</w:rPr>
              <w:t xml:space="preserve">Споруда </w:t>
            </w: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</w:rPr>
              <w:t>топочної</w:t>
            </w:r>
            <w:proofErr w:type="spellEnd"/>
            <w:r w:rsidRPr="0074628F">
              <w:rPr>
                <w:rFonts w:ascii="Times New Roman" w:hAnsi="Times New Roman" w:cs="Times New Roman"/>
                <w:sz w:val="22"/>
                <w:szCs w:val="22"/>
              </w:rPr>
              <w:t xml:space="preserve"> селищної ради вул. Калинова, 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D9C23FF" w14:textId="77777777" w:rsidR="00D379F2" w:rsidRPr="0074628F" w:rsidRDefault="00D379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A1DF2EF" w14:textId="77777777" w:rsidR="00D379F2" w:rsidRPr="00EF7F8E" w:rsidRDefault="00D3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3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9FD9A10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10C061F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553907B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1DA8185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0</w:t>
            </w:r>
          </w:p>
        </w:tc>
      </w:tr>
      <w:tr w:rsidR="00D07035" w:rsidRPr="00EF7F8E" w14:paraId="734E353F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B1E63D4" w14:textId="77777777" w:rsidR="00D379F2" w:rsidRPr="00EF7F8E" w:rsidRDefault="00D379F2" w:rsidP="00D379F2">
            <w:pPr>
              <w:pStyle w:val="a8"/>
              <w:widowControl/>
              <w:numPr>
                <w:ilvl w:val="0"/>
                <w:numId w:val="13"/>
              </w:numPr>
              <w:suppressAutoHyphens/>
              <w:autoSpaceDE/>
              <w:adjustRightInd/>
              <w:spacing w:before="0"/>
              <w:ind w:left="284" w:right="-243" w:hanging="426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7E8A669" w14:textId="77777777" w:rsidR="00D379F2" w:rsidRPr="0074628F" w:rsidRDefault="00D379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</w:rPr>
              <w:t>З/Б конструкція: вул. Калинова (с/р), вул. Червона (</w:t>
            </w: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</w:rPr>
              <w:t>бібл</w:t>
            </w:r>
            <w:proofErr w:type="spellEnd"/>
            <w:r w:rsidRPr="0074628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34507A6" w14:textId="77777777" w:rsidR="00D379F2" w:rsidRPr="0074628F" w:rsidRDefault="00D379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A434EA8" w14:textId="77777777" w:rsidR="00D379F2" w:rsidRPr="00EF7F8E" w:rsidRDefault="00D3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4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32D7DB1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33BB009" w14:textId="4B8956A6" w:rsidR="00D379F2" w:rsidRPr="0074628F" w:rsidRDefault="00D379F2" w:rsidP="0074628F">
            <w:pPr>
              <w:pStyle w:val="Standard"/>
              <w:snapToGrid w:val="0"/>
              <w:ind w:left="-103" w:right="-10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пл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DD4713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AFC7CD7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684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56250888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F69115D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pacing w:before="40" w:after="4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CCBFE6A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тел газовий  АДВPOCC2287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EC1C5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5085521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2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BB6A1D1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4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86A85B3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97F566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5AE2DF0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8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14FAF997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5C53A06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pacing w:before="40" w:after="4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4FD23E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тел ЕКОТЕХ-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3417B1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21C6179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25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5D42E4E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4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8014DE3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15D85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219DB32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60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27B001DB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E02797E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pacing w:before="40" w:after="4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FFBB51B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К в комп </w:t>
            </w: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ilips</w:t>
            </w:r>
            <w:proofErr w:type="spellEnd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user</w:t>
            </w:r>
            <w:proofErr w:type="spellEnd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PC CPU3260/3.30GHz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5FC0F2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79F2BB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216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B61E2A6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4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540D7A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39E7B0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E2DFC8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14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1069CAE0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  <w:trHeight w:val="453"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643EE53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pacing w:before="40" w:after="4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71AAFBC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ФП MF-3010F162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D48102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660F07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246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A5B6F90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4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0D3B011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4166455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A13B092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1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5B81BBD1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598B430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napToGrid w:val="0"/>
              <w:spacing w:before="40" w:after="4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E4573DA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К в комплекті  </w:t>
            </w: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user</w:t>
            </w:r>
            <w:proofErr w:type="spellEnd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ПК CPU63900/2.80GHz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97A2094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D4091F2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252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12BFC5B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4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F7D0A3E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AFEEEE5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1FC97E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45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43E0945B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B0F20FD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napToGrid w:val="0"/>
              <w:spacing w:before="40" w:after="4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E713824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К в компл.2NAAFEN</w:t>
            </w:r>
          </w:p>
          <w:p w14:paraId="488399B0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№12174/05644565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ABE241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C13D858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0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05F5DD7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4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59FF1F3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411C009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00DB0F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55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67A8D1B7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9A852F5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napToGrid w:val="0"/>
              <w:spacing w:before="40" w:after="4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834A0F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ФП MF-3010F1621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BCFF1B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993B0F6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25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F8947A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4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864CE42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E498DD3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6D294F1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67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62072EFD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2825676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napToGrid w:val="0"/>
              <w:spacing w:before="40" w:after="4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3BC5CE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К в компл.2NAAFEN</w:t>
            </w:r>
          </w:p>
          <w:p w14:paraId="292060FB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№12174/056445657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353B73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7368271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002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13716D3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4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973541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6E2CCF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5B9BFFE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55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756D8E21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8A29732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napToGrid w:val="0"/>
              <w:spacing w:before="40" w:after="4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8F3999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ВЕМ в комплекті  WD</w:t>
            </w:r>
          </w:p>
          <w:p w14:paraId="31A173A8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E3400GHz2,60/2,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9DEBC0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0E09477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22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2AC61FD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4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A37E8B2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E6E0EF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D501CCC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33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50</w:t>
            </w:r>
          </w:p>
        </w:tc>
      </w:tr>
      <w:tr w:rsidR="00D07035" w:rsidRPr="00EF7F8E" w14:paraId="6C45E9C4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6F287E5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napToGrid w:val="0"/>
              <w:spacing w:before="40" w:after="4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541211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ВЕМ в комплект </w:t>
            </w: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Intel</w:t>
            </w:r>
            <w:proofErr w:type="spellEnd"/>
          </w:p>
          <w:p w14:paraId="3145E0A8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E3400GHz2,60/2,5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0C855A3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08A286F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222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F3DD21C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4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1B26753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432905B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D8A530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33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50</w:t>
            </w:r>
          </w:p>
        </w:tc>
      </w:tr>
      <w:tr w:rsidR="00D07035" w:rsidRPr="00EF7F8E" w14:paraId="04C92E3E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1260168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napToGrid w:val="0"/>
              <w:spacing w:before="40" w:after="4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10E0B4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К в комплекті С3460 </w:t>
            </w:r>
          </w:p>
          <w:p w14:paraId="34891EC6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LG68VBM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B6E736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4E690D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24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620CC67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4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34E3322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0C5D2B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5F0ED8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04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05311EC6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701621A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napToGrid w:val="0"/>
              <w:spacing w:before="40" w:after="4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B1D408F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втомобіль ВАЗ 210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C4281DF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9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7D0C46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561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E4C9F1D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5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80F287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E4FA76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695D68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983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79</w:t>
            </w:r>
          </w:p>
        </w:tc>
      </w:tr>
      <w:tr w:rsidR="00D07035" w:rsidRPr="00EF7F8E" w14:paraId="330A1534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8764A0D" w14:textId="77777777" w:rsidR="00D379F2" w:rsidRPr="00EF7F8E" w:rsidRDefault="00D379F2" w:rsidP="00D379F2">
            <w:pPr>
              <w:pStyle w:val="Standard"/>
              <w:numPr>
                <w:ilvl w:val="0"/>
                <w:numId w:val="13"/>
              </w:numPr>
              <w:snapToGrid w:val="0"/>
              <w:spacing w:before="40" w:after="40"/>
              <w:ind w:left="284" w:right="-243" w:hanging="4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D03B06E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З STNS BB4514СМ об’єм двигуна 13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19478C1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7E94348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5451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AC6D95B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5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8D3460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91F292F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B7BAF8A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25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379F2" w:rsidRPr="00EF7F8E" w14:paraId="41C7B497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9639" w:type="dxa"/>
            <w:gridSpan w:val="1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E037C0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7F8E">
              <w:rPr>
                <w:rFonts w:ascii="Times New Roman" w:hAnsi="Times New Roman" w:cs="Times New Roman"/>
                <w:b/>
                <w:lang w:val="uk-UA"/>
              </w:rPr>
              <w:lastRenderedPageBreak/>
              <w:t>Інші необоротні матеріальні активи</w:t>
            </w:r>
          </w:p>
        </w:tc>
      </w:tr>
      <w:tr w:rsidR="00D07035" w:rsidRPr="00EF7F8E" w14:paraId="42562710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567D7CE" w14:textId="68E0E095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BCEB03D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чильник газу G-4 EH1359-201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34BC2B0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78D26B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17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2D5611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04BCC7A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6F0395E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8D584D8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67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6B86F908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E256D6C" w14:textId="1614B3F6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E3B58D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гулятор газу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B8E306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DEA404F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13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EB1FC73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2EBB3D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4D20FD8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B68E88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7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0BD79868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0C8B0A" w14:textId="33489333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03EBE18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игналізатор газу №1130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20F9926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B733F5E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13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F52B697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333969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2539F4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82D45B2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02F07C60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8FE7FFB" w14:textId="0243D32A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680B4DA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сос </w:t>
            </w: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ентробежний</w:t>
            </w:r>
            <w:proofErr w:type="spellEnd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JY100A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2A6BB8E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75FE72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146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AF164F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5F7A5B2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89C8511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7A9AA21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75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5C6AE388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EE00DD2" w14:textId="7F08983E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47F0BCE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мітникові контейнер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F4B880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F56D819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136</w:t>
            </w:r>
          </w:p>
          <w:p w14:paraId="51AD0981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113139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526C35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0E1EFF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FC7EC49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3C08995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0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1176FE33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BA7C069" w14:textId="07C58641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D8D341E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рісло театральн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1530AC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9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0F92527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200</w:t>
            </w:r>
          </w:p>
          <w:p w14:paraId="51132DF2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1132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7D68284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B59E77C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кції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312383F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048534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4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29699AB5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D02A9FE" w14:textId="3FBC1C3E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A404959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л. лічильник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F4A872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9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9303A10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15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304F8D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A68C8F7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0F25F0E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D358630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7D30D373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60DF3B" w14:textId="2E944BF1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60AD3B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йф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5E27F43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9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38E41C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076</w:t>
            </w:r>
          </w:p>
          <w:p w14:paraId="6A93FDE8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11308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809129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14DB09B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C7CF490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0BF1260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206BDED9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52CD62A" w14:textId="0A323917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420FEF9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іл для комп’юте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0E257A4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6492FD5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139</w:t>
            </w:r>
          </w:p>
          <w:p w14:paraId="30BCBE98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113142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E89A3F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D72323D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0FE0F59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9FA438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42447F2D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550F0E3" w14:textId="43C4E758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362E4C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тілець ISO </w:t>
            </w: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Bloskor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9B00C9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F79FD82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143</w:t>
            </w:r>
          </w:p>
          <w:p w14:paraId="25FF1994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11315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8502D4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7CA6477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A7D2730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E551CF4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7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50</w:t>
            </w:r>
          </w:p>
        </w:tc>
      </w:tr>
      <w:tr w:rsidR="00D07035" w:rsidRPr="00EF7F8E" w14:paraId="62145DE7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8CFC693" w14:textId="73EBF973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601DE74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интер </w:t>
            </w: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Canon</w:t>
            </w:r>
            <w:proofErr w:type="spellEnd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LBP 3000L10891E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0BFD4F2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59025B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389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3BC50FA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A7B45B0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62D33A0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F224DEC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6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50092947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2635AD5" w14:textId="3ECDB2DA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8A07724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рісло “Престиж”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F079125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581607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123</w:t>
            </w:r>
          </w:p>
          <w:p w14:paraId="6E51DF5C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113126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5F2BDF0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C6D8138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00323CC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3813CE0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2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3551621B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A8162B6" w14:textId="74533B9F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B49265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нтер  Samsund16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6101F6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69508F9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24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E85DA54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0157FE4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3D80A39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0CEF9F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6C0C516C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0E2D7A42" w14:textId="38232837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B7DE4B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тіл 1 </w:t>
            </w: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умбови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5D78C16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25DB3F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12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58D3A5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BC54B4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0A6FA8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56A5A05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4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30</w:t>
            </w:r>
          </w:p>
        </w:tc>
      </w:tr>
      <w:tr w:rsidR="00D07035" w:rsidRPr="00EF7F8E" w14:paraId="3774F2FB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F9C93BF" w14:textId="37CA9DB9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4DCD570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умба мобіль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F4F55D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75DC28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129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8BCF89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0A58EE9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A68802D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609F7D2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2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5</w:t>
            </w:r>
          </w:p>
        </w:tc>
      </w:tr>
      <w:tr w:rsidR="00D07035" w:rsidRPr="00EF7F8E" w14:paraId="219693DF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C9A49CC" w14:textId="73119094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60DDCF1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фісний стіл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E1EE7B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286B1DC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12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622235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3C72A91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AB8B1F4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A8F96BC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70205D99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8B3A93B" w14:textId="03E47DD2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F700066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нтер  Samsund16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6CBF2DD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30EFC2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249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56ADFC3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017001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6BAB21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690E7FB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2E91B885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gridAfter w:val="1"/>
          <w:wAfter w:w="7" w:type="dxa"/>
          <w:cantSplit/>
        </w:trPr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4B3B97C" w14:textId="6FBBA519" w:rsidR="00D379F2" w:rsidRPr="0074628F" w:rsidRDefault="00D379F2" w:rsidP="0074628F">
            <w:pPr>
              <w:pStyle w:val="Standard"/>
              <w:numPr>
                <w:ilvl w:val="0"/>
                <w:numId w:val="15"/>
              </w:numPr>
              <w:snapToGrid w:val="0"/>
              <w:spacing w:before="40" w:after="40"/>
              <w:ind w:left="60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DDF8A1D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нтер  Samsund166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3C239A0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2986B7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28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220148" w14:textId="77777777" w:rsidR="00D379F2" w:rsidRPr="0074628F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13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980916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FA17A6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0E22426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2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50</w:t>
            </w:r>
          </w:p>
        </w:tc>
      </w:tr>
      <w:tr w:rsidR="00D379F2" w:rsidRPr="00EF7F8E" w14:paraId="75BEC438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  <w:trHeight w:val="366"/>
        </w:trPr>
        <w:tc>
          <w:tcPr>
            <w:tcW w:w="9639" w:type="dxa"/>
            <w:gridSpan w:val="1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00CCD4" w14:textId="3ABB558D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7F8E">
              <w:rPr>
                <w:rFonts w:ascii="Times New Roman" w:hAnsi="Times New Roman" w:cs="Times New Roman"/>
                <w:b/>
                <w:lang w:val="uk-UA"/>
              </w:rPr>
              <w:t xml:space="preserve">Малоцінні та </w:t>
            </w:r>
            <w:r w:rsidR="0074628F" w:rsidRPr="00EF7F8E">
              <w:rPr>
                <w:rFonts w:ascii="Times New Roman" w:hAnsi="Times New Roman" w:cs="Times New Roman"/>
                <w:b/>
                <w:lang w:val="uk-UA"/>
              </w:rPr>
              <w:t>швидкозношувані</w:t>
            </w:r>
            <w:r w:rsidRPr="00EF7F8E">
              <w:rPr>
                <w:rFonts w:ascii="Times New Roman" w:hAnsi="Times New Roman" w:cs="Times New Roman"/>
                <w:b/>
                <w:lang w:val="uk-UA"/>
              </w:rPr>
              <w:t xml:space="preserve"> предмети</w:t>
            </w:r>
          </w:p>
        </w:tc>
      </w:tr>
      <w:tr w:rsidR="00D07035" w:rsidRPr="00EF7F8E" w14:paraId="6EB32B39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27A8511" w14:textId="0DA84C15" w:rsidR="00D379F2" w:rsidRPr="0074628F" w:rsidRDefault="0074628F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4FA63C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огнегасник ВП6(3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7A90319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E88B81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20001</w:t>
            </w:r>
          </w:p>
          <w:p w14:paraId="693CC142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812000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CEE24F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2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CCC8A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3B050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3D1DF6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5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406FB1A7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A8E2722" w14:textId="0C7B799B" w:rsidR="00D379F2" w:rsidRPr="0074628F" w:rsidRDefault="0074628F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A804640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огнегасник ВУ(3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613EB9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542516E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20004</w:t>
            </w:r>
          </w:p>
          <w:p w14:paraId="6C3AC4AC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200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597E0EA" w14:textId="77777777" w:rsidR="00D379F2" w:rsidRPr="00EF7F8E" w:rsidRDefault="00D379F2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2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E9C302C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8F0E68B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C9452E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3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33</w:t>
            </w:r>
          </w:p>
        </w:tc>
      </w:tr>
      <w:tr w:rsidR="00D379F2" w:rsidRPr="00EF7F8E" w14:paraId="267158B6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9639" w:type="dxa"/>
            <w:gridSpan w:val="1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4C3849BB" w14:textId="06DE3F84" w:rsidR="00D379F2" w:rsidRPr="00EF7F8E" w:rsidRDefault="0074628F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пасні частини</w:t>
            </w:r>
          </w:p>
        </w:tc>
      </w:tr>
      <w:tr w:rsidR="00D07035" w:rsidRPr="00EF7F8E" w14:paraId="34D7016A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565066C" w14:textId="6F3F4B46" w:rsidR="00D379F2" w:rsidRPr="0074628F" w:rsidRDefault="0074628F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FB441EF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втомобільна покришка БЦ-4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5272D2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30BCC04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5201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9E7451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5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7E1307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50D9C33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62E2F3E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6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73E9E8AE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75E1993" w14:textId="6A37C15A" w:rsidR="00D379F2" w:rsidRPr="0074628F" w:rsidRDefault="0074628F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007DC9E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hint="eastAsia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втомобільна покришка  R-1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8A7666D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91132F3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52016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3DC5576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5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6C7911E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117127A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D2C9F59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5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44A0789A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6F9042C2" w14:textId="78017C86" w:rsidR="00D379F2" w:rsidRPr="0074628F" w:rsidRDefault="0074628F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C5E0DE2" w14:textId="77777777" w:rsidR="00D379F2" w:rsidRPr="0074628F" w:rsidRDefault="00D379F2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втомобільні диски колісні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F473EE4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B44759D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52016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60D822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5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5070DC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B067FF7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367EA9F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  <w:tr w:rsidR="00D07035" w:rsidRPr="00EF7F8E" w14:paraId="51C6FDA9" w14:textId="77777777" w:rsidTr="0074628F">
        <w:tblPrEx>
          <w:jc w:val="left"/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71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B3F978A" w14:textId="6C1310EB" w:rsidR="00D379F2" w:rsidRPr="0074628F" w:rsidRDefault="0074628F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3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1A5830B" w14:textId="77777777" w:rsidR="00D379F2" w:rsidRPr="0074628F" w:rsidRDefault="00D379F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кумулятор автомобіль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5A104C7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D412094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52019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8BC93F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5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B45CE9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15D4D7B" w14:textId="77777777" w:rsidR="00D379F2" w:rsidRPr="0074628F" w:rsidRDefault="00D379F2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37244D3" w14:textId="77777777" w:rsidR="00D379F2" w:rsidRPr="00EF7F8E" w:rsidRDefault="00D379F2">
            <w:pPr>
              <w:pStyle w:val="Standard"/>
              <w:snapToGrid w:val="0"/>
              <w:jc w:val="center"/>
              <w:rPr>
                <w:rFonts w:hint="eastAsia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0</w:t>
            </w:r>
            <w:r w:rsidRPr="00EF7F8E">
              <w:rPr>
                <w:rFonts w:ascii="Times New Roman" w:hAnsi="Times New Roman" w:cs="Times New Roman"/>
                <w:kern w:val="0"/>
                <w:sz w:val="20"/>
                <w:szCs w:val="20"/>
                <w:lang w:val="uk-UA"/>
              </w:rPr>
              <w:t>,00</w:t>
            </w:r>
          </w:p>
        </w:tc>
      </w:tr>
    </w:tbl>
    <w:p w14:paraId="51FC648F" w14:textId="77777777" w:rsidR="00D379F2" w:rsidRPr="00EF7F8E" w:rsidRDefault="00D379F2" w:rsidP="00684EA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4312F6E" w14:textId="0F192064" w:rsidR="00684EAD" w:rsidRPr="00EF7F8E" w:rsidRDefault="00684EAD" w:rsidP="00684EA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1DF58B32" w14:textId="77777777" w:rsidR="00684EAD" w:rsidRPr="00EF7F8E" w:rsidRDefault="00684EAD" w:rsidP="00684EA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EF7F8E">
        <w:rPr>
          <w:rFonts w:ascii="Times New Roman" w:hAnsi="Times New Roman" w:cs="Times New Roman"/>
          <w:sz w:val="28"/>
          <w:szCs w:val="28"/>
        </w:rPr>
        <w:t xml:space="preserve">  </w:t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  <w:r w:rsidRPr="00EF7F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3DD97" w14:textId="77777777" w:rsidR="004029EB" w:rsidRPr="00EF7F8E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B0E3F9" w14:textId="661A6AD2" w:rsidR="004029EB" w:rsidRPr="00EF7F8E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249A7" w:rsidRPr="00EF7F8E">
        <w:rPr>
          <w:rFonts w:ascii="Times New Roman" w:hAnsi="Times New Roman" w:cs="Times New Roman"/>
          <w:sz w:val="24"/>
          <w:szCs w:val="24"/>
        </w:rPr>
        <w:t>2</w:t>
      </w:r>
    </w:p>
    <w:p w14:paraId="3626BF6B" w14:textId="77777777" w:rsidR="004029EB" w:rsidRPr="00EF7F8E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374443D4" w14:textId="1FEEEDBC" w:rsidR="004029EB" w:rsidRPr="00EF7F8E" w:rsidRDefault="00C27C39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12 травня 2021  № 675  </w:t>
      </w:r>
    </w:p>
    <w:p w14:paraId="6225B5E0" w14:textId="77777777" w:rsidR="004029EB" w:rsidRPr="00EF7F8E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75B4D559" w14:textId="09F3B4FF" w:rsidR="004029EB" w:rsidRPr="00EF7F8E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EF7F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EF7F8E">
        <w:rPr>
          <w:rFonts w:ascii="Times New Roman" w:hAnsi="Times New Roman" w:cs="Times New Roman"/>
          <w:b/>
          <w:sz w:val="28"/>
          <w:szCs w:val="28"/>
        </w:rPr>
        <w:t xml:space="preserve"> КП «</w:t>
      </w:r>
      <w:proofErr w:type="spellStart"/>
      <w:r w:rsidRPr="00EF7F8E">
        <w:rPr>
          <w:rFonts w:ascii="Times New Roman" w:hAnsi="Times New Roman" w:cs="Times New Roman"/>
          <w:b/>
          <w:sz w:val="28"/>
          <w:szCs w:val="28"/>
        </w:rPr>
        <w:t>Житлосервіс</w:t>
      </w:r>
      <w:proofErr w:type="spellEnd"/>
      <w:r w:rsidRPr="00EF7F8E">
        <w:rPr>
          <w:rFonts w:ascii="Times New Roman" w:hAnsi="Times New Roman" w:cs="Times New Roman"/>
          <w:b/>
          <w:sz w:val="28"/>
          <w:szCs w:val="28"/>
        </w:rPr>
        <w:t xml:space="preserve"> «Світанок»</w:t>
      </w:r>
    </w:p>
    <w:p w14:paraId="65735108" w14:textId="13F89B2B" w:rsidR="00DE04A6" w:rsidRPr="00EF7F8E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1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66"/>
        <w:gridCol w:w="2979"/>
        <w:gridCol w:w="1559"/>
        <w:gridCol w:w="1133"/>
        <w:gridCol w:w="850"/>
        <w:gridCol w:w="709"/>
        <w:gridCol w:w="568"/>
        <w:gridCol w:w="1277"/>
      </w:tblGrid>
      <w:tr w:rsidR="00DE04A6" w:rsidRPr="00EF7F8E" w14:paraId="148ECF57" w14:textId="77777777" w:rsidTr="009819F3">
        <w:trPr>
          <w:trHeight w:val="341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6AD7" w14:textId="77777777" w:rsidR="00DE04A6" w:rsidRPr="00EF7F8E" w:rsidRDefault="00DE04A6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36FE9AC4" w14:textId="77777777" w:rsidR="00DE04A6" w:rsidRPr="00EF7F8E" w:rsidRDefault="00DE04A6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10D1" w14:textId="77777777" w:rsidR="00DE04A6" w:rsidRPr="00EF7F8E" w:rsidRDefault="00DE04A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,</w:t>
            </w:r>
          </w:p>
          <w:p w14:paraId="458603EF" w14:textId="77777777" w:rsidR="00DE04A6" w:rsidRPr="00EF7F8E" w:rsidRDefault="00DE04A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</w:t>
            </w:r>
          </w:p>
          <w:p w14:paraId="4151B1C7" w14:textId="77777777" w:rsidR="00DE04A6" w:rsidRPr="00EF7F8E" w:rsidRDefault="00DE04A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’є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03D8" w14:textId="77777777" w:rsidR="00DE04A6" w:rsidRPr="00EF7F8E" w:rsidRDefault="00DE04A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</w:t>
            </w:r>
          </w:p>
          <w:p w14:paraId="78866C87" w14:textId="77777777" w:rsidR="00DE04A6" w:rsidRPr="00EF7F8E" w:rsidRDefault="00DE04A6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пуску </w:t>
            </w:r>
          </w:p>
          <w:p w14:paraId="57FE6902" w14:textId="77777777" w:rsidR="00DE04A6" w:rsidRPr="00EF7F8E" w:rsidRDefault="00DE04A6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</w:t>
            </w:r>
          </w:p>
          <w:p w14:paraId="560F5634" w14:textId="77777777" w:rsidR="00DE04A6" w:rsidRPr="00EF7F8E" w:rsidRDefault="00DE04A6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EF7F8E">
              <w:rPr>
                <w:b/>
                <w:bCs/>
                <w:lang w:val="uk-UA"/>
              </w:rPr>
              <w:t xml:space="preserve">введення в експлуатацію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F8FC" w14:textId="77777777" w:rsidR="00DE04A6" w:rsidRPr="00EF7F8E" w:rsidRDefault="00DE04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інвентар-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3DEAB33" w14:textId="77777777" w:rsidR="00DE04A6" w:rsidRPr="00EF7F8E" w:rsidRDefault="00DE04A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5A7A39" w14:textId="77777777" w:rsidR="00DE04A6" w:rsidRPr="00EF7F8E" w:rsidRDefault="00DE04A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. вимі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FCD7A" w14:textId="77777777" w:rsidR="00DE04A6" w:rsidRPr="00EF7F8E" w:rsidRDefault="00DE04A6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A82F6" w14:textId="77777777" w:rsidR="00DE04A6" w:rsidRPr="00EF7F8E" w:rsidRDefault="00DE04A6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</w:tr>
      <w:tr w:rsidR="00367F85" w:rsidRPr="00EF7F8E" w14:paraId="6E9660BD" w14:textId="77777777" w:rsidTr="008806CD">
        <w:trPr>
          <w:cantSplit/>
          <w:trHeight w:val="1341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0A62" w14:textId="77777777" w:rsidR="00DE04A6" w:rsidRPr="00EF7F8E" w:rsidRDefault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9E8" w14:textId="77777777" w:rsidR="00DE04A6" w:rsidRPr="00EF7F8E" w:rsidRDefault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BDFC" w14:textId="77777777" w:rsidR="00DE04A6" w:rsidRPr="00EF7F8E" w:rsidRDefault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4B2E" w14:textId="77777777" w:rsidR="00DE04A6" w:rsidRPr="00EF7F8E" w:rsidRDefault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0D5B" w14:textId="77777777" w:rsidR="00DE04A6" w:rsidRPr="00EF7F8E" w:rsidRDefault="00DE04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ху-нок</w:t>
            </w:r>
            <w:proofErr w:type="spellEnd"/>
          </w:p>
          <w:p w14:paraId="0DA960C3" w14:textId="77777777" w:rsidR="00DE04A6" w:rsidRPr="00EF7F8E" w:rsidRDefault="00DE04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054" w14:textId="77777777" w:rsidR="00DE04A6" w:rsidRPr="00EF7F8E" w:rsidRDefault="00DE04A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C25CB" w14:textId="113DBEA5" w:rsidR="00DE04A6" w:rsidRPr="00EF7F8E" w:rsidRDefault="008806CD">
            <w:pPr>
              <w:pStyle w:val="af0"/>
              <w:snapToGrid w:val="0"/>
              <w:ind w:left="113" w:right="113"/>
              <w:rPr>
                <w:b/>
                <w:bCs/>
                <w:lang w:val="uk-UA"/>
              </w:rPr>
            </w:pPr>
            <w:r w:rsidRPr="00EF7F8E">
              <w:rPr>
                <w:b/>
                <w:bCs/>
                <w:lang w:val="uk-UA"/>
              </w:rPr>
              <w:t xml:space="preserve"> </w:t>
            </w:r>
            <w:r w:rsidR="00367F85" w:rsidRPr="00EF7F8E">
              <w:rPr>
                <w:b/>
                <w:bCs/>
                <w:lang w:val="uk-UA"/>
              </w:rPr>
              <w:t xml:space="preserve">  </w:t>
            </w:r>
            <w:r w:rsidR="00DE04A6" w:rsidRPr="00EF7F8E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F296F7" w14:textId="5E10BC07" w:rsidR="00DE04A6" w:rsidRPr="00EF7F8E" w:rsidRDefault="00DE04A6">
            <w:pPr>
              <w:pStyle w:val="af0"/>
              <w:snapToGrid w:val="0"/>
              <w:ind w:left="-148" w:right="-104"/>
              <w:jc w:val="center"/>
              <w:rPr>
                <w:b/>
                <w:bCs/>
                <w:lang w:val="uk-UA"/>
              </w:rPr>
            </w:pPr>
            <w:r w:rsidRPr="00EF7F8E">
              <w:rPr>
                <w:b/>
                <w:bCs/>
                <w:lang w:val="uk-UA"/>
              </w:rPr>
              <w:t>Первісна (переоцінена) вартість</w:t>
            </w:r>
            <w:r w:rsidR="00CF4F17" w:rsidRPr="00EF7F8E">
              <w:rPr>
                <w:b/>
                <w:bCs/>
                <w:lang w:val="uk-UA"/>
              </w:rPr>
              <w:t>, грн</w:t>
            </w:r>
          </w:p>
        </w:tc>
      </w:tr>
      <w:tr w:rsidR="00A53A2E" w:rsidRPr="00EF7F8E" w14:paraId="2B2EC3B8" w14:textId="77777777" w:rsidTr="00A53A2E">
        <w:trPr>
          <w:cantSplit/>
          <w:trHeight w:val="412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9A3" w14:textId="77777777" w:rsidR="00A53A2E" w:rsidRPr="00EF7F8E" w:rsidRDefault="00A53A2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0AE" w14:textId="3BC97797" w:rsidR="00A53A2E" w:rsidRPr="00EF7F8E" w:rsidRDefault="00A53A2E" w:rsidP="00A53A2E">
            <w:pPr>
              <w:pStyle w:val="af0"/>
              <w:snapToGrid w:val="0"/>
              <w:ind w:left="-148" w:right="-104" w:firstLine="330"/>
              <w:jc w:val="center"/>
              <w:rPr>
                <w:b/>
                <w:bCs/>
                <w:lang w:val="uk-UA"/>
              </w:rPr>
            </w:pPr>
            <w:r w:rsidRPr="00EF7F8E">
              <w:rPr>
                <w:b/>
                <w:sz w:val="22"/>
                <w:szCs w:val="22"/>
                <w:lang w:val="uk-UA"/>
              </w:rPr>
              <w:t>Основні засоби</w:t>
            </w:r>
          </w:p>
        </w:tc>
      </w:tr>
      <w:tr w:rsidR="00333ED6" w:rsidRPr="00EF7F8E" w14:paraId="3F7DB52D" w14:textId="77777777" w:rsidTr="00337C71">
        <w:trPr>
          <w:cantSplit/>
          <w:trHeight w:val="1127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279A" w14:textId="77777777" w:rsidR="00333ED6" w:rsidRPr="00EF7F8E" w:rsidRDefault="00333ED6" w:rsidP="00333ED6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078" w14:textId="77777777" w:rsidR="00333ED6" w:rsidRPr="00EF7F8E" w:rsidRDefault="00333ED6" w:rsidP="006234B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Житловий будинок</w:t>
            </w:r>
          </w:p>
          <w:p w14:paraId="48C02572" w14:textId="43538BF2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провул</w:t>
            </w:r>
            <w:proofErr w:type="spellEnd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. Джерельний (К. Маркса), 2 (зруйнований), не привати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2D7" w14:textId="0663BFD5" w:rsidR="00333ED6" w:rsidRPr="00EF7F8E" w:rsidRDefault="00333ED6" w:rsidP="0074628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F35" w14:textId="418D12DB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1CB" w14:textId="4B033FAE" w:rsidR="00333ED6" w:rsidRPr="00EF7F8E" w:rsidRDefault="00333ED6" w:rsidP="00333E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973C" w14:textId="0A95DE3A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E25" w14:textId="3630A472" w:rsidR="00333ED6" w:rsidRPr="00EF7F8E" w:rsidRDefault="00333ED6" w:rsidP="00333ED6">
            <w:pPr>
              <w:pStyle w:val="af0"/>
              <w:snapToGrid w:val="0"/>
              <w:ind w:left="113" w:right="113"/>
              <w:rPr>
                <w:b/>
                <w:bCs/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07DF" w14:textId="35764027" w:rsidR="00333ED6" w:rsidRPr="00EF7F8E" w:rsidRDefault="00333ED6" w:rsidP="00333ED6">
            <w:pPr>
              <w:pStyle w:val="af0"/>
              <w:snapToGrid w:val="0"/>
              <w:ind w:left="-148" w:right="-10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11320,00</w:t>
            </w:r>
          </w:p>
        </w:tc>
      </w:tr>
      <w:tr w:rsidR="00333ED6" w:rsidRPr="00EF7F8E" w14:paraId="12C5D915" w14:textId="77777777" w:rsidTr="00337C71">
        <w:trPr>
          <w:cantSplit/>
          <w:trHeight w:val="70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52C4" w14:textId="77777777" w:rsidR="00333ED6" w:rsidRPr="00EF7F8E" w:rsidRDefault="00333ED6" w:rsidP="00333ED6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0252" w14:textId="77777777" w:rsidR="00333ED6" w:rsidRPr="00EF7F8E" w:rsidRDefault="00333ED6" w:rsidP="00333ED6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артира № 1 в житловому будинку</w:t>
            </w:r>
          </w:p>
          <w:p w14:paraId="12DE0345" w14:textId="20E9D444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пр. Радгоспни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2E47" w14:textId="7DD0B8F3" w:rsidR="00333ED6" w:rsidRPr="00EF7F8E" w:rsidRDefault="00333ED6" w:rsidP="0074628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9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D2E" w14:textId="7784DD16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36D" w14:textId="2C8613B4" w:rsidR="00333ED6" w:rsidRPr="00EF7F8E" w:rsidRDefault="00333ED6" w:rsidP="00333E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BDC9" w14:textId="7DE97519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A2E9" w14:textId="6CCAFDFE" w:rsidR="00333ED6" w:rsidRPr="00EF7F8E" w:rsidRDefault="00333ED6" w:rsidP="00333ED6">
            <w:pPr>
              <w:pStyle w:val="af0"/>
              <w:snapToGrid w:val="0"/>
              <w:ind w:left="113" w:right="113"/>
              <w:rPr>
                <w:b/>
                <w:bCs/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84C9" w14:textId="1CB137D2" w:rsidR="00333ED6" w:rsidRPr="00EF7F8E" w:rsidRDefault="00333ED6" w:rsidP="00333ED6">
            <w:pPr>
              <w:pStyle w:val="af0"/>
              <w:snapToGrid w:val="0"/>
              <w:ind w:left="-148" w:right="-10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21571,00</w:t>
            </w:r>
          </w:p>
        </w:tc>
      </w:tr>
      <w:tr w:rsidR="00333ED6" w:rsidRPr="00EF7F8E" w14:paraId="665AAF14" w14:textId="77777777" w:rsidTr="00337C71">
        <w:trPr>
          <w:cantSplit/>
          <w:trHeight w:val="70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759" w14:textId="77777777" w:rsidR="00333ED6" w:rsidRPr="00EF7F8E" w:rsidRDefault="00333ED6" w:rsidP="00333ED6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EB5" w14:textId="77777777" w:rsidR="00333ED6" w:rsidRPr="00EF7F8E" w:rsidRDefault="00333ED6" w:rsidP="00333ED6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артира № 2 в житловому будинку</w:t>
            </w:r>
          </w:p>
          <w:p w14:paraId="12ECDBEE" w14:textId="72DE6518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вул. Київська (Кірова)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EE96" w14:textId="2282B9A8" w:rsidR="00333ED6" w:rsidRPr="00EF7F8E" w:rsidRDefault="00333ED6" w:rsidP="0074628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9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204" w14:textId="3C09EEFD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DEE9" w14:textId="11DD179B" w:rsidR="00333ED6" w:rsidRPr="00EF7F8E" w:rsidRDefault="00333ED6" w:rsidP="00333ED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0C0" w14:textId="3434CCFF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D0C0" w14:textId="3C447FB1" w:rsidR="00333ED6" w:rsidRPr="00EF7F8E" w:rsidRDefault="00333ED6" w:rsidP="00333ED6">
            <w:pPr>
              <w:pStyle w:val="af0"/>
              <w:snapToGrid w:val="0"/>
              <w:ind w:left="113" w:right="113"/>
              <w:rPr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F23" w14:textId="756CEAC6" w:rsidR="00333ED6" w:rsidRPr="00EF7F8E" w:rsidRDefault="00333ED6" w:rsidP="00333ED6">
            <w:pPr>
              <w:pStyle w:val="af0"/>
              <w:snapToGrid w:val="0"/>
              <w:ind w:left="-148" w:right="-104"/>
              <w:jc w:val="center"/>
              <w:rPr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21571,00</w:t>
            </w:r>
          </w:p>
        </w:tc>
      </w:tr>
      <w:tr w:rsidR="00333ED6" w:rsidRPr="00EF7F8E" w14:paraId="11CF6A81" w14:textId="77777777" w:rsidTr="009819F3">
        <w:trPr>
          <w:cantSplit/>
          <w:trHeight w:val="70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3E4" w14:textId="77777777" w:rsidR="00333ED6" w:rsidRPr="00EF7F8E" w:rsidRDefault="00333ED6" w:rsidP="00333ED6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9B9F" w14:textId="77777777" w:rsidR="00333ED6" w:rsidRPr="00EF7F8E" w:rsidRDefault="00333ED6" w:rsidP="00333ED6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артира № 2 в житловому будинку</w:t>
            </w:r>
          </w:p>
          <w:p w14:paraId="59D1D629" w14:textId="7D9A1FF7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вул. Київська (Кірова)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D5E8" w14:textId="1CC934A7" w:rsidR="00333ED6" w:rsidRPr="00EF7F8E" w:rsidRDefault="00333ED6" w:rsidP="0074628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9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1E83" w14:textId="6DF5B020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3BF" w14:textId="0572A414" w:rsidR="00333ED6" w:rsidRPr="00EF7F8E" w:rsidRDefault="00333ED6" w:rsidP="00333ED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F67" w14:textId="1A0D4ED6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B42B" w14:textId="0B962ABB" w:rsidR="00333ED6" w:rsidRPr="00EF7F8E" w:rsidRDefault="00333ED6" w:rsidP="00333ED6">
            <w:pPr>
              <w:pStyle w:val="af0"/>
              <w:snapToGrid w:val="0"/>
              <w:ind w:left="113" w:right="113"/>
              <w:rPr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8F9E" w14:textId="1AF20A3F" w:rsidR="00333ED6" w:rsidRPr="00EF7F8E" w:rsidRDefault="00333ED6" w:rsidP="00333ED6">
            <w:pPr>
              <w:pStyle w:val="af0"/>
              <w:snapToGrid w:val="0"/>
              <w:ind w:left="-148" w:right="-104"/>
              <w:jc w:val="center"/>
              <w:rPr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17185,00</w:t>
            </w:r>
          </w:p>
        </w:tc>
      </w:tr>
      <w:tr w:rsidR="00333ED6" w:rsidRPr="00EF7F8E" w14:paraId="320BBA81" w14:textId="77777777" w:rsidTr="009819F3">
        <w:trPr>
          <w:cantSplit/>
          <w:trHeight w:val="70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670" w14:textId="77777777" w:rsidR="00333ED6" w:rsidRPr="00EF7F8E" w:rsidRDefault="00333ED6" w:rsidP="00333ED6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D1E1" w14:textId="527FE336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Квартири № 3, 4, 10 в житловому будинку  вул. Колгоспна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A63" w14:textId="0F3C5DAB" w:rsidR="00333ED6" w:rsidRPr="00EF7F8E" w:rsidRDefault="00333ED6" w:rsidP="0074628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9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63E6" w14:textId="19E234CD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69E4" w14:textId="1610617C" w:rsidR="00333ED6" w:rsidRPr="00EF7F8E" w:rsidRDefault="00333ED6" w:rsidP="00333ED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02B4" w14:textId="0D7890B1" w:rsidR="00333ED6" w:rsidRPr="00EF7F8E" w:rsidRDefault="00333ED6" w:rsidP="00333ED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A0B" w14:textId="65538414" w:rsidR="00333ED6" w:rsidRPr="00EF7F8E" w:rsidRDefault="00333ED6" w:rsidP="00333ED6">
            <w:pPr>
              <w:pStyle w:val="af0"/>
              <w:snapToGrid w:val="0"/>
              <w:ind w:left="113" w:right="113"/>
              <w:rPr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6BFE" w14:textId="4FFEF2CB" w:rsidR="00333ED6" w:rsidRPr="00EF7F8E" w:rsidRDefault="00333ED6" w:rsidP="00333ED6">
            <w:pPr>
              <w:pStyle w:val="af0"/>
              <w:snapToGrid w:val="0"/>
              <w:ind w:left="-148" w:right="-104"/>
              <w:jc w:val="center"/>
              <w:rPr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224789,00</w:t>
            </w:r>
          </w:p>
        </w:tc>
      </w:tr>
      <w:tr w:rsidR="00EF7F8E" w:rsidRPr="00EF7F8E" w14:paraId="354FE4F8" w14:textId="77777777" w:rsidTr="00EF7F8E">
        <w:trPr>
          <w:cantSplit/>
          <w:trHeight w:val="44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64BC" w14:textId="77777777" w:rsidR="00EF7F8E" w:rsidRPr="00EF7F8E" w:rsidRDefault="00EF7F8E" w:rsidP="00EF7F8E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2DA5" w14:textId="77777777" w:rsidR="00EF7F8E" w:rsidRPr="00EF7F8E" w:rsidRDefault="00EF7F8E" w:rsidP="00EF7F8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Споруда нежиле приміщення</w:t>
            </w:r>
          </w:p>
          <w:p w14:paraId="00A33F51" w14:textId="5F9C10BF" w:rsidR="00EF7F8E" w:rsidRPr="00EF7F8E" w:rsidRDefault="00EF7F8E" w:rsidP="00EF7F8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вул. Калинова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B0B0" w14:textId="013B4841" w:rsidR="00EF7F8E" w:rsidRPr="00EF7F8E" w:rsidRDefault="00EF7F8E" w:rsidP="0074628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1480" w14:textId="5A4FA96C" w:rsidR="00EF7F8E" w:rsidRPr="00EF7F8E" w:rsidRDefault="00EF7F8E" w:rsidP="00EF7F8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3932" w14:textId="3D237CD6" w:rsidR="00EF7F8E" w:rsidRPr="00EF7F8E" w:rsidRDefault="00EF7F8E" w:rsidP="00EF7F8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0852" w14:textId="1578F290" w:rsidR="00EF7F8E" w:rsidRPr="00EF7F8E" w:rsidRDefault="00EF7F8E" w:rsidP="00EF7F8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0927" w14:textId="5BFE4977" w:rsidR="00EF7F8E" w:rsidRPr="00EF7F8E" w:rsidRDefault="00EF7F8E" w:rsidP="00EF7F8E">
            <w:pPr>
              <w:pStyle w:val="af0"/>
              <w:snapToGrid w:val="0"/>
              <w:ind w:left="113" w:right="113"/>
              <w:rPr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156D" w14:textId="45553B30" w:rsidR="00EF7F8E" w:rsidRPr="00EF7F8E" w:rsidRDefault="00EF7F8E" w:rsidP="00EF7F8E">
            <w:pPr>
              <w:pStyle w:val="af0"/>
              <w:snapToGrid w:val="0"/>
              <w:ind w:left="-148" w:right="-104"/>
              <w:jc w:val="center"/>
              <w:rPr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29959,00</w:t>
            </w:r>
          </w:p>
        </w:tc>
      </w:tr>
      <w:tr w:rsidR="00EF7F8E" w:rsidRPr="00EF7F8E" w14:paraId="29768766" w14:textId="77777777" w:rsidTr="00337C71">
        <w:trPr>
          <w:cantSplit/>
          <w:trHeight w:val="566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BE8C" w14:textId="77777777" w:rsidR="00EF7F8E" w:rsidRPr="00EF7F8E" w:rsidRDefault="00EF7F8E" w:rsidP="00EF7F8E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8B4C6" w14:textId="77777777" w:rsidR="00EF7F8E" w:rsidRPr="00EF7F8E" w:rsidRDefault="00EF7F8E" w:rsidP="00EF7F8E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оруда /нежиле приміщення/</w:t>
            </w:r>
          </w:p>
          <w:p w14:paraId="0891D682" w14:textId="24CBFDB4" w:rsidR="00EF7F8E" w:rsidRPr="00EF7F8E" w:rsidRDefault="00EF7F8E" w:rsidP="00EF7F8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вул. Червона,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EDDF1" w14:textId="40D099EA" w:rsidR="00EF7F8E" w:rsidRPr="00EF7F8E" w:rsidRDefault="00EF7F8E" w:rsidP="0074628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96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5408A" w14:textId="1DAD7057" w:rsidR="00EF7F8E" w:rsidRPr="00EF7F8E" w:rsidRDefault="00EF7F8E" w:rsidP="00EF7F8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2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9CDBD" w14:textId="21BB7447" w:rsidR="00EF7F8E" w:rsidRPr="00EF7F8E" w:rsidRDefault="00EF7F8E" w:rsidP="00EF7F8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6C32C" w14:textId="2F6883E3" w:rsidR="00EF7F8E" w:rsidRPr="00EF7F8E" w:rsidRDefault="00EF7F8E" w:rsidP="00EF7F8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A3DF6" w14:textId="579868DD" w:rsidR="00EF7F8E" w:rsidRPr="00EF7F8E" w:rsidRDefault="00EF7F8E" w:rsidP="00EF7F8E">
            <w:pPr>
              <w:pStyle w:val="af0"/>
              <w:snapToGrid w:val="0"/>
              <w:ind w:left="113" w:right="113"/>
              <w:rPr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37CB13" w14:textId="0CFBD87B" w:rsidR="00EF7F8E" w:rsidRPr="00EF7F8E" w:rsidRDefault="00EF7F8E" w:rsidP="00EF7F8E">
            <w:pPr>
              <w:pStyle w:val="af0"/>
              <w:snapToGrid w:val="0"/>
              <w:ind w:left="-148" w:right="-104"/>
              <w:jc w:val="center"/>
              <w:rPr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14095,00</w:t>
            </w:r>
          </w:p>
        </w:tc>
      </w:tr>
      <w:tr w:rsidR="0074628F" w:rsidRPr="00EF7F8E" w14:paraId="0E130CE1" w14:textId="77777777" w:rsidTr="0074628F">
        <w:trPr>
          <w:cantSplit/>
          <w:trHeight w:val="547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1E13" w14:textId="77777777" w:rsidR="00EF7F8E" w:rsidRPr="00EF7F8E" w:rsidRDefault="00EF7F8E" w:rsidP="00EF7F8E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AC9344" w14:textId="77777777" w:rsidR="00EF7F8E" w:rsidRPr="00EF7F8E" w:rsidRDefault="00EF7F8E" w:rsidP="00EF7F8E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оруда /нежиле приміщення /</w:t>
            </w:r>
          </w:p>
          <w:p w14:paraId="08597395" w14:textId="5B9A7477" w:rsidR="00EF7F8E" w:rsidRPr="00EF7F8E" w:rsidRDefault="00EF7F8E" w:rsidP="00EF7F8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вул. Червона,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B3C2D7" w14:textId="4F72CE20" w:rsidR="00EF7F8E" w:rsidRPr="00EF7F8E" w:rsidRDefault="00EF7F8E" w:rsidP="0074628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96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46964A" w14:textId="025A73C0" w:rsidR="00EF7F8E" w:rsidRPr="00EF7F8E" w:rsidRDefault="00EF7F8E" w:rsidP="00EF7F8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0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0042BD" w14:textId="63174339" w:rsidR="00EF7F8E" w:rsidRPr="00EF7F8E" w:rsidRDefault="00EF7F8E" w:rsidP="00EF7F8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0D2CCA" w14:textId="0E7ABD93" w:rsidR="00EF7F8E" w:rsidRPr="00EF7F8E" w:rsidRDefault="00EF7F8E" w:rsidP="00EF7F8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7C434F" w14:textId="15C76F0C" w:rsidR="00EF7F8E" w:rsidRPr="00EF7F8E" w:rsidRDefault="00EF7F8E" w:rsidP="00EF7F8E">
            <w:pPr>
              <w:pStyle w:val="af0"/>
              <w:snapToGrid w:val="0"/>
              <w:ind w:left="113" w:right="113"/>
              <w:rPr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2F0658" w14:textId="1EFBCD25" w:rsidR="00EF7F8E" w:rsidRPr="00EF7F8E" w:rsidRDefault="00EF7F8E" w:rsidP="00EF7F8E">
            <w:pPr>
              <w:pStyle w:val="af0"/>
              <w:snapToGrid w:val="0"/>
              <w:ind w:left="-148" w:right="-104"/>
              <w:jc w:val="center"/>
              <w:rPr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78500,00</w:t>
            </w:r>
          </w:p>
        </w:tc>
      </w:tr>
      <w:tr w:rsidR="0074628F" w:rsidRPr="00EF7F8E" w14:paraId="17DBF77A" w14:textId="77777777" w:rsidTr="00337C71">
        <w:trPr>
          <w:cantSplit/>
          <w:trHeight w:val="547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8D19" w14:textId="77777777" w:rsidR="0074628F" w:rsidRPr="00EF7F8E" w:rsidRDefault="0074628F" w:rsidP="0074628F">
            <w:pPr>
              <w:pStyle w:val="a8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883C9" w14:textId="77777777" w:rsidR="0074628F" w:rsidRPr="0074628F" w:rsidRDefault="0074628F" w:rsidP="0074628F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оруда  </w:t>
            </w: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арчблока</w:t>
            </w:r>
            <w:proofErr w:type="spellEnd"/>
          </w:p>
          <w:p w14:paraId="5B7AFF2D" w14:textId="7BA46E36" w:rsidR="0074628F" w:rsidRPr="00EF7F8E" w:rsidRDefault="0074628F" w:rsidP="0074628F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ул.Червона,76 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C4E5F" w14:textId="6E2516A9" w:rsidR="0074628F" w:rsidRPr="0074628F" w:rsidRDefault="0074628F" w:rsidP="0074628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</w:rPr>
              <w:t>н/в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75101" w14:textId="1FE34AB5" w:rsidR="0074628F" w:rsidRPr="00EF7F8E" w:rsidRDefault="0074628F" w:rsidP="0074628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03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B5992" w14:textId="6DB5B839" w:rsidR="0074628F" w:rsidRPr="0074628F" w:rsidRDefault="0074628F" w:rsidP="0074628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628F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81772" w14:textId="6F6964EE" w:rsidR="0074628F" w:rsidRPr="0074628F" w:rsidRDefault="0074628F" w:rsidP="0074628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628F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84F59" w14:textId="3951F2FA" w:rsidR="0074628F" w:rsidRPr="0074628F" w:rsidRDefault="0074628F" w:rsidP="0074628F">
            <w:pPr>
              <w:pStyle w:val="af0"/>
              <w:snapToGrid w:val="0"/>
              <w:ind w:left="113" w:right="113"/>
              <w:rPr>
                <w:sz w:val="22"/>
                <w:szCs w:val="22"/>
                <w:lang w:val="uk-UA"/>
              </w:rPr>
            </w:pPr>
            <w:r w:rsidRPr="007462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58E87E" w14:textId="17E325AF" w:rsidR="0074628F" w:rsidRPr="0074628F" w:rsidRDefault="0074628F" w:rsidP="0074628F">
            <w:pPr>
              <w:pStyle w:val="af0"/>
              <w:snapToGrid w:val="0"/>
              <w:ind w:left="-148" w:right="-104"/>
              <w:jc w:val="center"/>
              <w:rPr>
                <w:sz w:val="22"/>
                <w:szCs w:val="22"/>
                <w:lang w:val="uk-UA"/>
              </w:rPr>
            </w:pPr>
            <w:r w:rsidRPr="0074628F">
              <w:rPr>
                <w:sz w:val="22"/>
                <w:szCs w:val="22"/>
                <w:lang w:val="uk-UA"/>
              </w:rPr>
              <w:t>13658,00</w:t>
            </w:r>
          </w:p>
        </w:tc>
      </w:tr>
    </w:tbl>
    <w:p w14:paraId="64858EC3" w14:textId="72C2C333" w:rsidR="00DE04A6" w:rsidRPr="00EF7F8E" w:rsidRDefault="00DE04A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C59C3" w14:textId="77777777" w:rsidR="00381081" w:rsidRPr="00EF7F8E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 xml:space="preserve">Перший заступник керівника </w:t>
      </w:r>
    </w:p>
    <w:p w14:paraId="551C66EE" w14:textId="77777777" w:rsidR="00381081" w:rsidRPr="00EF7F8E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3DA5912D" w14:textId="77777777" w:rsidR="00381081" w:rsidRPr="00EF7F8E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  <w:bCs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EF7F8E">
        <w:rPr>
          <w:rFonts w:ascii="Times New Roman" w:hAnsi="Times New Roman" w:cs="Times New Roman"/>
          <w:sz w:val="28"/>
          <w:szCs w:val="28"/>
        </w:rPr>
        <w:t xml:space="preserve">  </w:t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bCs/>
          <w:sz w:val="28"/>
          <w:szCs w:val="28"/>
        </w:rPr>
        <w:t>Ігор РОБОЧИЙ</w:t>
      </w:r>
    </w:p>
    <w:p w14:paraId="13BF4796" w14:textId="77777777" w:rsidR="00381081" w:rsidRPr="00EF7F8E" w:rsidRDefault="00381081" w:rsidP="00381081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037E3B09" w14:textId="4982B8AC" w:rsidR="004029EB" w:rsidRPr="00EF7F8E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br w:type="page"/>
      </w:r>
    </w:p>
    <w:p w14:paraId="13141CF3" w14:textId="086595EA" w:rsidR="004249A7" w:rsidRPr="00EF7F8E" w:rsidRDefault="004249A7" w:rsidP="004249A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lastRenderedPageBreak/>
        <w:t>Додаток 3</w:t>
      </w:r>
    </w:p>
    <w:p w14:paraId="05A76422" w14:textId="77777777" w:rsidR="004249A7" w:rsidRPr="00EF7F8E" w:rsidRDefault="004249A7" w:rsidP="004249A7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34718BEC" w14:textId="03C6560B" w:rsidR="004249A7" w:rsidRPr="00EF7F8E" w:rsidRDefault="00C27C39" w:rsidP="00C27C39">
      <w:pPr>
        <w:spacing w:before="0"/>
        <w:ind w:left="4395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12 травня 2021  № 675  </w:t>
      </w:r>
    </w:p>
    <w:p w14:paraId="0311BBC0" w14:textId="77777777" w:rsidR="004249A7" w:rsidRPr="00EF7F8E" w:rsidRDefault="004249A7" w:rsidP="004249A7">
      <w:pPr>
        <w:widowControl/>
        <w:tabs>
          <w:tab w:val="left" w:pos="5529"/>
        </w:tabs>
        <w:autoSpaceDE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5A5C6527" w14:textId="77777777" w:rsidR="004249A7" w:rsidRPr="00EF7F8E" w:rsidRDefault="004249A7" w:rsidP="004249A7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EF7F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EF7F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F7F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П </w:t>
      </w:r>
      <w:r w:rsidRPr="00EF7F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EF7F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євєродонецькліфт</w:t>
      </w:r>
      <w:proofErr w:type="spellEnd"/>
      <w:r w:rsidRPr="00EF7F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5A1700C" w14:textId="77777777" w:rsidR="004249A7" w:rsidRPr="00EF7F8E" w:rsidRDefault="004249A7" w:rsidP="004249A7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455E6" w14:textId="77777777" w:rsidR="004249A7" w:rsidRPr="00EF7F8E" w:rsidRDefault="004249A7" w:rsidP="004249A7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3547"/>
        <w:gridCol w:w="1136"/>
        <w:gridCol w:w="1135"/>
        <w:gridCol w:w="851"/>
        <w:gridCol w:w="709"/>
        <w:gridCol w:w="572"/>
        <w:gridCol w:w="1414"/>
      </w:tblGrid>
      <w:tr w:rsidR="004249A7" w:rsidRPr="00EF7F8E" w14:paraId="2497B872" w14:textId="77777777" w:rsidTr="004249A7">
        <w:trPr>
          <w:trHeight w:val="341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34B7" w14:textId="77777777" w:rsidR="004249A7" w:rsidRPr="00EF7F8E" w:rsidRDefault="004249A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6A33A5A" w14:textId="77777777" w:rsidR="004249A7" w:rsidRPr="00EF7F8E" w:rsidRDefault="004249A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81C9" w14:textId="77777777" w:rsidR="004249A7" w:rsidRPr="00EF7F8E" w:rsidRDefault="004249A7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,</w:t>
            </w:r>
          </w:p>
          <w:p w14:paraId="2E39D5DC" w14:textId="77777777" w:rsidR="004249A7" w:rsidRPr="00EF7F8E" w:rsidRDefault="004249A7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</w:t>
            </w:r>
          </w:p>
          <w:p w14:paraId="7BCE2A97" w14:textId="77777777" w:rsidR="004249A7" w:rsidRPr="00EF7F8E" w:rsidRDefault="004249A7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’є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E29C" w14:textId="77777777" w:rsidR="004249A7" w:rsidRPr="00EF7F8E" w:rsidRDefault="004249A7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</w:t>
            </w:r>
          </w:p>
          <w:p w14:paraId="00B648FA" w14:textId="77777777" w:rsidR="004249A7" w:rsidRPr="00EF7F8E" w:rsidRDefault="004249A7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пуску </w:t>
            </w:r>
          </w:p>
          <w:p w14:paraId="6C1A4B2D" w14:textId="77777777" w:rsidR="004249A7" w:rsidRPr="00EF7F8E" w:rsidRDefault="004249A7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</w:t>
            </w:r>
          </w:p>
          <w:p w14:paraId="47C2EB91" w14:textId="77777777" w:rsidR="004249A7" w:rsidRPr="00EF7F8E" w:rsidRDefault="004249A7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EF7F8E">
              <w:rPr>
                <w:b/>
                <w:bCs/>
                <w:lang w:val="uk-UA"/>
              </w:rPr>
              <w:t xml:space="preserve">введення в експлуатацію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068D" w14:textId="77777777" w:rsidR="004249A7" w:rsidRPr="00EF7F8E" w:rsidRDefault="004249A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інвентар-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300BFFC7" w14:textId="77777777" w:rsidR="004249A7" w:rsidRPr="00EF7F8E" w:rsidRDefault="004249A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6043BE" w14:textId="77777777" w:rsidR="004249A7" w:rsidRPr="00EF7F8E" w:rsidRDefault="004249A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. вимір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3B0AF" w14:textId="77777777" w:rsidR="004249A7" w:rsidRPr="00EF7F8E" w:rsidRDefault="004249A7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DE930" w14:textId="77777777" w:rsidR="004249A7" w:rsidRPr="00EF7F8E" w:rsidRDefault="004249A7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</w:tr>
      <w:tr w:rsidR="004249A7" w:rsidRPr="00EF7F8E" w14:paraId="0D523C7A" w14:textId="77777777" w:rsidTr="004249A7">
        <w:trPr>
          <w:cantSplit/>
          <w:trHeight w:val="1199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B75E" w14:textId="77777777" w:rsidR="004249A7" w:rsidRPr="00EF7F8E" w:rsidRDefault="004249A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5B3" w14:textId="77777777" w:rsidR="004249A7" w:rsidRPr="00EF7F8E" w:rsidRDefault="004249A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4B3E" w14:textId="77777777" w:rsidR="004249A7" w:rsidRPr="00EF7F8E" w:rsidRDefault="004249A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3CA0" w14:textId="77777777" w:rsidR="004249A7" w:rsidRPr="00EF7F8E" w:rsidRDefault="004249A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B52" w14:textId="77777777" w:rsidR="004249A7" w:rsidRPr="00EF7F8E" w:rsidRDefault="004249A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ху-нок</w:t>
            </w:r>
            <w:proofErr w:type="spellEnd"/>
          </w:p>
          <w:p w14:paraId="152E606C" w14:textId="77777777" w:rsidR="004249A7" w:rsidRPr="00EF7F8E" w:rsidRDefault="004249A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DB96" w14:textId="77777777" w:rsidR="004249A7" w:rsidRPr="00EF7F8E" w:rsidRDefault="004249A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35E6DA" w14:textId="77777777" w:rsidR="004249A7" w:rsidRPr="00EF7F8E" w:rsidRDefault="004249A7">
            <w:pPr>
              <w:pStyle w:val="af0"/>
              <w:snapToGrid w:val="0"/>
              <w:ind w:left="113" w:right="113"/>
              <w:rPr>
                <w:b/>
                <w:bCs/>
                <w:lang w:val="uk-UA"/>
              </w:rPr>
            </w:pPr>
            <w:r w:rsidRPr="00EF7F8E">
              <w:rPr>
                <w:b/>
                <w:bCs/>
                <w:lang w:val="uk-UA"/>
              </w:rPr>
              <w:t xml:space="preserve"> Кількість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61F78" w14:textId="77777777" w:rsidR="004249A7" w:rsidRPr="00EF7F8E" w:rsidRDefault="004249A7">
            <w:pPr>
              <w:pStyle w:val="af0"/>
              <w:snapToGrid w:val="0"/>
              <w:ind w:left="-148" w:right="-104"/>
              <w:jc w:val="center"/>
              <w:rPr>
                <w:b/>
                <w:bCs/>
                <w:lang w:val="uk-UA"/>
              </w:rPr>
            </w:pPr>
            <w:r w:rsidRPr="00EF7F8E">
              <w:rPr>
                <w:b/>
                <w:bCs/>
                <w:lang w:val="uk-UA"/>
              </w:rPr>
              <w:t xml:space="preserve">Первісна (переоцінена) </w:t>
            </w:r>
            <w:proofErr w:type="spellStart"/>
            <w:r w:rsidRPr="00EF7F8E">
              <w:rPr>
                <w:b/>
                <w:bCs/>
                <w:lang w:val="uk-UA"/>
              </w:rPr>
              <w:t>вартість,грн</w:t>
            </w:r>
            <w:proofErr w:type="spellEnd"/>
          </w:p>
        </w:tc>
      </w:tr>
      <w:tr w:rsidR="004249A7" w:rsidRPr="00EF7F8E" w14:paraId="45BE1F4C" w14:textId="77777777" w:rsidTr="004249A7">
        <w:trPr>
          <w:cantSplit/>
          <w:trHeight w:val="35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CDCB" w14:textId="77777777" w:rsidR="004249A7" w:rsidRPr="00EF7F8E" w:rsidRDefault="004249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bookmarkStart w:id="2" w:name="_Hlk71891835"/>
          </w:p>
        </w:tc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A46E" w14:textId="77777777" w:rsidR="004249A7" w:rsidRPr="00EF7F8E" w:rsidRDefault="004249A7">
            <w:pPr>
              <w:pStyle w:val="af0"/>
              <w:snapToGrid w:val="0"/>
              <w:ind w:left="-148" w:right="-104" w:firstLine="178"/>
              <w:rPr>
                <w:b/>
                <w:bCs/>
                <w:lang w:val="uk-UA"/>
              </w:rPr>
            </w:pPr>
            <w:r w:rsidRPr="00EF7F8E">
              <w:rPr>
                <w:b/>
                <w:sz w:val="22"/>
                <w:szCs w:val="22"/>
                <w:lang w:val="uk-UA"/>
              </w:rPr>
              <w:t>Основні засоби</w:t>
            </w:r>
          </w:p>
        </w:tc>
        <w:bookmarkEnd w:id="2"/>
      </w:tr>
      <w:tr w:rsidR="004249A7" w:rsidRPr="00EF7F8E" w14:paraId="19239544" w14:textId="77777777" w:rsidTr="00337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92E2" w14:textId="77777777" w:rsidR="004249A7" w:rsidRPr="00EF7F8E" w:rsidRDefault="004249A7" w:rsidP="004249A7">
            <w:pPr>
              <w:widowControl/>
              <w:numPr>
                <w:ilvl w:val="0"/>
                <w:numId w:val="12"/>
              </w:numPr>
              <w:autoSpaceDE/>
              <w:adjustRightInd/>
              <w:snapToGrid w:val="0"/>
              <w:spacing w:before="0"/>
              <w:ind w:left="322" w:right="1729" w:hanging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ADA2" w14:textId="77777777" w:rsidR="004249A7" w:rsidRPr="00EF7F8E" w:rsidRDefault="004249A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Мережа вуличного освітлення смт. Борівсь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F46" w14:textId="77777777" w:rsidR="004249A7" w:rsidRPr="00EF7F8E" w:rsidRDefault="004249A7" w:rsidP="00746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A7BA" w14:textId="77777777" w:rsidR="004249A7" w:rsidRPr="00EF7F8E" w:rsidRDefault="004249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4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665C" w14:textId="77777777" w:rsidR="004249A7" w:rsidRPr="00EF7F8E" w:rsidRDefault="004249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B575" w14:textId="77777777" w:rsidR="004249A7" w:rsidRPr="00EF7F8E" w:rsidRDefault="004249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21C5" w14:textId="77777777" w:rsidR="004249A7" w:rsidRPr="00EF7F8E" w:rsidRDefault="004249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5B5C" w14:textId="77777777" w:rsidR="004249A7" w:rsidRPr="00EF7F8E" w:rsidRDefault="004249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96726,15</w:t>
            </w:r>
          </w:p>
        </w:tc>
      </w:tr>
    </w:tbl>
    <w:p w14:paraId="05221811" w14:textId="77777777" w:rsidR="004249A7" w:rsidRPr="00EF7F8E" w:rsidRDefault="004249A7" w:rsidP="004249A7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01E6CC" w14:textId="77777777" w:rsidR="004249A7" w:rsidRPr="00EF7F8E" w:rsidRDefault="004249A7" w:rsidP="004249A7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FFD070" w14:textId="77777777" w:rsidR="004249A7" w:rsidRPr="00EF7F8E" w:rsidRDefault="004249A7" w:rsidP="004249A7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 xml:space="preserve">Перший заступник керівника </w:t>
      </w:r>
    </w:p>
    <w:p w14:paraId="2FEC3899" w14:textId="77777777" w:rsidR="004249A7" w:rsidRPr="00EF7F8E" w:rsidRDefault="004249A7" w:rsidP="004249A7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14440C3E" w14:textId="77777777" w:rsidR="004249A7" w:rsidRPr="00EF7F8E" w:rsidRDefault="004249A7" w:rsidP="004249A7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  <w:bCs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EF7F8E">
        <w:rPr>
          <w:rFonts w:ascii="Times New Roman" w:hAnsi="Times New Roman" w:cs="Times New Roman"/>
          <w:sz w:val="28"/>
          <w:szCs w:val="28"/>
        </w:rPr>
        <w:t xml:space="preserve">  </w:t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bCs/>
          <w:sz w:val="28"/>
          <w:szCs w:val="28"/>
        </w:rPr>
        <w:t>Ігор РОБОЧИЙ</w:t>
      </w:r>
    </w:p>
    <w:p w14:paraId="52F45E04" w14:textId="3C34EB1B" w:rsidR="004249A7" w:rsidRPr="00EF7F8E" w:rsidRDefault="004249A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br w:type="page"/>
      </w:r>
    </w:p>
    <w:p w14:paraId="5A64332F" w14:textId="430E163B" w:rsidR="004D5883" w:rsidRPr="00EF7F8E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4249A7" w:rsidRPr="00EF7F8E">
        <w:rPr>
          <w:rFonts w:ascii="Times New Roman" w:hAnsi="Times New Roman" w:cs="Times New Roman"/>
          <w:sz w:val="24"/>
          <w:szCs w:val="24"/>
        </w:rPr>
        <w:t>4</w:t>
      </w:r>
    </w:p>
    <w:p w14:paraId="510C79A0" w14:textId="77777777" w:rsidR="004D5883" w:rsidRPr="00EF7F8E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0E2CBB98" w14:textId="42E974C1" w:rsidR="004D5883" w:rsidRPr="00EF7F8E" w:rsidRDefault="00C27C39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12 травня 2021  № 675  </w:t>
      </w:r>
    </w:p>
    <w:p w14:paraId="65257C46" w14:textId="77777777" w:rsidR="004D5883" w:rsidRPr="00EF7F8E" w:rsidRDefault="004D5883" w:rsidP="004D5883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6A1D8343" w14:textId="6B14B8D5" w:rsidR="004D5883" w:rsidRPr="00EF7F8E" w:rsidRDefault="004D5883" w:rsidP="004D5883">
      <w:pPr>
        <w:widowControl/>
        <w:tabs>
          <w:tab w:val="left" w:pos="5529"/>
        </w:tabs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EF7F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EF7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8E" w:rsidRPr="00EF7F8E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  <w:r w:rsidRPr="00EF7F8E"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 військово-цивільної адміністрації</w:t>
      </w:r>
    </w:p>
    <w:p w14:paraId="36F38536" w14:textId="796F8B26" w:rsidR="004D5883" w:rsidRPr="00EF7F8E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65"/>
        <w:gridCol w:w="2977"/>
        <w:gridCol w:w="1558"/>
        <w:gridCol w:w="1132"/>
        <w:gridCol w:w="850"/>
        <w:gridCol w:w="709"/>
        <w:gridCol w:w="568"/>
        <w:gridCol w:w="1276"/>
      </w:tblGrid>
      <w:tr w:rsidR="004D5883" w:rsidRPr="00EF7F8E" w14:paraId="5D2B158F" w14:textId="77777777" w:rsidTr="004D5883">
        <w:trPr>
          <w:trHeight w:val="341"/>
          <w:tblHeader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AF43" w14:textId="77777777" w:rsidR="004D5883" w:rsidRPr="00EF7F8E" w:rsidRDefault="004D588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14:paraId="532D814B" w14:textId="77777777" w:rsidR="004D5883" w:rsidRPr="00EF7F8E" w:rsidRDefault="004D5883" w:rsidP="004D5883">
            <w:pPr>
              <w:snapToGrid w:val="0"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FFED" w14:textId="77777777" w:rsidR="004D5883" w:rsidRPr="00EF7F8E" w:rsidRDefault="004D5883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йменування,</w:t>
            </w:r>
          </w:p>
          <w:p w14:paraId="2DF7ED3B" w14:textId="77777777" w:rsidR="004D5883" w:rsidRPr="00EF7F8E" w:rsidRDefault="004D5883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характеристика </w:t>
            </w:r>
          </w:p>
          <w:p w14:paraId="1B54CAE0" w14:textId="77777777" w:rsidR="004D5883" w:rsidRPr="00EF7F8E" w:rsidRDefault="004D5883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’є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B012" w14:textId="77777777" w:rsidR="004D5883" w:rsidRPr="00EF7F8E" w:rsidRDefault="004D5883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</w:t>
            </w:r>
          </w:p>
          <w:p w14:paraId="1F2A5AF6" w14:textId="77777777" w:rsidR="004D5883" w:rsidRPr="00EF7F8E" w:rsidRDefault="004D5883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пуску </w:t>
            </w:r>
          </w:p>
          <w:p w14:paraId="36F06097" w14:textId="77777777" w:rsidR="004D5883" w:rsidRPr="00EF7F8E" w:rsidRDefault="004D5883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</w:t>
            </w:r>
          </w:p>
          <w:p w14:paraId="3EB656CC" w14:textId="77777777" w:rsidR="004D5883" w:rsidRPr="00EF7F8E" w:rsidRDefault="004D5883">
            <w:pPr>
              <w:pStyle w:val="af0"/>
              <w:snapToGri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F7F8E">
              <w:rPr>
                <w:b/>
                <w:bCs/>
                <w:lang w:val="uk-UA"/>
              </w:rPr>
              <w:t>введення в експлуатацію</w:t>
            </w:r>
            <w:r w:rsidRPr="00EF7F8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B70F" w14:textId="77777777" w:rsidR="004D5883" w:rsidRPr="00EF7F8E" w:rsidRDefault="004D5883" w:rsidP="004D5883">
            <w:pPr>
              <w:snapToGrid w:val="0"/>
              <w:ind w:right="-1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мер інвентар-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277AA50" w14:textId="77777777" w:rsidR="004D5883" w:rsidRPr="00EF7F8E" w:rsidRDefault="004D588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DC69B" w14:textId="77777777" w:rsidR="004D5883" w:rsidRPr="00EF7F8E" w:rsidRDefault="004D5883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дин. вимі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918C7" w14:textId="77777777" w:rsidR="004D5883" w:rsidRPr="00EF7F8E" w:rsidRDefault="004D5883">
            <w:pPr>
              <w:pStyle w:val="af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8567E" w14:textId="77777777" w:rsidR="004D5883" w:rsidRPr="00EF7F8E" w:rsidRDefault="004D5883">
            <w:pPr>
              <w:pStyle w:val="af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4D5883" w:rsidRPr="00EF7F8E" w14:paraId="6C3C6285" w14:textId="77777777" w:rsidTr="004D5883">
        <w:trPr>
          <w:cantSplit/>
          <w:trHeight w:val="1908"/>
          <w:tblHeader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FD78" w14:textId="77777777" w:rsidR="004D5883" w:rsidRPr="00EF7F8E" w:rsidRDefault="004D588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BB5D" w14:textId="77777777" w:rsidR="004D5883" w:rsidRPr="00EF7F8E" w:rsidRDefault="004D588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9F4D" w14:textId="77777777" w:rsidR="004D5883" w:rsidRPr="00EF7F8E" w:rsidRDefault="004D588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0F82" w14:textId="77777777" w:rsidR="004D5883" w:rsidRPr="00EF7F8E" w:rsidRDefault="004D588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D375" w14:textId="77777777" w:rsidR="004D5883" w:rsidRPr="00EF7F8E" w:rsidRDefault="004D58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F7F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ху-нок</w:t>
            </w:r>
            <w:proofErr w:type="spellEnd"/>
          </w:p>
          <w:p w14:paraId="4FA1F231" w14:textId="77777777" w:rsidR="004D5883" w:rsidRPr="00EF7F8E" w:rsidRDefault="004D58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0E9B" w14:textId="77777777" w:rsidR="004D5883" w:rsidRPr="00EF7F8E" w:rsidRDefault="004D5883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E0AC1" w14:textId="77777777" w:rsidR="004D5883" w:rsidRPr="00EF7F8E" w:rsidRDefault="004D5883">
            <w:pPr>
              <w:pStyle w:val="af0"/>
              <w:snapToGrid w:val="0"/>
              <w:ind w:left="113" w:right="113"/>
              <w:rPr>
                <w:b/>
                <w:bCs/>
                <w:sz w:val="22"/>
                <w:szCs w:val="22"/>
                <w:lang w:val="uk-UA"/>
              </w:rPr>
            </w:pPr>
            <w:r w:rsidRPr="00EF7F8E">
              <w:rPr>
                <w:b/>
                <w:bCs/>
                <w:sz w:val="22"/>
                <w:szCs w:val="22"/>
                <w:lang w:val="uk-UA"/>
              </w:rPr>
              <w:t xml:space="preserve">      Кількі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0F5BAA" w14:textId="77777777" w:rsidR="004D5883" w:rsidRPr="00EF7F8E" w:rsidRDefault="004D5883">
            <w:pPr>
              <w:pStyle w:val="af0"/>
              <w:snapToGrid w:val="0"/>
              <w:ind w:left="-148" w:right="-10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F7F8E">
              <w:rPr>
                <w:b/>
                <w:bCs/>
                <w:sz w:val="22"/>
                <w:szCs w:val="22"/>
                <w:lang w:val="uk-UA"/>
              </w:rPr>
              <w:t>Первісна (переоцінена) вартість, грн</w:t>
            </w:r>
          </w:p>
        </w:tc>
      </w:tr>
      <w:tr w:rsidR="00A53A2E" w:rsidRPr="00EF7F8E" w14:paraId="3C6FE831" w14:textId="77777777" w:rsidTr="00A53A2E">
        <w:trPr>
          <w:cantSplit/>
          <w:trHeight w:val="40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3F8" w14:textId="77777777" w:rsidR="00A53A2E" w:rsidRPr="00EF7F8E" w:rsidRDefault="00A53A2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B0E" w14:textId="2EF62CD3" w:rsidR="00A53A2E" w:rsidRPr="00EF7F8E" w:rsidRDefault="00A53A2E" w:rsidP="00A53A2E">
            <w:pPr>
              <w:pStyle w:val="af0"/>
              <w:snapToGrid w:val="0"/>
              <w:ind w:left="-148" w:right="-104" w:firstLine="33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F7F8E">
              <w:rPr>
                <w:b/>
                <w:sz w:val="22"/>
                <w:szCs w:val="22"/>
                <w:lang w:val="uk-UA"/>
              </w:rPr>
              <w:t>Основні засоби</w:t>
            </w:r>
          </w:p>
        </w:tc>
      </w:tr>
      <w:tr w:rsidR="00EF7F8E" w:rsidRPr="00EF7F8E" w14:paraId="4B66DDEA" w14:textId="77777777" w:rsidTr="004249A7">
        <w:trPr>
          <w:cantSplit/>
          <w:trHeight w:val="987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962" w14:textId="77777777" w:rsidR="00EF7F8E" w:rsidRPr="00EF7F8E" w:rsidRDefault="00EF7F8E" w:rsidP="00EF7F8E">
            <w:pPr>
              <w:pStyle w:val="a8"/>
              <w:widowControl/>
              <w:numPr>
                <w:ilvl w:val="0"/>
                <w:numId w:val="10"/>
              </w:numPr>
              <w:autoSpaceDE/>
              <w:adjustRightInd/>
              <w:spacing w:before="0"/>
              <w:ind w:left="415" w:hanging="28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231" w14:textId="64B25C4D" w:rsidR="00EF7F8E" w:rsidRPr="00EF7F8E" w:rsidRDefault="00EF7F8E" w:rsidP="00EF7F8E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Дитячій майданчик “Двір дитинства” вул. Колгоспна (Д/с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E2EC" w14:textId="77777777" w:rsidR="00EF7F8E" w:rsidRPr="00EF7F8E" w:rsidRDefault="00EF7F8E" w:rsidP="00EF7F8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5</w:t>
            </w:r>
          </w:p>
          <w:p w14:paraId="0D344042" w14:textId="73AA5946" w:rsidR="00EF7F8E" w:rsidRPr="00EF7F8E" w:rsidRDefault="00EF7F8E" w:rsidP="00EF7F8E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2F41" w14:textId="77777777" w:rsidR="00EF7F8E" w:rsidRPr="00EF7F8E" w:rsidRDefault="00EF7F8E" w:rsidP="00EF7F8E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14249</w:t>
            </w:r>
          </w:p>
          <w:p w14:paraId="2891EF22" w14:textId="215AC14F" w:rsidR="00EF7F8E" w:rsidRPr="00EF7F8E" w:rsidRDefault="00EF7F8E" w:rsidP="00EF7F8E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4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A5F3" w14:textId="31B6AE5F" w:rsidR="00EF7F8E" w:rsidRPr="00EF7F8E" w:rsidRDefault="00EF7F8E" w:rsidP="00EF7F8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1066" w14:textId="484C2E9B" w:rsidR="00EF7F8E" w:rsidRPr="00EF7F8E" w:rsidRDefault="00EF7F8E" w:rsidP="00EF7F8E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10F1" w14:textId="2DA4BDB6" w:rsidR="00EF7F8E" w:rsidRPr="00EF7F8E" w:rsidRDefault="00EF7F8E" w:rsidP="00EF7F8E">
            <w:pPr>
              <w:pStyle w:val="af0"/>
              <w:snapToGrid w:val="0"/>
              <w:ind w:left="113" w:right="113"/>
              <w:rPr>
                <w:b/>
                <w:bCs/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48B" w14:textId="240EBAF2" w:rsidR="00EF7F8E" w:rsidRPr="00EF7F8E" w:rsidRDefault="00EF7F8E" w:rsidP="00EF7F8E">
            <w:pPr>
              <w:pStyle w:val="af0"/>
              <w:snapToGrid w:val="0"/>
              <w:ind w:left="-148" w:right="-104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F7F8E">
              <w:rPr>
                <w:sz w:val="22"/>
                <w:szCs w:val="22"/>
                <w:lang w:val="uk-UA"/>
              </w:rPr>
              <w:t>66000,00</w:t>
            </w:r>
          </w:p>
        </w:tc>
      </w:tr>
    </w:tbl>
    <w:p w14:paraId="473A2E3C" w14:textId="44209AEA" w:rsidR="004D5883" w:rsidRPr="00EF7F8E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1E3EED5" w14:textId="77777777" w:rsidR="004D5883" w:rsidRPr="00EF7F8E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F018D83" w14:textId="04BCD129" w:rsidR="00381081" w:rsidRPr="00EF7F8E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 xml:space="preserve">Заступник керівника </w:t>
      </w:r>
    </w:p>
    <w:p w14:paraId="299EDB78" w14:textId="77777777" w:rsidR="00381081" w:rsidRPr="00EF7F8E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4E564E41" w14:textId="26F0EF8C" w:rsidR="00381081" w:rsidRPr="00EF7F8E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/>
          <w:bCs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EF7F8E">
        <w:rPr>
          <w:rFonts w:ascii="Times New Roman" w:hAnsi="Times New Roman" w:cs="Times New Roman"/>
          <w:sz w:val="28"/>
          <w:szCs w:val="28"/>
        </w:rPr>
        <w:t xml:space="preserve">  </w:t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bCs/>
          <w:sz w:val="28"/>
          <w:szCs w:val="28"/>
        </w:rPr>
        <w:t>Олег КУЗЬМІНОВ</w:t>
      </w:r>
    </w:p>
    <w:p w14:paraId="6004EE46" w14:textId="77777777" w:rsidR="00381081" w:rsidRPr="00EF7F8E" w:rsidRDefault="00381081" w:rsidP="00381081">
      <w:pPr>
        <w:tabs>
          <w:tab w:val="left" w:pos="5245"/>
        </w:tabs>
        <w:ind w:right="4110"/>
        <w:rPr>
          <w:rFonts w:ascii="Times New Roman" w:hAnsi="Times New Roman" w:cs="Times New Roman"/>
          <w:bCs/>
        </w:rPr>
      </w:pPr>
    </w:p>
    <w:p w14:paraId="6309F33B" w14:textId="77777777" w:rsidR="004D5883" w:rsidRPr="00EF7F8E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70F723D" w14:textId="669E5018" w:rsidR="004D5883" w:rsidRPr="00EF7F8E" w:rsidRDefault="004D5883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EF7F8E">
        <w:rPr>
          <w:rFonts w:ascii="Times New Roman" w:hAnsi="Times New Roman" w:cs="Times New Roman"/>
          <w:sz w:val="28"/>
          <w:szCs w:val="28"/>
        </w:rPr>
        <w:br w:type="page"/>
      </w:r>
    </w:p>
    <w:p w14:paraId="2105C5AA" w14:textId="2E937906" w:rsidR="004029EB" w:rsidRPr="00EF7F8E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C91007" w:rsidRPr="00EF7F8E">
        <w:rPr>
          <w:rFonts w:ascii="Times New Roman" w:hAnsi="Times New Roman" w:cs="Times New Roman"/>
          <w:sz w:val="24"/>
          <w:szCs w:val="24"/>
        </w:rPr>
        <w:t>5</w:t>
      </w:r>
    </w:p>
    <w:p w14:paraId="757CD948" w14:textId="77777777" w:rsidR="004029EB" w:rsidRPr="00EF7F8E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44C3DE46" w14:textId="2F195941" w:rsidR="00EF7F8E" w:rsidRDefault="00C27C39" w:rsidP="00C27C39">
      <w:pPr>
        <w:widowControl/>
        <w:tabs>
          <w:tab w:val="left" w:pos="5103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ід  12 травня 2021  № 675  </w:t>
      </w:r>
    </w:p>
    <w:p w14:paraId="010B71CC" w14:textId="77777777" w:rsidR="00C27C39" w:rsidRPr="00EF7F8E" w:rsidRDefault="00C27C39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98EE1DE" w14:textId="6D9F675D" w:rsidR="004029EB" w:rsidRPr="00EF7F8E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EF7F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 КП «Сєвєродонецьке підприємство благоустрою та ритуальної служби»</w:t>
      </w:r>
    </w:p>
    <w:p w14:paraId="215F04AF" w14:textId="25E2A5D6" w:rsidR="000813BD" w:rsidRPr="00EF7F8E" w:rsidRDefault="000813B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300C356" w14:textId="77777777" w:rsidR="008806CD" w:rsidRPr="00EF7F8E" w:rsidRDefault="008806C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457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67"/>
        <w:gridCol w:w="2836"/>
        <w:gridCol w:w="1133"/>
        <w:gridCol w:w="1134"/>
        <w:gridCol w:w="852"/>
        <w:gridCol w:w="1134"/>
        <w:gridCol w:w="567"/>
        <w:gridCol w:w="1134"/>
      </w:tblGrid>
      <w:tr w:rsidR="000813BD" w:rsidRPr="00EF7F8E" w14:paraId="4A2FEC88" w14:textId="77777777" w:rsidTr="006234BC">
        <w:trPr>
          <w:trHeight w:val="341"/>
          <w:tblHeader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B6F1" w14:textId="77777777" w:rsidR="000813BD" w:rsidRPr="00EF7F8E" w:rsidRDefault="000813BD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294DF2D9" w14:textId="77777777" w:rsidR="000813BD" w:rsidRPr="00EF7F8E" w:rsidRDefault="000813BD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4A9F" w14:textId="77777777" w:rsidR="000813BD" w:rsidRPr="00EF7F8E" w:rsidRDefault="000813BD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,</w:t>
            </w:r>
          </w:p>
          <w:p w14:paraId="3EBD93CC" w14:textId="77777777" w:rsidR="000813BD" w:rsidRPr="00EF7F8E" w:rsidRDefault="000813BD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</w:t>
            </w:r>
          </w:p>
          <w:p w14:paraId="09DBD161" w14:textId="77777777" w:rsidR="000813BD" w:rsidRPr="00EF7F8E" w:rsidRDefault="000813BD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’єк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28AA" w14:textId="77777777" w:rsidR="000813BD" w:rsidRPr="00EF7F8E" w:rsidRDefault="000813BD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</w:t>
            </w:r>
          </w:p>
          <w:p w14:paraId="74B0E4F6" w14:textId="77777777" w:rsidR="000813BD" w:rsidRPr="00EF7F8E" w:rsidRDefault="000813BD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пуску </w:t>
            </w:r>
          </w:p>
          <w:p w14:paraId="414C9E17" w14:textId="77777777" w:rsidR="000813BD" w:rsidRPr="00EF7F8E" w:rsidRDefault="000813BD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</w:t>
            </w:r>
          </w:p>
          <w:p w14:paraId="3359A169" w14:textId="72B15CFF" w:rsidR="000813BD" w:rsidRPr="00EF7F8E" w:rsidRDefault="000813BD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EF7F8E">
              <w:rPr>
                <w:b/>
                <w:bCs/>
                <w:lang w:val="uk-UA"/>
              </w:rPr>
              <w:t xml:space="preserve">введення в </w:t>
            </w:r>
            <w:proofErr w:type="spellStart"/>
            <w:r w:rsidRPr="00EF7F8E">
              <w:rPr>
                <w:b/>
                <w:bCs/>
                <w:lang w:val="uk-UA"/>
              </w:rPr>
              <w:t>експлуа</w:t>
            </w:r>
            <w:r w:rsidR="00367F85" w:rsidRPr="00EF7F8E">
              <w:rPr>
                <w:b/>
                <w:bCs/>
                <w:lang w:val="uk-UA"/>
              </w:rPr>
              <w:t>-</w:t>
            </w:r>
            <w:r w:rsidRPr="00EF7F8E">
              <w:rPr>
                <w:b/>
                <w:bCs/>
                <w:lang w:val="uk-UA"/>
              </w:rPr>
              <w:t>тацію</w:t>
            </w:r>
            <w:proofErr w:type="spellEnd"/>
            <w:r w:rsidRPr="00EF7F8E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16CF" w14:textId="77777777" w:rsidR="000813BD" w:rsidRPr="00EF7F8E" w:rsidRDefault="000813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інвентар-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4F81B89F" w14:textId="77777777" w:rsidR="000813BD" w:rsidRPr="00EF7F8E" w:rsidRDefault="000813B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49928" w14:textId="77777777" w:rsidR="000813BD" w:rsidRPr="00EF7F8E" w:rsidRDefault="000813B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. вимі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474DC" w14:textId="77777777" w:rsidR="000813BD" w:rsidRPr="00EF7F8E" w:rsidRDefault="000813BD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41A40" w14:textId="77777777" w:rsidR="000813BD" w:rsidRPr="00EF7F8E" w:rsidRDefault="000813BD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</w:tr>
      <w:tr w:rsidR="000813BD" w:rsidRPr="00EF7F8E" w14:paraId="50C4130B" w14:textId="77777777" w:rsidTr="006234BC">
        <w:trPr>
          <w:cantSplit/>
          <w:trHeight w:val="1333"/>
          <w:tblHeader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EABC" w14:textId="77777777" w:rsidR="000813BD" w:rsidRPr="00EF7F8E" w:rsidRDefault="000813B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F329" w14:textId="77777777" w:rsidR="000813BD" w:rsidRPr="00EF7F8E" w:rsidRDefault="000813B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1C9A" w14:textId="77777777" w:rsidR="000813BD" w:rsidRPr="00EF7F8E" w:rsidRDefault="000813B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F5F8" w14:textId="77777777" w:rsidR="000813BD" w:rsidRPr="00EF7F8E" w:rsidRDefault="000813B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383" w14:textId="77777777" w:rsidR="000813BD" w:rsidRPr="00EF7F8E" w:rsidRDefault="000813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ху-нок</w:t>
            </w:r>
            <w:proofErr w:type="spellEnd"/>
          </w:p>
          <w:p w14:paraId="362C78F4" w14:textId="77777777" w:rsidR="000813BD" w:rsidRPr="00EF7F8E" w:rsidRDefault="000813B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039A" w14:textId="77777777" w:rsidR="000813BD" w:rsidRPr="00EF7F8E" w:rsidRDefault="000813B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7C186B" w14:textId="3BD3C1B1" w:rsidR="000813BD" w:rsidRPr="00EF7F8E" w:rsidRDefault="00367F85">
            <w:pPr>
              <w:pStyle w:val="af0"/>
              <w:snapToGrid w:val="0"/>
              <w:ind w:left="113" w:right="113"/>
              <w:rPr>
                <w:b/>
                <w:bCs/>
                <w:lang w:val="uk-UA"/>
              </w:rPr>
            </w:pPr>
            <w:r w:rsidRPr="00EF7F8E">
              <w:rPr>
                <w:b/>
                <w:bCs/>
                <w:lang w:val="uk-UA"/>
              </w:rPr>
              <w:t xml:space="preserve">    </w:t>
            </w:r>
            <w:r w:rsidR="000813BD" w:rsidRPr="00EF7F8E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C182CF" w14:textId="4325863C" w:rsidR="000813BD" w:rsidRPr="00EF7F8E" w:rsidRDefault="000813BD">
            <w:pPr>
              <w:pStyle w:val="af0"/>
              <w:snapToGrid w:val="0"/>
              <w:ind w:left="-148" w:right="-104"/>
              <w:jc w:val="center"/>
              <w:rPr>
                <w:b/>
                <w:bCs/>
                <w:lang w:val="uk-UA"/>
              </w:rPr>
            </w:pPr>
            <w:r w:rsidRPr="00EF7F8E">
              <w:rPr>
                <w:b/>
                <w:bCs/>
                <w:lang w:val="uk-UA"/>
              </w:rPr>
              <w:t>Первісна (переоцінена) вартість</w:t>
            </w:r>
            <w:r w:rsidR="00CF4F17" w:rsidRPr="00EF7F8E">
              <w:rPr>
                <w:b/>
                <w:bCs/>
                <w:lang w:val="uk-UA"/>
              </w:rPr>
              <w:t>, грн</w:t>
            </w:r>
          </w:p>
        </w:tc>
      </w:tr>
      <w:tr w:rsidR="00367F85" w:rsidRPr="00EF7F8E" w14:paraId="2FCD9217" w14:textId="77777777" w:rsidTr="006234BC">
        <w:trPr>
          <w:cantSplit/>
          <w:trHeight w:val="262"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B9E4" w14:textId="77777777" w:rsidR="00367F85" w:rsidRPr="00EF7F8E" w:rsidRDefault="00367F85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680D" w14:textId="0DDE199C" w:rsidR="00367F85" w:rsidRPr="00EF7F8E" w:rsidRDefault="00367F85">
            <w:pPr>
              <w:pStyle w:val="af0"/>
              <w:snapToGrid w:val="0"/>
              <w:ind w:left="-148" w:right="-104"/>
              <w:jc w:val="center"/>
              <w:rPr>
                <w:b/>
                <w:bCs/>
                <w:lang w:val="uk-UA"/>
              </w:rPr>
            </w:pPr>
            <w:r w:rsidRPr="00EF7F8E">
              <w:rPr>
                <w:b/>
                <w:sz w:val="22"/>
                <w:szCs w:val="22"/>
                <w:lang w:val="uk-UA"/>
              </w:rPr>
              <w:t>Основні засоби</w:t>
            </w:r>
          </w:p>
        </w:tc>
      </w:tr>
      <w:tr w:rsidR="00D379F2" w:rsidRPr="00EF7F8E" w14:paraId="44B4E41D" w14:textId="77777777" w:rsidTr="006234B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28D305" w14:textId="77777777" w:rsidR="00D379F2" w:rsidRPr="00EF7F8E" w:rsidRDefault="00D379F2" w:rsidP="00D379F2">
            <w:pPr>
              <w:pStyle w:val="a8"/>
              <w:widowControl/>
              <w:numPr>
                <w:ilvl w:val="0"/>
                <w:numId w:val="8"/>
              </w:numPr>
              <w:autoSpaceDE/>
              <w:autoSpaceDN/>
              <w:adjustRightInd/>
              <w:snapToGri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C9C1" w14:textId="1BB3C225" w:rsidR="00D379F2" w:rsidRPr="00EF7F8E" w:rsidRDefault="00D379F2" w:rsidP="008806CD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/Б огорожа  кладовища</w:t>
            </w:r>
            <w:r w:rsidR="008806CD" w:rsidRPr="00EF7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EF7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ул.</w:t>
            </w:r>
            <w:r w:rsidR="008806CD" w:rsidRPr="00EF7F8E">
              <w:rPr>
                <w:lang w:val="uk-UA"/>
              </w:rPr>
              <w:t> </w:t>
            </w:r>
            <w:r w:rsidRPr="00EF7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орівсь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CFD3" w14:textId="437B6290" w:rsidR="00D379F2" w:rsidRPr="00EF7F8E" w:rsidRDefault="00D379F2" w:rsidP="007462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9BE8" w14:textId="6F80FF15" w:rsidR="00D379F2" w:rsidRPr="00EF7F8E" w:rsidRDefault="00D379F2" w:rsidP="00D3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E5ED59" w14:textId="42C6C17D" w:rsidR="00D379F2" w:rsidRPr="00EF7F8E" w:rsidRDefault="00D379F2" w:rsidP="00D379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CF2F8C" w14:textId="5DF9B1CC" w:rsidR="00D379F2" w:rsidRPr="00EF7F8E" w:rsidRDefault="00D379F2" w:rsidP="00D37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8E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DAE3" w14:textId="4F26D3B2" w:rsidR="00D379F2" w:rsidRPr="00EF7F8E" w:rsidRDefault="00D379F2" w:rsidP="00D379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05D1" w14:textId="1F9445C8" w:rsidR="00D379F2" w:rsidRPr="00EF7F8E" w:rsidRDefault="00D379F2" w:rsidP="006234BC">
            <w:pPr>
              <w:ind w:left="-102" w:right="-93"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35593,00</w:t>
            </w:r>
          </w:p>
        </w:tc>
      </w:tr>
    </w:tbl>
    <w:p w14:paraId="159005A8" w14:textId="7B8E2058" w:rsidR="000813BD" w:rsidRPr="00EF7F8E" w:rsidRDefault="000813B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67BC935" w14:textId="77777777" w:rsidR="008806CD" w:rsidRPr="00EF7F8E" w:rsidRDefault="008806CD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99EED1" w14:textId="77777777" w:rsidR="00381081" w:rsidRPr="00EF7F8E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 xml:space="preserve">Перший заступник керівника </w:t>
      </w:r>
    </w:p>
    <w:p w14:paraId="3D6B9015" w14:textId="77777777" w:rsidR="00381081" w:rsidRPr="00EF7F8E" w:rsidRDefault="00381081" w:rsidP="00381081">
      <w:pPr>
        <w:spacing w:before="0"/>
        <w:ind w:left="-142" w:right="-285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6216A591" w14:textId="3DBEF98A" w:rsidR="00381081" w:rsidRPr="00EF7F8E" w:rsidRDefault="00381081" w:rsidP="00381081">
      <w:pPr>
        <w:tabs>
          <w:tab w:val="left" w:pos="5245"/>
        </w:tabs>
        <w:spacing w:before="0"/>
        <w:ind w:left="-142" w:right="-285"/>
        <w:rPr>
          <w:rFonts w:ascii="Times New Roman" w:hAnsi="Times New Roman" w:cs="Times New Roman"/>
          <w:bCs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EF7F8E">
        <w:rPr>
          <w:rFonts w:ascii="Times New Roman" w:hAnsi="Times New Roman" w:cs="Times New Roman"/>
          <w:sz w:val="28"/>
          <w:szCs w:val="28"/>
        </w:rPr>
        <w:t xml:space="preserve">  </w:t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bCs/>
          <w:sz w:val="28"/>
          <w:szCs w:val="28"/>
        </w:rPr>
        <w:t>Ігор РОБОЧИЙ</w:t>
      </w:r>
    </w:p>
    <w:p w14:paraId="1A788B50" w14:textId="6CE26DC4" w:rsidR="004029EB" w:rsidRPr="00EF7F8E" w:rsidRDefault="004029EB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7F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14:paraId="2EBCE6EC" w14:textId="310D651D" w:rsidR="004029EB" w:rsidRPr="00EF7F8E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C91007" w:rsidRPr="00EF7F8E">
        <w:rPr>
          <w:rFonts w:ascii="Times New Roman" w:hAnsi="Times New Roman" w:cs="Times New Roman"/>
          <w:sz w:val="24"/>
          <w:szCs w:val="24"/>
        </w:rPr>
        <w:t>6</w:t>
      </w:r>
    </w:p>
    <w:p w14:paraId="1FF3C5CD" w14:textId="77777777" w:rsidR="004029EB" w:rsidRPr="00EF7F8E" w:rsidRDefault="004029EB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7F8E">
        <w:rPr>
          <w:rFonts w:ascii="Times New Roman" w:hAnsi="Times New Roman" w:cs="Times New Roman"/>
          <w:sz w:val="24"/>
          <w:szCs w:val="24"/>
        </w:rPr>
        <w:t xml:space="preserve">до розпорядження керівника Сєвєродонецької міської військово-цивільної адміністрації </w:t>
      </w:r>
    </w:p>
    <w:p w14:paraId="144B1B9A" w14:textId="45EE756E" w:rsidR="004029EB" w:rsidRDefault="00C27C39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12 травня 2021  № 675  </w:t>
      </w:r>
    </w:p>
    <w:p w14:paraId="681BD9F2" w14:textId="77777777" w:rsidR="00C27C39" w:rsidRPr="00EF7F8E" w:rsidRDefault="00C27C39" w:rsidP="004029EB">
      <w:pPr>
        <w:spacing w:before="0"/>
        <w:ind w:left="5103"/>
        <w:jc w:val="left"/>
        <w:rPr>
          <w:rFonts w:ascii="Times New Roman" w:hAnsi="Times New Roman" w:cs="Times New Roman"/>
          <w:sz w:val="24"/>
          <w:szCs w:val="24"/>
        </w:rPr>
      </w:pPr>
    </w:p>
    <w:p w14:paraId="1C21146A" w14:textId="7F4C0E44" w:rsidR="004029EB" w:rsidRPr="00EF7F8E" w:rsidRDefault="004029EB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Pr="00EF7F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о належить до комунальної власності Сєвєродонецької міської територіальної громади та передається на баланс</w:t>
      </w:r>
      <w:r w:rsidRPr="00EF7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7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ділу культури Військово-цивільної адміністрації</w:t>
      </w:r>
      <w:r w:rsidRPr="00EF7F8E">
        <w:rPr>
          <w:rFonts w:ascii="Times New Roman" w:hAnsi="Times New Roman" w:cs="Times New Roman"/>
          <w:b/>
          <w:bCs/>
          <w:sz w:val="28"/>
          <w:szCs w:val="28"/>
        </w:rPr>
        <w:t xml:space="preserve"> Сєвєродонецького району Луганської області</w:t>
      </w:r>
    </w:p>
    <w:p w14:paraId="23CC3F1D" w14:textId="77777777" w:rsidR="002928C6" w:rsidRPr="00EF7F8E" w:rsidRDefault="002928C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60"/>
        <w:gridCol w:w="7"/>
        <w:gridCol w:w="3533"/>
        <w:gridCol w:w="1277"/>
        <w:gridCol w:w="1135"/>
        <w:gridCol w:w="852"/>
        <w:gridCol w:w="711"/>
        <w:gridCol w:w="571"/>
        <w:gridCol w:w="994"/>
      </w:tblGrid>
      <w:tr w:rsidR="00C92CAC" w:rsidRPr="00EF7F8E" w14:paraId="6A8B22F6" w14:textId="77777777" w:rsidTr="008806CD">
        <w:trPr>
          <w:trHeight w:val="341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E582" w14:textId="77777777" w:rsidR="002928C6" w:rsidRPr="00EF7F8E" w:rsidRDefault="002928C6" w:rsidP="00367F85">
            <w:pPr>
              <w:snapToGrid w:val="0"/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39FF9068" w14:textId="77777777" w:rsidR="002928C6" w:rsidRPr="00EF7F8E" w:rsidRDefault="002928C6" w:rsidP="00367F85">
            <w:pPr>
              <w:snapToGrid w:val="0"/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BA01" w14:textId="77777777" w:rsidR="002928C6" w:rsidRPr="00EF7F8E" w:rsidRDefault="002928C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,</w:t>
            </w:r>
          </w:p>
          <w:p w14:paraId="53137222" w14:textId="77777777" w:rsidR="002928C6" w:rsidRPr="00EF7F8E" w:rsidRDefault="002928C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</w:t>
            </w:r>
          </w:p>
          <w:p w14:paraId="2C0E5DEA" w14:textId="77777777" w:rsidR="002928C6" w:rsidRPr="00EF7F8E" w:rsidRDefault="002928C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’єк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B280" w14:textId="77777777" w:rsidR="002928C6" w:rsidRPr="00EF7F8E" w:rsidRDefault="002928C6">
            <w:pPr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ік</w:t>
            </w:r>
          </w:p>
          <w:p w14:paraId="2D0D9FD5" w14:textId="77777777" w:rsidR="002928C6" w:rsidRPr="00EF7F8E" w:rsidRDefault="002928C6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пуску </w:t>
            </w:r>
          </w:p>
          <w:p w14:paraId="7EB98538" w14:textId="77777777" w:rsidR="002928C6" w:rsidRPr="00EF7F8E" w:rsidRDefault="002928C6">
            <w:pPr>
              <w:spacing w:before="0"/>
              <w:ind w:left="-110" w:firstLine="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 </w:t>
            </w:r>
          </w:p>
          <w:p w14:paraId="2E38A331" w14:textId="77777777" w:rsidR="002928C6" w:rsidRPr="00EF7F8E" w:rsidRDefault="002928C6">
            <w:pPr>
              <w:pStyle w:val="af0"/>
              <w:snapToGrid w:val="0"/>
              <w:jc w:val="center"/>
              <w:rPr>
                <w:b/>
                <w:bCs/>
                <w:lang w:val="uk-UA"/>
              </w:rPr>
            </w:pPr>
            <w:r w:rsidRPr="00EF7F8E">
              <w:rPr>
                <w:b/>
                <w:bCs/>
                <w:lang w:val="uk-UA"/>
              </w:rPr>
              <w:t xml:space="preserve">введення в експлуатацію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4D5E" w14:textId="77777777" w:rsidR="002928C6" w:rsidRPr="00EF7F8E" w:rsidRDefault="002928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інвентар-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479DC54" w14:textId="77777777" w:rsidR="002928C6" w:rsidRPr="00EF7F8E" w:rsidRDefault="002928C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06396F" w14:textId="77777777" w:rsidR="002928C6" w:rsidRPr="00EF7F8E" w:rsidRDefault="002928C6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. вимір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65CFE" w14:textId="77777777" w:rsidR="002928C6" w:rsidRPr="00EF7F8E" w:rsidRDefault="002928C6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A7E47" w14:textId="77777777" w:rsidR="002928C6" w:rsidRPr="00EF7F8E" w:rsidRDefault="002928C6">
            <w:pPr>
              <w:pStyle w:val="af0"/>
              <w:jc w:val="center"/>
              <w:rPr>
                <w:b/>
                <w:bCs/>
                <w:lang w:val="uk-UA"/>
              </w:rPr>
            </w:pPr>
          </w:p>
        </w:tc>
      </w:tr>
      <w:tr w:rsidR="00C92CAC" w:rsidRPr="00EF7F8E" w14:paraId="3BE5515A" w14:textId="77777777" w:rsidTr="008806CD">
        <w:trPr>
          <w:cantSplit/>
          <w:trHeight w:val="1338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27E9" w14:textId="77777777" w:rsidR="002928C6" w:rsidRPr="00EF7F8E" w:rsidRDefault="002928C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FFBF" w14:textId="77777777" w:rsidR="002928C6" w:rsidRPr="00EF7F8E" w:rsidRDefault="002928C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FDA7" w14:textId="77777777" w:rsidR="002928C6" w:rsidRPr="00EF7F8E" w:rsidRDefault="002928C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E383" w14:textId="77777777" w:rsidR="002928C6" w:rsidRPr="00EF7F8E" w:rsidRDefault="002928C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C52D" w14:textId="77777777" w:rsidR="002928C6" w:rsidRPr="00EF7F8E" w:rsidRDefault="002928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F7F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ху-нок</w:t>
            </w:r>
            <w:proofErr w:type="spellEnd"/>
          </w:p>
          <w:p w14:paraId="491B05BF" w14:textId="77777777" w:rsidR="002928C6" w:rsidRPr="00EF7F8E" w:rsidRDefault="002928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4548" w14:textId="77777777" w:rsidR="002928C6" w:rsidRPr="00EF7F8E" w:rsidRDefault="002928C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46AD47" w14:textId="157AC3F1" w:rsidR="002928C6" w:rsidRPr="00EF7F8E" w:rsidRDefault="002928C6">
            <w:pPr>
              <w:pStyle w:val="af0"/>
              <w:snapToGrid w:val="0"/>
              <w:ind w:left="113" w:right="113"/>
              <w:rPr>
                <w:b/>
                <w:bCs/>
                <w:lang w:val="uk-UA"/>
              </w:rPr>
            </w:pPr>
            <w:r w:rsidRPr="00EF7F8E">
              <w:rPr>
                <w:b/>
                <w:bCs/>
                <w:lang w:val="uk-UA"/>
              </w:rPr>
              <w:t xml:space="preserve"> </w:t>
            </w:r>
            <w:r w:rsidR="00367F85" w:rsidRPr="00EF7F8E">
              <w:rPr>
                <w:b/>
                <w:bCs/>
                <w:lang w:val="uk-UA"/>
              </w:rPr>
              <w:t xml:space="preserve">  </w:t>
            </w:r>
            <w:r w:rsidRPr="00EF7F8E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259A2" w14:textId="5501B13D" w:rsidR="002928C6" w:rsidRPr="00EF7F8E" w:rsidRDefault="002928C6">
            <w:pPr>
              <w:pStyle w:val="af0"/>
              <w:snapToGrid w:val="0"/>
              <w:ind w:left="-148" w:right="-104"/>
              <w:jc w:val="center"/>
              <w:rPr>
                <w:b/>
                <w:bCs/>
                <w:lang w:val="uk-UA"/>
              </w:rPr>
            </w:pPr>
            <w:r w:rsidRPr="00EF7F8E">
              <w:rPr>
                <w:b/>
                <w:bCs/>
                <w:lang w:val="uk-UA"/>
              </w:rPr>
              <w:t>Первісна (переоцінена) вартість</w:t>
            </w:r>
            <w:r w:rsidR="00CF4F17" w:rsidRPr="00EF7F8E">
              <w:rPr>
                <w:b/>
                <w:bCs/>
                <w:lang w:val="uk-UA"/>
              </w:rPr>
              <w:t>, грн</w:t>
            </w:r>
          </w:p>
        </w:tc>
      </w:tr>
      <w:tr w:rsidR="00C92CAC" w:rsidRPr="00EF7F8E" w14:paraId="4972A527" w14:textId="77777777" w:rsidTr="008806C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D655" w14:textId="77777777" w:rsidR="00C92CAC" w:rsidRPr="00EF7F8E" w:rsidRDefault="00C92CAC" w:rsidP="00C92CA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9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56AB" w14:textId="77777777" w:rsidR="00C92CAC" w:rsidRPr="00EF7F8E" w:rsidRDefault="00C92CAC" w:rsidP="00C92CAC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сновні засоби</w:t>
            </w:r>
          </w:p>
        </w:tc>
      </w:tr>
      <w:tr w:rsidR="008806CD" w:rsidRPr="00EF7F8E" w14:paraId="04D07B33" w14:textId="77777777" w:rsidTr="008806CD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EA82A2" w14:textId="24BAD492" w:rsidR="008806CD" w:rsidRPr="00EF7F8E" w:rsidRDefault="008806CD" w:rsidP="008806CD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2408A" w14:textId="63E43216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Споруда будинку культури вул.Червона,1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2D71C" w14:textId="44626B68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95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1302" w14:textId="0EBF4076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0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CF24B" w14:textId="5A18B3E0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7F46C" w14:textId="00B97D62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8C786" w14:textId="670BC661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7B35ED" w14:textId="49C676C4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61776,00</w:t>
            </w:r>
          </w:p>
        </w:tc>
      </w:tr>
      <w:tr w:rsidR="008806CD" w:rsidRPr="00EF7F8E" w14:paraId="274DAAB0" w14:textId="77777777" w:rsidTr="008806CD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C516A8" w14:textId="77777777" w:rsidR="008806CD" w:rsidRPr="00EF7F8E" w:rsidRDefault="008806CD" w:rsidP="008806CD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30AA3" w14:textId="5DC72859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Споруда сараю будинку культури вул.Червона,1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C06BA" w14:textId="3C63D4CB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ADCA0" w14:textId="5CE75041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35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E8B70" w14:textId="30FEA5A8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8330F" w14:textId="3425E1EB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BAB74" w14:textId="2C58BD94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CD5548" w14:textId="636D9BFF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530,00</w:t>
            </w:r>
          </w:p>
        </w:tc>
      </w:tr>
      <w:tr w:rsidR="008806CD" w:rsidRPr="00EF7F8E" w14:paraId="521219A0" w14:textId="77777777" w:rsidTr="008806CD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5FD9D9" w14:textId="2E79AA20" w:rsidR="008806CD" w:rsidRPr="00EF7F8E" w:rsidRDefault="008806CD" w:rsidP="008806CD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5134E" w14:textId="7F067F8B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 xml:space="preserve">Споруда </w:t>
            </w: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топочної</w:t>
            </w:r>
            <w:proofErr w:type="spellEnd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 xml:space="preserve"> будинку культури вул. Червона, 1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25706" w14:textId="3757E5A4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16A28" w14:textId="42119F04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36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2465D" w14:textId="390E3F82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242B7" w14:textId="72A73D02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633BC" w14:textId="14DC6D51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5B7130" w14:textId="675A6C01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</w:tr>
      <w:tr w:rsidR="008806CD" w:rsidRPr="00EF7F8E" w14:paraId="675099AA" w14:textId="77777777" w:rsidTr="008806CD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DB0903" w14:textId="77777777" w:rsidR="008806CD" w:rsidRPr="00EF7F8E" w:rsidRDefault="008806CD" w:rsidP="008806CD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59945" w14:textId="12EE4951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Металева сцена будинку культури вул. Червона, 1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5DC89" w14:textId="5A7F71EE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A3FF9" w14:textId="66429891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46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502E3" w14:textId="23E3DC1A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C6042" w14:textId="777F9AB9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59ABF" w14:textId="755F9DC5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FE5D5E" w14:textId="7034846D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58630,00</w:t>
            </w:r>
          </w:p>
        </w:tc>
      </w:tr>
      <w:tr w:rsidR="008806CD" w:rsidRPr="00EF7F8E" w14:paraId="4C95B784" w14:textId="77777777" w:rsidTr="008806CD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534F30" w14:textId="0C80533D" w:rsidR="008806CD" w:rsidRPr="00EF7F8E" w:rsidRDefault="008806CD" w:rsidP="008806CD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1CEEA" w14:textId="29C93F29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Споруда туалету будинку культури вул. Червона, 1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B9ED3" w14:textId="2888E196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91137" w14:textId="2642FB3B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447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661E4" w14:textId="72ACC1B3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64BDC" w14:textId="688FE3DD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8FD35" w14:textId="73258E97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B69C44" w14:textId="02DC39FC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4797,00</w:t>
            </w:r>
          </w:p>
        </w:tc>
      </w:tr>
      <w:tr w:rsidR="008806CD" w:rsidRPr="00EF7F8E" w14:paraId="79BEEF8D" w14:textId="77777777" w:rsidTr="008806CD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AE227D" w14:textId="3205F4D2" w:rsidR="008806CD" w:rsidRPr="00EF7F8E" w:rsidRDefault="008806CD" w:rsidP="008806CD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DDF98" w14:textId="55A9273A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Огорожа З/Б вул. Червона, 1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776F3" w14:textId="5552BC21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B32FA" w14:textId="62082995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338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F7903" w14:textId="6E303309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239EA" w14:textId="4A22CE6A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486FA" w14:textId="345592F3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2AC470" w14:textId="51F330F8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27584,00</w:t>
            </w:r>
          </w:p>
        </w:tc>
      </w:tr>
      <w:tr w:rsidR="008806CD" w:rsidRPr="00EF7F8E" w14:paraId="6DAEB87C" w14:textId="77777777" w:rsidTr="00871E34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520161" w14:textId="298DF5D4" w:rsidR="008806CD" w:rsidRPr="00EF7F8E" w:rsidRDefault="008806CD" w:rsidP="008806CD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DC4F3" w14:textId="77777777" w:rsidR="008806CD" w:rsidRPr="00EF7F8E" w:rsidRDefault="008806CD" w:rsidP="008806CD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оруда бібліотеки</w:t>
            </w:r>
          </w:p>
          <w:p w14:paraId="4D0B9584" w14:textId="63D99290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вул. Червона, 14”А”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3DA65" w14:textId="2CD89AEB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E2EAF" w14:textId="0CBC05D6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30016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1A8D1" w14:textId="24389BC4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6516F" w14:textId="2ABC6A72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F04BC" w14:textId="194C72C1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659269" w14:textId="24DB19B3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7345,00</w:t>
            </w:r>
          </w:p>
        </w:tc>
      </w:tr>
      <w:tr w:rsidR="008806CD" w:rsidRPr="00EF7F8E" w14:paraId="03A44F42" w14:textId="77777777" w:rsidTr="00457509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E84DED" w14:textId="461CA22D" w:rsidR="008806CD" w:rsidRPr="00EF7F8E" w:rsidRDefault="008806CD" w:rsidP="008806CD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780F" w14:textId="37ED8371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Котел Riwneterm4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8DB2" w14:textId="2DD847EA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CD2FB" w14:textId="5D4BA8E2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417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6E7E9" w14:textId="3A9ACDE1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B1E1" w14:textId="5FD8FA2B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3F595" w14:textId="22021DC3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11DE2" w14:textId="463C8906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6440,00</w:t>
            </w:r>
          </w:p>
        </w:tc>
      </w:tr>
      <w:tr w:rsidR="008806CD" w:rsidRPr="00EF7F8E" w14:paraId="3C9269C8" w14:textId="77777777" w:rsidTr="00457509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C6AD6B" w14:textId="77777777" w:rsidR="008806CD" w:rsidRPr="00EF7F8E" w:rsidRDefault="008806CD" w:rsidP="008806CD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7A23D" w14:textId="1B617416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 xml:space="preserve">Насос </w:t>
            </w: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церку</w:t>
            </w:r>
            <w:proofErr w:type="spellEnd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. газови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7B2C3" w14:textId="04AF3FB8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1A9F2" w14:textId="522C3382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1417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1A838" w14:textId="04C0EEE0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F3732" w14:textId="7898C962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5649C" w14:textId="1872B5C8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1A0CC" w14:textId="03B472D5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215,00</w:t>
            </w:r>
          </w:p>
        </w:tc>
      </w:tr>
      <w:tr w:rsidR="00EF7F8E" w:rsidRPr="00EF7F8E" w14:paraId="325F2107" w14:textId="77777777" w:rsidTr="00457509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70DAC08" w14:textId="77777777" w:rsidR="00EF7F8E" w:rsidRPr="00EF7F8E" w:rsidRDefault="00EF7F8E" w:rsidP="00EF7F8E">
            <w:pPr>
              <w:pStyle w:val="a8"/>
              <w:widowControl/>
              <w:numPr>
                <w:ilvl w:val="0"/>
                <w:numId w:val="9"/>
              </w:numPr>
              <w:autoSpaceDE/>
              <w:autoSpaceDN/>
              <w:adjustRightInd/>
              <w:snapToGrid w:val="0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D8F69" w14:textId="4930C197" w:rsidR="00EF7F8E" w:rsidRPr="00EF7F8E" w:rsidRDefault="00EF7F8E" w:rsidP="00EF7F8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Дитячій майданчик “Двір дитинства”, вул. Червона, 1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AD8D" w14:textId="4E48D561" w:rsidR="00EF7F8E" w:rsidRPr="00EF7F8E" w:rsidRDefault="00EF7F8E" w:rsidP="006234B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5BE2E" w14:textId="5B2ED921" w:rsidR="00EF7F8E" w:rsidRPr="00EF7F8E" w:rsidRDefault="00EF7F8E" w:rsidP="006234BC">
            <w:pPr>
              <w:pStyle w:val="Standard"/>
              <w:snapToGrid w:val="0"/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424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DE13F" w14:textId="2B8B61F3" w:rsidR="00EF7F8E" w:rsidRPr="00EF7F8E" w:rsidRDefault="00EF7F8E" w:rsidP="00EF7F8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7155D" w14:textId="1D397A4D" w:rsidR="00EF7F8E" w:rsidRPr="00EF7F8E" w:rsidRDefault="00EF7F8E" w:rsidP="00EF7F8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B64C7" w14:textId="41159957" w:rsidR="00EF7F8E" w:rsidRPr="00EF7F8E" w:rsidRDefault="00EF7F8E" w:rsidP="00EF7F8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F8E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617E2" w14:textId="74A86F60" w:rsidR="00EF7F8E" w:rsidRPr="00EF7F8E" w:rsidRDefault="00EF7F8E" w:rsidP="00EF7F8E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</w:tr>
      <w:tr w:rsidR="008806CD" w:rsidRPr="00EF7F8E" w14:paraId="2BEC8FAF" w14:textId="77777777" w:rsidTr="00B34DF8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9793D2" w14:textId="43A0F14F" w:rsidR="008806CD" w:rsidRPr="00EF7F8E" w:rsidRDefault="008806CD" w:rsidP="008806CD">
            <w:pPr>
              <w:pStyle w:val="a8"/>
              <w:widowControl/>
              <w:autoSpaceDE/>
              <w:autoSpaceDN/>
              <w:adjustRightInd/>
              <w:snapToGrid w:val="0"/>
              <w:spacing w:before="0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0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A36" w14:textId="62789530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Інші необоротні матеріальні активи</w:t>
            </w:r>
          </w:p>
        </w:tc>
      </w:tr>
      <w:tr w:rsidR="008806CD" w:rsidRPr="00EF7F8E" w14:paraId="33DB144F" w14:textId="77777777" w:rsidTr="00777CE1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50EA8B" w14:textId="1C6CA012" w:rsidR="008806CD" w:rsidRPr="00EF7F8E" w:rsidRDefault="00B93971" w:rsidP="00B93971">
            <w:pPr>
              <w:pStyle w:val="a8"/>
              <w:widowControl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29DCB" w14:textId="0C613821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Крісло Престиж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34EC" w14:textId="08B304A9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1E76" w14:textId="65AAD870" w:rsidR="008806CD" w:rsidRPr="00EF7F8E" w:rsidRDefault="008806CD" w:rsidP="008806CD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3025-111302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530F" w14:textId="11643A65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3725" w14:textId="4D20E146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7856" w14:textId="016F1732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43251" w14:textId="1DD987B2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316,00</w:t>
            </w:r>
          </w:p>
        </w:tc>
      </w:tr>
      <w:tr w:rsidR="008806CD" w:rsidRPr="00EF7F8E" w14:paraId="269F58C8" w14:textId="77777777" w:rsidTr="00777CE1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A6EE17" w14:textId="0E458738" w:rsidR="008806CD" w:rsidRPr="00EF7F8E" w:rsidRDefault="00B93971" w:rsidP="00B93971">
            <w:pPr>
              <w:pStyle w:val="a8"/>
              <w:widowControl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8EEEC" w14:textId="3D3789CA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Електро</w:t>
            </w:r>
            <w:proofErr w:type="spellEnd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 xml:space="preserve"> лічильник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2DCA1" w14:textId="16ADCC5C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6E0F0" w14:textId="2485A99C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11303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FFF80" w14:textId="36C88463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9A0B4" w14:textId="458BA514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6D81C" w14:textId="1948C550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D5EEC" w14:textId="17C647C3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8806CD" w:rsidRPr="00EF7F8E" w14:paraId="0F6298EC" w14:textId="77777777" w:rsidTr="00777CE1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1DAA5A" w14:textId="1C61170F" w:rsidR="008806CD" w:rsidRPr="00EF7F8E" w:rsidRDefault="00B93971" w:rsidP="00B93971">
            <w:pPr>
              <w:pStyle w:val="a8"/>
              <w:widowControl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1349" w14:textId="2CBBB212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Урна парков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9DA7E" w14:textId="37AB3927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0118" w14:textId="3EBC5420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1130177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D014" w14:textId="59F429FD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991B7" w14:textId="06FBAB00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7FC76" w14:textId="7FDBDB8A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D12AE" w14:textId="30823458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4105,00</w:t>
            </w:r>
          </w:p>
        </w:tc>
      </w:tr>
      <w:tr w:rsidR="008806CD" w:rsidRPr="00EF7F8E" w14:paraId="3932CE5C" w14:textId="77777777" w:rsidTr="00777CE1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4914503" w14:textId="53BE5844" w:rsidR="008806CD" w:rsidRPr="00EF7F8E" w:rsidRDefault="00B93971" w:rsidP="00B93971">
            <w:pPr>
              <w:pStyle w:val="a8"/>
              <w:widowControl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17588" w14:textId="0E1EED83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Ел лічильник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6BC66" w14:textId="538A7063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64E4D" w14:textId="01066FD8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11306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B11E" w14:textId="6EFD57D4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113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5C13C" w14:textId="081F6039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30606" w14:textId="36BB21A1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AC4F5" w14:textId="4405FCCC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</w:tr>
      <w:tr w:rsidR="008806CD" w:rsidRPr="00EF7F8E" w14:paraId="6E401D29" w14:textId="77777777" w:rsidTr="004D4127">
        <w:tblPrEx>
          <w:tblLook w:val="0000" w:firstRow="0" w:lastRow="0" w:firstColumn="0" w:lastColumn="0" w:noHBand="0" w:noVBand="0"/>
        </w:tblPrEx>
        <w:tc>
          <w:tcPr>
            <w:tcW w:w="9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0A9" w14:textId="2C5B2F89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napToGrid w:val="0"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Малоцінні та швидкозношувані предмети</w:t>
            </w:r>
          </w:p>
        </w:tc>
      </w:tr>
      <w:tr w:rsidR="008806CD" w:rsidRPr="00EF7F8E" w14:paraId="3BB230DD" w14:textId="77777777" w:rsidTr="00D57466">
        <w:tblPrEx>
          <w:tblLook w:val="0000" w:firstRow="0" w:lastRow="0" w:firstColumn="0" w:lastColumn="0" w:noHBand="0" w:noVBand="0"/>
        </w:tblPrEx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ABAFD2" w14:textId="68759325" w:rsidR="008806CD" w:rsidRPr="00EF7F8E" w:rsidRDefault="00B93971" w:rsidP="00B93971">
            <w:pPr>
              <w:pStyle w:val="a8"/>
              <w:widowControl/>
              <w:autoSpaceDE/>
              <w:autoSpaceDN/>
              <w:adjustRightInd/>
              <w:snapToGrid w:val="0"/>
              <w:spacing w:before="0"/>
              <w:ind w:left="142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4E3EE" w14:textId="2F38AD6B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Вогнегасник ВП6(3)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8F6BA" w14:textId="2C61ADA0" w:rsidR="008806CD" w:rsidRPr="00EF7F8E" w:rsidRDefault="008806CD" w:rsidP="0074628F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E9F1A" w14:textId="77777777" w:rsidR="008806CD" w:rsidRPr="00EF7F8E" w:rsidRDefault="008806CD" w:rsidP="008806CD">
            <w:pPr>
              <w:pStyle w:val="Standard"/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20006</w:t>
            </w:r>
          </w:p>
          <w:p w14:paraId="288E3289" w14:textId="753A8953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-18120008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57A13" w14:textId="61B33008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181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90F9C" w14:textId="32469EEA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88BF1" w14:textId="5A4B4216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1D8633" w14:textId="14331FFC" w:rsidR="008806CD" w:rsidRPr="00EF7F8E" w:rsidRDefault="008806CD" w:rsidP="008806CD">
            <w:pPr>
              <w:widowControl/>
              <w:suppressAutoHyphens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7F8E">
              <w:rPr>
                <w:rFonts w:ascii="Times New Roman" w:hAnsi="Times New Roman" w:cs="Times New Roman"/>
                <w:sz w:val="20"/>
                <w:szCs w:val="20"/>
              </w:rPr>
              <w:t>468,00</w:t>
            </w:r>
          </w:p>
        </w:tc>
      </w:tr>
    </w:tbl>
    <w:p w14:paraId="5C34C8E3" w14:textId="71D0283E" w:rsidR="00C92CAC" w:rsidRPr="00EF7F8E" w:rsidRDefault="00C92CAC" w:rsidP="00C92C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9A4D6B2" w14:textId="77777777" w:rsidR="008806CD" w:rsidRPr="00EF7F8E" w:rsidRDefault="008806CD" w:rsidP="00C92C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72B3F1F" w14:textId="77777777" w:rsidR="008806CD" w:rsidRPr="00EF7F8E" w:rsidRDefault="00944C04" w:rsidP="00C92C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Заступник к</w:t>
      </w:r>
      <w:r w:rsidR="00C92CAC" w:rsidRPr="00EF7F8E">
        <w:rPr>
          <w:rFonts w:ascii="Times New Roman" w:hAnsi="Times New Roman" w:cs="Times New Roman"/>
          <w:b/>
          <w:sz w:val="28"/>
          <w:szCs w:val="28"/>
        </w:rPr>
        <w:t>ерівник</w:t>
      </w:r>
      <w:r w:rsidRPr="00EF7F8E">
        <w:rPr>
          <w:rFonts w:ascii="Times New Roman" w:hAnsi="Times New Roman" w:cs="Times New Roman"/>
          <w:b/>
          <w:sz w:val="28"/>
          <w:szCs w:val="28"/>
        </w:rPr>
        <w:t>а</w:t>
      </w:r>
      <w:r w:rsidR="00C92CAC" w:rsidRPr="00EF7F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F21E7D" w14:textId="23CD5464" w:rsidR="00C92CAC" w:rsidRPr="00EF7F8E" w:rsidRDefault="00C92CAC" w:rsidP="00C92C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Сєвєродонецької міської</w:t>
      </w:r>
    </w:p>
    <w:p w14:paraId="60887853" w14:textId="555E0348" w:rsidR="00C92CAC" w:rsidRPr="00EF7F8E" w:rsidRDefault="00C92CAC" w:rsidP="00944C04">
      <w:pPr>
        <w:widowControl/>
        <w:autoSpaceDE/>
        <w:adjustRightInd/>
        <w:spacing w:before="0"/>
        <w:ind w:left="0" w:right="-569"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F7F8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EF7F8E">
        <w:rPr>
          <w:rFonts w:ascii="Times New Roman" w:hAnsi="Times New Roman" w:cs="Times New Roman"/>
          <w:sz w:val="28"/>
          <w:szCs w:val="28"/>
        </w:rPr>
        <w:t xml:space="preserve">  </w:t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Pr="00EF7F8E">
        <w:rPr>
          <w:rFonts w:ascii="Times New Roman" w:hAnsi="Times New Roman" w:cs="Times New Roman"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sz w:val="28"/>
          <w:szCs w:val="28"/>
        </w:rPr>
        <w:tab/>
      </w:r>
      <w:r w:rsidRPr="00EF7F8E">
        <w:rPr>
          <w:rFonts w:ascii="Times New Roman" w:hAnsi="Times New Roman" w:cs="Times New Roman"/>
          <w:b/>
          <w:sz w:val="28"/>
          <w:szCs w:val="28"/>
        </w:rPr>
        <w:tab/>
      </w:r>
      <w:r w:rsidR="00944C04" w:rsidRPr="00EF7F8E">
        <w:rPr>
          <w:rFonts w:ascii="Times New Roman" w:hAnsi="Times New Roman" w:cs="Times New Roman"/>
          <w:b/>
          <w:bCs/>
          <w:sz w:val="28"/>
          <w:szCs w:val="28"/>
        </w:rPr>
        <w:t>Ірина СТЕПАНЕНКО</w:t>
      </w:r>
    </w:p>
    <w:p w14:paraId="7B4BA055" w14:textId="77777777" w:rsidR="002928C6" w:rsidRPr="00EF7F8E" w:rsidRDefault="002928C6" w:rsidP="004029EB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928C6" w:rsidRPr="00EF7F8E" w:rsidSect="0035470C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CBC"/>
    <w:multiLevelType w:val="multilevel"/>
    <w:tmpl w:val="49EE9560"/>
    <w:lvl w:ilvl="0">
      <w:start w:val="1"/>
      <w:numFmt w:val="decimal"/>
      <w:lvlText w:val="%1."/>
      <w:lvlJc w:val="left"/>
      <w:pPr>
        <w:ind w:left="971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02EF"/>
    <w:multiLevelType w:val="hybridMultilevel"/>
    <w:tmpl w:val="3D5A2C9E"/>
    <w:lvl w:ilvl="0" w:tplc="16B46D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3A7963"/>
    <w:multiLevelType w:val="hybridMultilevel"/>
    <w:tmpl w:val="3BB05B1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C841A1"/>
    <w:multiLevelType w:val="hybridMultilevel"/>
    <w:tmpl w:val="21C6EA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031"/>
    <w:multiLevelType w:val="hybridMultilevel"/>
    <w:tmpl w:val="7742B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9D540D"/>
    <w:multiLevelType w:val="multilevel"/>
    <w:tmpl w:val="8FD2D9F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71E23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7F7044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06CCA"/>
    <w:multiLevelType w:val="hybridMultilevel"/>
    <w:tmpl w:val="93245770"/>
    <w:lvl w:ilvl="0" w:tplc="12B4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B2AD2"/>
    <w:multiLevelType w:val="hybridMultilevel"/>
    <w:tmpl w:val="278EC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CF183D"/>
    <w:multiLevelType w:val="hybridMultilevel"/>
    <w:tmpl w:val="4F9095B0"/>
    <w:lvl w:ilvl="0" w:tplc="0EE6E27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0A91"/>
    <w:rsid w:val="00043A9C"/>
    <w:rsid w:val="000467AC"/>
    <w:rsid w:val="00054210"/>
    <w:rsid w:val="0005660C"/>
    <w:rsid w:val="00056ED6"/>
    <w:rsid w:val="000813BD"/>
    <w:rsid w:val="00084D13"/>
    <w:rsid w:val="00087AA1"/>
    <w:rsid w:val="00097D90"/>
    <w:rsid w:val="000A2A10"/>
    <w:rsid w:val="000A6C3F"/>
    <w:rsid w:val="000B413C"/>
    <w:rsid w:val="000C2EAC"/>
    <w:rsid w:val="000D01FD"/>
    <w:rsid w:val="000D6D9B"/>
    <w:rsid w:val="000E0CBE"/>
    <w:rsid w:val="000E43A3"/>
    <w:rsid w:val="000E745B"/>
    <w:rsid w:val="000E7BCF"/>
    <w:rsid w:val="000F514C"/>
    <w:rsid w:val="00102B47"/>
    <w:rsid w:val="00111FF8"/>
    <w:rsid w:val="001426D8"/>
    <w:rsid w:val="00152A44"/>
    <w:rsid w:val="00160AFD"/>
    <w:rsid w:val="0016519E"/>
    <w:rsid w:val="00167148"/>
    <w:rsid w:val="0017599C"/>
    <w:rsid w:val="00177EB7"/>
    <w:rsid w:val="001877BE"/>
    <w:rsid w:val="00187AB3"/>
    <w:rsid w:val="00190F47"/>
    <w:rsid w:val="00197104"/>
    <w:rsid w:val="00197539"/>
    <w:rsid w:val="001A6F6B"/>
    <w:rsid w:val="001C1265"/>
    <w:rsid w:val="001C4279"/>
    <w:rsid w:val="001C6B3E"/>
    <w:rsid w:val="001D4E97"/>
    <w:rsid w:val="001D5690"/>
    <w:rsid w:val="001E00E0"/>
    <w:rsid w:val="001F0A50"/>
    <w:rsid w:val="00200093"/>
    <w:rsid w:val="00200192"/>
    <w:rsid w:val="0020396E"/>
    <w:rsid w:val="00206678"/>
    <w:rsid w:val="0020705A"/>
    <w:rsid w:val="002134D1"/>
    <w:rsid w:val="0022294C"/>
    <w:rsid w:val="002251B7"/>
    <w:rsid w:val="00232911"/>
    <w:rsid w:val="00233BA1"/>
    <w:rsid w:val="00235112"/>
    <w:rsid w:val="00241318"/>
    <w:rsid w:val="0024506C"/>
    <w:rsid w:val="00263D5D"/>
    <w:rsid w:val="00264E1D"/>
    <w:rsid w:val="00273B8E"/>
    <w:rsid w:val="00282CE1"/>
    <w:rsid w:val="002861A9"/>
    <w:rsid w:val="002928C6"/>
    <w:rsid w:val="002A7AE2"/>
    <w:rsid w:val="002B49C2"/>
    <w:rsid w:val="002B7CA7"/>
    <w:rsid w:val="002C3339"/>
    <w:rsid w:val="002C6465"/>
    <w:rsid w:val="002C72EE"/>
    <w:rsid w:val="002D3D41"/>
    <w:rsid w:val="003038A6"/>
    <w:rsid w:val="00306A34"/>
    <w:rsid w:val="00316851"/>
    <w:rsid w:val="00332273"/>
    <w:rsid w:val="00333ED6"/>
    <w:rsid w:val="00337C71"/>
    <w:rsid w:val="0035470C"/>
    <w:rsid w:val="00367F85"/>
    <w:rsid w:val="00374224"/>
    <w:rsid w:val="00381081"/>
    <w:rsid w:val="003929A5"/>
    <w:rsid w:val="003A0D76"/>
    <w:rsid w:val="003A5BED"/>
    <w:rsid w:val="003B3611"/>
    <w:rsid w:val="003C4EAF"/>
    <w:rsid w:val="003E09F7"/>
    <w:rsid w:val="004029EB"/>
    <w:rsid w:val="00403182"/>
    <w:rsid w:val="00417C81"/>
    <w:rsid w:val="004249A7"/>
    <w:rsid w:val="00431B39"/>
    <w:rsid w:val="00437765"/>
    <w:rsid w:val="004563B5"/>
    <w:rsid w:val="00465AFB"/>
    <w:rsid w:val="004929A6"/>
    <w:rsid w:val="00496716"/>
    <w:rsid w:val="004A0100"/>
    <w:rsid w:val="004A251B"/>
    <w:rsid w:val="004A4F94"/>
    <w:rsid w:val="004A7581"/>
    <w:rsid w:val="004D0D11"/>
    <w:rsid w:val="004D249D"/>
    <w:rsid w:val="004D56A2"/>
    <w:rsid w:val="004D5883"/>
    <w:rsid w:val="004D6847"/>
    <w:rsid w:val="004E7764"/>
    <w:rsid w:val="004F0037"/>
    <w:rsid w:val="0050060E"/>
    <w:rsid w:val="00507030"/>
    <w:rsid w:val="00525114"/>
    <w:rsid w:val="00532B5A"/>
    <w:rsid w:val="0054503C"/>
    <w:rsid w:val="00560E6E"/>
    <w:rsid w:val="00573137"/>
    <w:rsid w:val="00575568"/>
    <w:rsid w:val="00590813"/>
    <w:rsid w:val="00592A57"/>
    <w:rsid w:val="005A4B23"/>
    <w:rsid w:val="005A6FC9"/>
    <w:rsid w:val="005C1481"/>
    <w:rsid w:val="005D58FB"/>
    <w:rsid w:val="005F3E82"/>
    <w:rsid w:val="00603D1D"/>
    <w:rsid w:val="006234BC"/>
    <w:rsid w:val="0064239A"/>
    <w:rsid w:val="0064246D"/>
    <w:rsid w:val="00667B8A"/>
    <w:rsid w:val="00670740"/>
    <w:rsid w:val="0067172D"/>
    <w:rsid w:val="0067518B"/>
    <w:rsid w:val="006828B8"/>
    <w:rsid w:val="00684EAD"/>
    <w:rsid w:val="00690B07"/>
    <w:rsid w:val="00694902"/>
    <w:rsid w:val="006A1C16"/>
    <w:rsid w:val="006B39F9"/>
    <w:rsid w:val="006C00F1"/>
    <w:rsid w:val="006C170D"/>
    <w:rsid w:val="006E157E"/>
    <w:rsid w:val="006E22CC"/>
    <w:rsid w:val="006E293D"/>
    <w:rsid w:val="006F0E43"/>
    <w:rsid w:val="006F70C6"/>
    <w:rsid w:val="00702531"/>
    <w:rsid w:val="00705723"/>
    <w:rsid w:val="00714E32"/>
    <w:rsid w:val="00721F67"/>
    <w:rsid w:val="00724DCB"/>
    <w:rsid w:val="0073405C"/>
    <w:rsid w:val="00735647"/>
    <w:rsid w:val="007371EA"/>
    <w:rsid w:val="0074628F"/>
    <w:rsid w:val="0075228B"/>
    <w:rsid w:val="007670E4"/>
    <w:rsid w:val="00774AD2"/>
    <w:rsid w:val="00781B23"/>
    <w:rsid w:val="007A107C"/>
    <w:rsid w:val="007A37C1"/>
    <w:rsid w:val="007A458F"/>
    <w:rsid w:val="007B23B8"/>
    <w:rsid w:val="007B5DC5"/>
    <w:rsid w:val="007B6138"/>
    <w:rsid w:val="007E0E02"/>
    <w:rsid w:val="007E48B6"/>
    <w:rsid w:val="007F785E"/>
    <w:rsid w:val="00805E7D"/>
    <w:rsid w:val="00825975"/>
    <w:rsid w:val="00841534"/>
    <w:rsid w:val="00854101"/>
    <w:rsid w:val="00870C06"/>
    <w:rsid w:val="00872BC6"/>
    <w:rsid w:val="008806CD"/>
    <w:rsid w:val="008872A4"/>
    <w:rsid w:val="008917CB"/>
    <w:rsid w:val="008B3463"/>
    <w:rsid w:val="008B6358"/>
    <w:rsid w:val="008B66F0"/>
    <w:rsid w:val="008D0D6B"/>
    <w:rsid w:val="00901FE3"/>
    <w:rsid w:val="009024FF"/>
    <w:rsid w:val="009029E4"/>
    <w:rsid w:val="009158DB"/>
    <w:rsid w:val="00920099"/>
    <w:rsid w:val="0092127F"/>
    <w:rsid w:val="00921677"/>
    <w:rsid w:val="009238B6"/>
    <w:rsid w:val="009438B0"/>
    <w:rsid w:val="00944C04"/>
    <w:rsid w:val="0095211B"/>
    <w:rsid w:val="00952D1B"/>
    <w:rsid w:val="009534C8"/>
    <w:rsid w:val="00956AA8"/>
    <w:rsid w:val="0096638A"/>
    <w:rsid w:val="00966E26"/>
    <w:rsid w:val="009819F3"/>
    <w:rsid w:val="00996C4C"/>
    <w:rsid w:val="009A6276"/>
    <w:rsid w:val="009A6B2B"/>
    <w:rsid w:val="009B326D"/>
    <w:rsid w:val="009B52F7"/>
    <w:rsid w:val="009C0662"/>
    <w:rsid w:val="009D7B57"/>
    <w:rsid w:val="009F1AB8"/>
    <w:rsid w:val="009F2801"/>
    <w:rsid w:val="009F42CA"/>
    <w:rsid w:val="009F5A01"/>
    <w:rsid w:val="00A01616"/>
    <w:rsid w:val="00A029C0"/>
    <w:rsid w:val="00A07AFE"/>
    <w:rsid w:val="00A1162A"/>
    <w:rsid w:val="00A17DE2"/>
    <w:rsid w:val="00A32C1A"/>
    <w:rsid w:val="00A466DB"/>
    <w:rsid w:val="00A53A2E"/>
    <w:rsid w:val="00A574CA"/>
    <w:rsid w:val="00A66099"/>
    <w:rsid w:val="00A75423"/>
    <w:rsid w:val="00A8128E"/>
    <w:rsid w:val="00A84D0E"/>
    <w:rsid w:val="00A92093"/>
    <w:rsid w:val="00A93A85"/>
    <w:rsid w:val="00A95BB0"/>
    <w:rsid w:val="00AA13E2"/>
    <w:rsid w:val="00AA39A1"/>
    <w:rsid w:val="00AC28B3"/>
    <w:rsid w:val="00AC709D"/>
    <w:rsid w:val="00AC7951"/>
    <w:rsid w:val="00AF09E9"/>
    <w:rsid w:val="00B21E10"/>
    <w:rsid w:val="00B27EAD"/>
    <w:rsid w:val="00B302D5"/>
    <w:rsid w:val="00B41367"/>
    <w:rsid w:val="00B6641D"/>
    <w:rsid w:val="00B71179"/>
    <w:rsid w:val="00B72CB4"/>
    <w:rsid w:val="00B91508"/>
    <w:rsid w:val="00B93971"/>
    <w:rsid w:val="00B94C66"/>
    <w:rsid w:val="00BD0F48"/>
    <w:rsid w:val="00BD1D35"/>
    <w:rsid w:val="00BF42CE"/>
    <w:rsid w:val="00BF6569"/>
    <w:rsid w:val="00C0215F"/>
    <w:rsid w:val="00C11F73"/>
    <w:rsid w:val="00C13B80"/>
    <w:rsid w:val="00C24122"/>
    <w:rsid w:val="00C27C39"/>
    <w:rsid w:val="00C36334"/>
    <w:rsid w:val="00C507D6"/>
    <w:rsid w:val="00C51F28"/>
    <w:rsid w:val="00C621D6"/>
    <w:rsid w:val="00C62D12"/>
    <w:rsid w:val="00C719EB"/>
    <w:rsid w:val="00C773C2"/>
    <w:rsid w:val="00C91007"/>
    <w:rsid w:val="00C92CAC"/>
    <w:rsid w:val="00CA2D33"/>
    <w:rsid w:val="00CC03D0"/>
    <w:rsid w:val="00CD5A81"/>
    <w:rsid w:val="00CD6145"/>
    <w:rsid w:val="00CE12F2"/>
    <w:rsid w:val="00CE6885"/>
    <w:rsid w:val="00CF4F17"/>
    <w:rsid w:val="00D07035"/>
    <w:rsid w:val="00D146A0"/>
    <w:rsid w:val="00D15FEF"/>
    <w:rsid w:val="00D379F2"/>
    <w:rsid w:val="00D443E0"/>
    <w:rsid w:val="00D572C4"/>
    <w:rsid w:val="00D70FB9"/>
    <w:rsid w:val="00D91290"/>
    <w:rsid w:val="00D91F43"/>
    <w:rsid w:val="00D94CB0"/>
    <w:rsid w:val="00DA082F"/>
    <w:rsid w:val="00DA0FAD"/>
    <w:rsid w:val="00DA0FD0"/>
    <w:rsid w:val="00DA6059"/>
    <w:rsid w:val="00DB3FB9"/>
    <w:rsid w:val="00DB4EEC"/>
    <w:rsid w:val="00DB5991"/>
    <w:rsid w:val="00DC2C88"/>
    <w:rsid w:val="00DD24C2"/>
    <w:rsid w:val="00DD3004"/>
    <w:rsid w:val="00DD30A6"/>
    <w:rsid w:val="00DE014F"/>
    <w:rsid w:val="00DE04A6"/>
    <w:rsid w:val="00DE20F1"/>
    <w:rsid w:val="00DF2890"/>
    <w:rsid w:val="00E01035"/>
    <w:rsid w:val="00E04086"/>
    <w:rsid w:val="00E06BED"/>
    <w:rsid w:val="00E10310"/>
    <w:rsid w:val="00E1482D"/>
    <w:rsid w:val="00E15E90"/>
    <w:rsid w:val="00E15F38"/>
    <w:rsid w:val="00E41F9F"/>
    <w:rsid w:val="00E65730"/>
    <w:rsid w:val="00E819C0"/>
    <w:rsid w:val="00E8551D"/>
    <w:rsid w:val="00E8586C"/>
    <w:rsid w:val="00EA4D0D"/>
    <w:rsid w:val="00ED00E6"/>
    <w:rsid w:val="00ED5332"/>
    <w:rsid w:val="00ED77AF"/>
    <w:rsid w:val="00EE7590"/>
    <w:rsid w:val="00EF21FE"/>
    <w:rsid w:val="00EF7F8E"/>
    <w:rsid w:val="00F16405"/>
    <w:rsid w:val="00F17331"/>
    <w:rsid w:val="00F32E07"/>
    <w:rsid w:val="00F404A1"/>
    <w:rsid w:val="00F41FBA"/>
    <w:rsid w:val="00F51E7E"/>
    <w:rsid w:val="00F53513"/>
    <w:rsid w:val="00F65507"/>
    <w:rsid w:val="00F6568C"/>
    <w:rsid w:val="00F675BC"/>
    <w:rsid w:val="00F70183"/>
    <w:rsid w:val="00F8559B"/>
    <w:rsid w:val="00F914D2"/>
    <w:rsid w:val="00F92D42"/>
    <w:rsid w:val="00F95C51"/>
    <w:rsid w:val="00FA6ADD"/>
    <w:rsid w:val="00FB6959"/>
    <w:rsid w:val="00FC1524"/>
    <w:rsid w:val="00FC54A5"/>
    <w:rsid w:val="00FD148B"/>
    <w:rsid w:val="00FE567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88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uiPriority w:val="99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B91508"/>
  </w:style>
  <w:style w:type="paragraph" w:styleId="af0">
    <w:name w:val="footnote text"/>
    <w:basedOn w:val="a"/>
    <w:link w:val="af1"/>
    <w:uiPriority w:val="99"/>
    <w:semiHidden/>
    <w:unhideWhenUsed/>
    <w:rsid w:val="00CD5A81"/>
    <w:pPr>
      <w:widowControl/>
      <w:suppressAutoHyphens/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0"/>
      <w:szCs w:val="20"/>
      <w:lang w:val="ru-RU"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CD5A81"/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E15F38"/>
  </w:style>
  <w:style w:type="paragraph" w:customStyle="1" w:styleId="msonormal0">
    <w:name w:val="msonormal"/>
    <w:basedOn w:val="a"/>
    <w:rsid w:val="00E15F38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af2">
    <w:name w:val="Знак Знак Знак Знак Знак Знак Знак"/>
    <w:basedOn w:val="a"/>
    <w:uiPriority w:val="99"/>
    <w:rsid w:val="00E15F38"/>
    <w:pPr>
      <w:widowControl/>
      <w:autoSpaceDE/>
      <w:autoSpaceDN/>
      <w:adjustRightInd/>
      <w:spacing w:before="0" w:after="160" w:line="240" w:lineRule="exact"/>
      <w:ind w:left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Нормальний текст"/>
    <w:basedOn w:val="a"/>
    <w:rsid w:val="00E15F38"/>
    <w:pPr>
      <w:widowControl/>
      <w:autoSpaceDE/>
      <w:autoSpaceDN/>
      <w:adjustRightInd/>
      <w:spacing w:before="120"/>
      <w:ind w:left="0" w:firstLine="567"/>
      <w:jc w:val="left"/>
    </w:pPr>
    <w:rPr>
      <w:rFonts w:ascii="Antiqua" w:eastAsia="Calibri" w:hAnsi="Antiqua" w:cs="Antiqua"/>
      <w:sz w:val="26"/>
      <w:szCs w:val="26"/>
    </w:rPr>
  </w:style>
  <w:style w:type="character" w:customStyle="1" w:styleId="6">
    <w:name w:val="Знак Знак6"/>
    <w:basedOn w:val="a0"/>
    <w:uiPriority w:val="99"/>
    <w:rsid w:val="00E15F38"/>
    <w:rPr>
      <w:lang w:val="ru-RU" w:eastAsia="ar-SA" w:bidi="ar-SA"/>
    </w:rPr>
  </w:style>
  <w:style w:type="numbering" w:customStyle="1" w:styleId="33">
    <w:name w:val="Нет списка3"/>
    <w:next w:val="a2"/>
    <w:uiPriority w:val="99"/>
    <w:semiHidden/>
    <w:unhideWhenUsed/>
    <w:rsid w:val="00A75423"/>
  </w:style>
  <w:style w:type="character" w:styleId="af4">
    <w:name w:val="Emphasis"/>
    <w:basedOn w:val="a0"/>
    <w:uiPriority w:val="99"/>
    <w:qFormat/>
    <w:locked/>
    <w:rsid w:val="00A75423"/>
    <w:rPr>
      <w:i/>
      <w:iCs/>
    </w:rPr>
  </w:style>
  <w:style w:type="paragraph" w:customStyle="1" w:styleId="Standard">
    <w:name w:val="Standard"/>
    <w:rsid w:val="00333ED6"/>
    <w:pPr>
      <w:suppressAutoHyphens/>
      <w:autoSpaceDN w:val="0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4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Анастасия Тараканова</cp:lastModifiedBy>
  <cp:revision>3</cp:revision>
  <cp:lastPrinted>2021-05-17T08:04:00Z</cp:lastPrinted>
  <dcterms:created xsi:type="dcterms:W3CDTF">2021-05-17T13:32:00Z</dcterms:created>
  <dcterms:modified xsi:type="dcterms:W3CDTF">2021-05-17T13:34:00Z</dcterms:modified>
</cp:coreProperties>
</file>